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9CAE4" w14:textId="77777777" w:rsidR="00795EB4" w:rsidRPr="00057608" w:rsidRDefault="008343E1" w:rsidP="006E2A89">
      <w:pPr>
        <w:ind w:left="5103"/>
        <w:rPr>
          <w:sz w:val="24"/>
          <w:szCs w:val="24"/>
        </w:rPr>
      </w:pPr>
      <w:r w:rsidRPr="00057608">
        <w:rPr>
          <w:b/>
          <w:color w:val="000000"/>
          <w:sz w:val="24"/>
          <w:szCs w:val="24"/>
        </w:rPr>
        <w:tab/>
      </w:r>
    </w:p>
    <w:p w14:paraId="07E94B9F" w14:textId="77777777" w:rsidR="00991E46" w:rsidRPr="00057608" w:rsidRDefault="00991E46" w:rsidP="0072769C">
      <w:pPr>
        <w:pStyle w:val="Nagwek"/>
        <w:spacing w:line="276" w:lineRule="auto"/>
        <w:ind w:left="5245"/>
        <w:rPr>
          <w:b/>
          <w:color w:val="000000"/>
          <w:sz w:val="24"/>
          <w:szCs w:val="24"/>
        </w:rPr>
      </w:pPr>
    </w:p>
    <w:p w14:paraId="1C06CE7B" w14:textId="400E30ED" w:rsidR="000F7CAA" w:rsidRPr="00057608" w:rsidRDefault="000F7CAA" w:rsidP="0072769C">
      <w:pPr>
        <w:pStyle w:val="Nagwek1"/>
        <w:spacing w:line="276" w:lineRule="auto"/>
        <w:rPr>
          <w:color w:val="000000"/>
          <w:sz w:val="24"/>
          <w:szCs w:val="24"/>
        </w:rPr>
      </w:pPr>
      <w:r w:rsidRPr="00057608">
        <w:rPr>
          <w:color w:val="000000"/>
          <w:sz w:val="24"/>
          <w:szCs w:val="24"/>
        </w:rPr>
        <w:t>UMOWA NR</w:t>
      </w:r>
      <w:r w:rsidR="00AC3A9E" w:rsidRPr="00057608">
        <w:rPr>
          <w:color w:val="000000"/>
          <w:sz w:val="24"/>
          <w:szCs w:val="24"/>
        </w:rPr>
        <w:t xml:space="preserve"> </w:t>
      </w:r>
      <w:r w:rsidRPr="00057608">
        <w:rPr>
          <w:color w:val="000000"/>
          <w:sz w:val="24"/>
          <w:szCs w:val="24"/>
        </w:rPr>
        <w:t>/</w:t>
      </w:r>
      <w:r w:rsidR="00D73DC5">
        <w:rPr>
          <w:color w:val="000000"/>
          <w:sz w:val="24"/>
          <w:szCs w:val="24"/>
        </w:rPr>
        <w:t>2025</w:t>
      </w:r>
      <w:r w:rsidR="00B12946" w:rsidRPr="00057608">
        <w:rPr>
          <w:color w:val="000000"/>
          <w:sz w:val="24"/>
          <w:szCs w:val="24"/>
        </w:rPr>
        <w:t xml:space="preserve"> </w:t>
      </w:r>
    </w:p>
    <w:p w14:paraId="4C2C159B" w14:textId="77777777" w:rsidR="000F7CAA" w:rsidRPr="00057608" w:rsidRDefault="000F7CAA" w:rsidP="0072769C">
      <w:pPr>
        <w:pStyle w:val="Nagwek2"/>
        <w:spacing w:line="276" w:lineRule="auto"/>
        <w:rPr>
          <w:color w:val="000000"/>
          <w:sz w:val="24"/>
          <w:szCs w:val="24"/>
        </w:rPr>
      </w:pPr>
    </w:p>
    <w:p w14:paraId="5245BBBE" w14:textId="77777777" w:rsidR="000F7CAA" w:rsidRPr="00057608" w:rsidRDefault="000F7CAA" w:rsidP="0072769C">
      <w:pPr>
        <w:pStyle w:val="Nagwek2"/>
        <w:spacing w:line="276" w:lineRule="auto"/>
        <w:rPr>
          <w:color w:val="000000"/>
          <w:sz w:val="24"/>
          <w:szCs w:val="24"/>
        </w:rPr>
      </w:pPr>
      <w:r w:rsidRPr="00057608">
        <w:rPr>
          <w:color w:val="000000"/>
          <w:sz w:val="24"/>
          <w:szCs w:val="24"/>
        </w:rPr>
        <w:t>zawarta pomiędzy</w:t>
      </w:r>
    </w:p>
    <w:p w14:paraId="58403918" w14:textId="77777777" w:rsidR="00795EB4" w:rsidRPr="00057608" w:rsidRDefault="00795EB4" w:rsidP="0072769C">
      <w:pPr>
        <w:spacing w:line="276" w:lineRule="auto"/>
        <w:rPr>
          <w:color w:val="000000"/>
          <w:sz w:val="24"/>
          <w:szCs w:val="24"/>
        </w:rPr>
      </w:pPr>
    </w:p>
    <w:p w14:paraId="32DB3C17" w14:textId="77777777" w:rsidR="00795EB4" w:rsidRPr="00057608" w:rsidRDefault="00795EB4" w:rsidP="0072769C">
      <w:pPr>
        <w:spacing w:line="276" w:lineRule="auto"/>
        <w:rPr>
          <w:color w:val="000000"/>
          <w:sz w:val="24"/>
          <w:szCs w:val="24"/>
        </w:rPr>
      </w:pPr>
    </w:p>
    <w:p w14:paraId="61E790F3" w14:textId="44A58A4F" w:rsidR="00795EB4" w:rsidRPr="00057608" w:rsidRDefault="006E2A89" w:rsidP="0072769C">
      <w:pPr>
        <w:spacing w:line="276" w:lineRule="auto"/>
        <w:jc w:val="both"/>
        <w:rPr>
          <w:sz w:val="24"/>
          <w:szCs w:val="24"/>
          <w:lang w:eastAsia="ar-SA"/>
        </w:rPr>
      </w:pPr>
      <w:r w:rsidRPr="00057608">
        <w:rPr>
          <w:b/>
          <w:bCs/>
          <w:color w:val="000000"/>
          <w:sz w:val="24"/>
          <w:szCs w:val="24"/>
        </w:rPr>
        <w:t>Skarbem Państwa – Ministerstwem Rolnictwa i Rozwoju Wsi</w:t>
      </w:r>
      <w:r w:rsidRPr="00057608">
        <w:rPr>
          <w:color w:val="000000"/>
          <w:sz w:val="24"/>
          <w:szCs w:val="24"/>
        </w:rPr>
        <w:t xml:space="preserve">, ul. Wspólna 30, 00-930 Warszawa, NIP 526-128-16-38, REGON 000063880, zwanym dalej </w:t>
      </w:r>
      <w:r w:rsidRPr="00057608">
        <w:rPr>
          <w:b/>
          <w:bCs/>
          <w:color w:val="000000"/>
          <w:sz w:val="24"/>
          <w:szCs w:val="24"/>
        </w:rPr>
        <w:t>„</w:t>
      </w:r>
      <w:r w:rsidR="00495DBD" w:rsidRPr="00057608">
        <w:rPr>
          <w:b/>
          <w:bCs/>
          <w:color w:val="000000"/>
          <w:sz w:val="24"/>
          <w:szCs w:val="24"/>
        </w:rPr>
        <w:t>Zleceniodawcą</w:t>
      </w:r>
      <w:r w:rsidRPr="00057608">
        <w:rPr>
          <w:b/>
          <w:bCs/>
          <w:color w:val="000000"/>
          <w:sz w:val="24"/>
          <w:szCs w:val="24"/>
        </w:rPr>
        <w:t>”</w:t>
      </w:r>
      <w:r w:rsidRPr="00057608">
        <w:rPr>
          <w:color w:val="000000"/>
          <w:sz w:val="24"/>
          <w:szCs w:val="24"/>
        </w:rPr>
        <w:t xml:space="preserve">, reprezentowanym przez </w:t>
      </w:r>
      <w:r w:rsidR="00032365" w:rsidRPr="00F11AAD">
        <w:rPr>
          <w:bCs/>
          <w:sz w:val="24"/>
          <w:szCs w:val="24"/>
          <w:lang w:eastAsia="ar-SA"/>
        </w:rPr>
        <w:t>Pana Marka Cieślińskiego</w:t>
      </w:r>
      <w:r w:rsidR="00032365" w:rsidRPr="00057608">
        <w:rPr>
          <w:sz w:val="24"/>
          <w:szCs w:val="24"/>
          <w:lang w:eastAsia="ar-SA"/>
        </w:rPr>
        <w:t>, dyrektora Departamentu Rolnictwa Ekologicznego i Jakości Żywności, na podstawie upoważnienia nr BDG.or.0103.4.</w:t>
      </w:r>
      <w:r w:rsidR="00D73DC5">
        <w:rPr>
          <w:sz w:val="24"/>
          <w:szCs w:val="24"/>
          <w:lang w:eastAsia="ar-SA"/>
        </w:rPr>
        <w:t>137.2024 z dnia 9</w:t>
      </w:r>
      <w:r w:rsidR="001867C9">
        <w:rPr>
          <w:sz w:val="24"/>
          <w:szCs w:val="24"/>
          <w:lang w:eastAsia="ar-SA"/>
        </w:rPr>
        <w:t xml:space="preserve"> października </w:t>
      </w:r>
      <w:r w:rsidR="00032365" w:rsidRPr="00057608">
        <w:rPr>
          <w:sz w:val="24"/>
          <w:szCs w:val="24"/>
          <w:lang w:eastAsia="ar-SA"/>
        </w:rPr>
        <w:t>2024 r.,</w:t>
      </w:r>
    </w:p>
    <w:p w14:paraId="614304BA" w14:textId="77777777" w:rsidR="00D44FB1" w:rsidRPr="00057608" w:rsidRDefault="00D44FB1" w:rsidP="0072769C">
      <w:pPr>
        <w:spacing w:line="276" w:lineRule="auto"/>
        <w:jc w:val="both"/>
        <w:rPr>
          <w:sz w:val="24"/>
          <w:szCs w:val="24"/>
          <w:lang w:eastAsia="ar-SA"/>
        </w:rPr>
      </w:pPr>
    </w:p>
    <w:p w14:paraId="0BB0A68D" w14:textId="77777777" w:rsidR="00DF5D91" w:rsidRPr="00057608" w:rsidRDefault="00DF5D91" w:rsidP="0072769C">
      <w:pPr>
        <w:spacing w:line="276" w:lineRule="auto"/>
        <w:jc w:val="center"/>
        <w:rPr>
          <w:color w:val="000000"/>
          <w:sz w:val="24"/>
          <w:szCs w:val="24"/>
        </w:rPr>
      </w:pPr>
      <w:r w:rsidRPr="00057608">
        <w:rPr>
          <w:color w:val="000000"/>
          <w:sz w:val="24"/>
          <w:szCs w:val="24"/>
        </w:rPr>
        <w:t xml:space="preserve">a </w:t>
      </w:r>
    </w:p>
    <w:p w14:paraId="12F234C2" w14:textId="77777777" w:rsidR="00DF5D91" w:rsidRPr="00057608" w:rsidRDefault="00DF5D91" w:rsidP="0072769C">
      <w:pPr>
        <w:spacing w:line="276" w:lineRule="auto"/>
        <w:jc w:val="center"/>
        <w:rPr>
          <w:color w:val="000000"/>
          <w:sz w:val="24"/>
          <w:szCs w:val="24"/>
        </w:rPr>
      </w:pPr>
    </w:p>
    <w:p w14:paraId="09C09C42" w14:textId="3B74A383" w:rsidR="00C749EA" w:rsidRPr="00057608" w:rsidRDefault="00AC3A9E" w:rsidP="00C749EA">
      <w:pPr>
        <w:spacing w:line="276" w:lineRule="auto"/>
        <w:jc w:val="both"/>
        <w:rPr>
          <w:color w:val="000000"/>
          <w:sz w:val="24"/>
          <w:szCs w:val="24"/>
        </w:rPr>
      </w:pPr>
      <w:r w:rsidRPr="00057608">
        <w:rPr>
          <w:rFonts w:eastAsia="Aptos"/>
          <w:b/>
          <w:bCs/>
          <w:color w:val="191A1C"/>
          <w:kern w:val="2"/>
          <w:sz w:val="24"/>
          <w:szCs w:val="24"/>
          <w:shd w:val="clear" w:color="auto" w:fill="FFFFFF"/>
          <w:lang w:eastAsia="en-US"/>
        </w:rPr>
        <w:t>….</w:t>
      </w:r>
      <w:r w:rsidR="0003251B" w:rsidRPr="00057608">
        <w:rPr>
          <w:color w:val="000000"/>
          <w:sz w:val="24"/>
          <w:szCs w:val="24"/>
        </w:rPr>
        <w:t>,</w:t>
      </w:r>
      <w:r w:rsidR="00C749EA" w:rsidRPr="00057608">
        <w:rPr>
          <w:color w:val="000000"/>
          <w:sz w:val="24"/>
          <w:szCs w:val="24"/>
        </w:rPr>
        <w:t xml:space="preserve"> zwanym dalej</w:t>
      </w:r>
      <w:r w:rsidR="00C749EA" w:rsidRPr="00057608">
        <w:rPr>
          <w:b/>
          <w:color w:val="000000"/>
          <w:sz w:val="24"/>
          <w:szCs w:val="24"/>
        </w:rPr>
        <w:t xml:space="preserve"> „Zleceniobiorcą”</w:t>
      </w:r>
      <w:r w:rsidR="00C749EA" w:rsidRPr="006313DE">
        <w:rPr>
          <w:color w:val="000000"/>
          <w:sz w:val="24"/>
          <w:szCs w:val="24"/>
        </w:rPr>
        <w:t xml:space="preserve">, </w:t>
      </w:r>
      <w:r w:rsidR="00C749EA" w:rsidRPr="00057608">
        <w:rPr>
          <w:color w:val="000000"/>
          <w:sz w:val="24"/>
          <w:szCs w:val="24"/>
        </w:rPr>
        <w:t xml:space="preserve"> </w:t>
      </w:r>
    </w:p>
    <w:p w14:paraId="70DEBF87" w14:textId="446656EB" w:rsidR="0003251B" w:rsidRPr="00057608" w:rsidRDefault="0003251B" w:rsidP="0072769C">
      <w:pPr>
        <w:spacing w:line="276" w:lineRule="auto"/>
        <w:jc w:val="both"/>
        <w:rPr>
          <w:color w:val="000000"/>
          <w:sz w:val="24"/>
          <w:szCs w:val="24"/>
        </w:rPr>
      </w:pPr>
    </w:p>
    <w:p w14:paraId="2C66A211" w14:textId="77777777" w:rsidR="00BB1472" w:rsidRPr="00057608" w:rsidRDefault="00BB1472" w:rsidP="0072769C">
      <w:pPr>
        <w:spacing w:line="276" w:lineRule="auto"/>
        <w:jc w:val="both"/>
        <w:rPr>
          <w:color w:val="000000"/>
          <w:sz w:val="24"/>
          <w:szCs w:val="24"/>
        </w:rPr>
      </w:pPr>
    </w:p>
    <w:p w14:paraId="7864421C" w14:textId="77777777" w:rsidR="00795EB4" w:rsidRPr="00057608" w:rsidRDefault="00795EB4" w:rsidP="0072769C">
      <w:pPr>
        <w:spacing w:line="276" w:lineRule="auto"/>
        <w:jc w:val="both"/>
        <w:rPr>
          <w:color w:val="000000"/>
          <w:sz w:val="24"/>
          <w:szCs w:val="24"/>
        </w:rPr>
      </w:pPr>
    </w:p>
    <w:p w14:paraId="39492781" w14:textId="77777777" w:rsidR="00795EB4" w:rsidRPr="00057608" w:rsidRDefault="00795EB4" w:rsidP="0072769C">
      <w:pPr>
        <w:spacing w:line="276" w:lineRule="auto"/>
        <w:jc w:val="center"/>
        <w:rPr>
          <w:i/>
          <w:color w:val="000000"/>
          <w:sz w:val="24"/>
          <w:szCs w:val="24"/>
        </w:rPr>
      </w:pPr>
      <w:r w:rsidRPr="00057608">
        <w:rPr>
          <w:i/>
          <w:color w:val="000000"/>
          <w:sz w:val="24"/>
          <w:szCs w:val="24"/>
        </w:rPr>
        <w:t>o następującej treści:</w:t>
      </w:r>
    </w:p>
    <w:p w14:paraId="467D591A" w14:textId="77777777" w:rsidR="00795EB4" w:rsidRPr="00057608" w:rsidRDefault="00795EB4" w:rsidP="0072769C">
      <w:pPr>
        <w:spacing w:line="276" w:lineRule="auto"/>
        <w:jc w:val="center"/>
        <w:rPr>
          <w:b/>
          <w:color w:val="000000"/>
          <w:sz w:val="24"/>
          <w:szCs w:val="24"/>
        </w:rPr>
      </w:pPr>
    </w:p>
    <w:p w14:paraId="51D02119" w14:textId="77777777" w:rsidR="00795EB4" w:rsidRPr="00057608" w:rsidRDefault="00795EB4" w:rsidP="0072769C">
      <w:pPr>
        <w:spacing w:line="276" w:lineRule="auto"/>
        <w:jc w:val="center"/>
        <w:rPr>
          <w:b/>
          <w:color w:val="000000"/>
          <w:sz w:val="24"/>
          <w:szCs w:val="24"/>
        </w:rPr>
      </w:pPr>
      <w:r w:rsidRPr="00057608">
        <w:rPr>
          <w:b/>
          <w:color w:val="000000"/>
          <w:sz w:val="24"/>
          <w:szCs w:val="24"/>
        </w:rPr>
        <w:t>§ 1</w:t>
      </w:r>
      <w:r w:rsidR="0029260A" w:rsidRPr="00057608">
        <w:rPr>
          <w:b/>
          <w:color w:val="000000"/>
          <w:sz w:val="24"/>
          <w:szCs w:val="24"/>
        </w:rPr>
        <w:t>.</w:t>
      </w:r>
    </w:p>
    <w:p w14:paraId="5146C0CD" w14:textId="27F3BB99" w:rsidR="007D29A4" w:rsidRPr="00331487" w:rsidRDefault="007D29A4" w:rsidP="007D29A4">
      <w:pPr>
        <w:pStyle w:val="Akapitzlist"/>
        <w:numPr>
          <w:ilvl w:val="0"/>
          <w:numId w:val="14"/>
        </w:numPr>
        <w:spacing w:line="276" w:lineRule="auto"/>
        <w:ind w:left="284" w:hanging="284"/>
        <w:jc w:val="both"/>
        <w:rPr>
          <w:color w:val="000000" w:themeColor="text1"/>
          <w:sz w:val="24"/>
          <w:szCs w:val="24"/>
        </w:rPr>
      </w:pPr>
      <w:r w:rsidRPr="007D29A4">
        <w:rPr>
          <w:color w:val="000000"/>
          <w:sz w:val="24"/>
          <w:szCs w:val="24"/>
        </w:rPr>
        <w:t xml:space="preserve">Zleceniodawca oświadcza, że </w:t>
      </w:r>
      <w:r w:rsidR="00F11AAD">
        <w:rPr>
          <w:color w:val="000000"/>
          <w:sz w:val="24"/>
          <w:szCs w:val="24"/>
        </w:rPr>
        <w:t xml:space="preserve">planuje </w:t>
      </w:r>
      <w:r w:rsidRPr="007D29A4">
        <w:rPr>
          <w:color w:val="000000"/>
          <w:sz w:val="24"/>
          <w:szCs w:val="24"/>
        </w:rPr>
        <w:t>zorganiz</w:t>
      </w:r>
      <w:r w:rsidR="00F11AAD">
        <w:rPr>
          <w:color w:val="000000"/>
          <w:sz w:val="24"/>
          <w:szCs w:val="24"/>
        </w:rPr>
        <w:t>ować</w:t>
      </w:r>
      <w:r w:rsidRPr="007D29A4">
        <w:rPr>
          <w:color w:val="000000"/>
          <w:sz w:val="24"/>
          <w:szCs w:val="24"/>
        </w:rPr>
        <w:t xml:space="preserve"> wydarzenie pn. „Piknik</w:t>
      </w:r>
      <w:r w:rsidR="00B02A1E">
        <w:rPr>
          <w:color w:val="000000"/>
          <w:sz w:val="24"/>
          <w:szCs w:val="24"/>
        </w:rPr>
        <w:t xml:space="preserve"> Poznaj Dobrą Żywność” w dniu 24</w:t>
      </w:r>
      <w:r w:rsidR="00D73DC5">
        <w:rPr>
          <w:color w:val="000000"/>
          <w:sz w:val="24"/>
          <w:szCs w:val="24"/>
        </w:rPr>
        <w:t xml:space="preserve"> maja 202</w:t>
      </w:r>
      <w:bookmarkStart w:id="0" w:name="_GoBack"/>
      <w:bookmarkEnd w:id="0"/>
      <w:r w:rsidR="00D73DC5">
        <w:rPr>
          <w:color w:val="000000"/>
          <w:sz w:val="24"/>
          <w:szCs w:val="24"/>
        </w:rPr>
        <w:t>5</w:t>
      </w:r>
      <w:r w:rsidRPr="007D29A4">
        <w:rPr>
          <w:color w:val="000000"/>
          <w:sz w:val="24"/>
          <w:szCs w:val="24"/>
        </w:rPr>
        <w:t xml:space="preserve"> r., </w:t>
      </w:r>
      <w:r w:rsidRPr="00331487">
        <w:rPr>
          <w:color w:val="000000" w:themeColor="text1"/>
          <w:sz w:val="24"/>
          <w:szCs w:val="24"/>
        </w:rPr>
        <w:t xml:space="preserve">a Zleceniobiorca przyjmuje do wiadomości, że to wydarzenie może się nie odbyć. Zleceniodawca zobowiązuje się potwierdzić Zleceniobiorcy </w:t>
      </w:r>
      <w:r w:rsidR="00E67E21">
        <w:rPr>
          <w:color w:val="000000" w:themeColor="text1"/>
          <w:sz w:val="24"/>
          <w:szCs w:val="24"/>
        </w:rPr>
        <w:t xml:space="preserve">fakt i </w:t>
      </w:r>
      <w:r w:rsidRPr="00331487">
        <w:rPr>
          <w:color w:val="000000" w:themeColor="text1"/>
          <w:sz w:val="24"/>
          <w:szCs w:val="24"/>
        </w:rPr>
        <w:t>termin reali</w:t>
      </w:r>
      <w:r w:rsidR="00331487">
        <w:rPr>
          <w:color w:val="000000" w:themeColor="text1"/>
          <w:sz w:val="24"/>
          <w:szCs w:val="24"/>
        </w:rPr>
        <w:t xml:space="preserve">zacji tego wydarzenia do dnia 7 </w:t>
      </w:r>
      <w:r w:rsidRPr="00331487">
        <w:rPr>
          <w:color w:val="000000" w:themeColor="text1"/>
          <w:sz w:val="24"/>
          <w:szCs w:val="24"/>
        </w:rPr>
        <w:t>maja 20</w:t>
      </w:r>
      <w:r w:rsidR="00B02A1E">
        <w:rPr>
          <w:color w:val="000000" w:themeColor="text1"/>
          <w:sz w:val="24"/>
          <w:szCs w:val="24"/>
        </w:rPr>
        <w:t>2</w:t>
      </w:r>
      <w:r w:rsidR="005E1BC6">
        <w:rPr>
          <w:color w:val="000000" w:themeColor="text1"/>
          <w:sz w:val="24"/>
          <w:szCs w:val="24"/>
        </w:rPr>
        <w:t>5</w:t>
      </w:r>
      <w:r w:rsidRPr="00331487">
        <w:rPr>
          <w:color w:val="000000" w:themeColor="text1"/>
          <w:sz w:val="24"/>
          <w:szCs w:val="24"/>
        </w:rPr>
        <w:t xml:space="preserve"> r.</w:t>
      </w:r>
    </w:p>
    <w:p w14:paraId="69AE1A7E" w14:textId="082B8B2C" w:rsidR="005521CB" w:rsidRPr="00057608" w:rsidRDefault="00795EB4" w:rsidP="0072769C">
      <w:pPr>
        <w:pStyle w:val="Tekstpodstawowy"/>
        <w:numPr>
          <w:ilvl w:val="0"/>
          <w:numId w:val="14"/>
        </w:numPr>
        <w:spacing w:line="276" w:lineRule="auto"/>
        <w:ind w:left="284" w:hanging="284"/>
        <w:contextualSpacing/>
        <w:rPr>
          <w:color w:val="000000"/>
          <w:sz w:val="24"/>
          <w:szCs w:val="24"/>
        </w:rPr>
      </w:pPr>
      <w:r w:rsidRPr="00057608">
        <w:rPr>
          <w:color w:val="000000"/>
          <w:sz w:val="24"/>
          <w:szCs w:val="24"/>
        </w:rPr>
        <w:t>Zleceniodawca zleca a Zleceniobiorca zobowiązuje się do</w:t>
      </w:r>
      <w:r w:rsidR="00E84E50" w:rsidRPr="00057608">
        <w:rPr>
          <w:color w:val="000000"/>
          <w:sz w:val="24"/>
          <w:szCs w:val="24"/>
        </w:rPr>
        <w:t xml:space="preserve"> przeprowadzenia kampanii inf</w:t>
      </w:r>
      <w:r w:rsidR="00057608">
        <w:rPr>
          <w:color w:val="000000"/>
          <w:sz w:val="24"/>
          <w:szCs w:val="24"/>
        </w:rPr>
        <w:t xml:space="preserve">ormacyjnej </w:t>
      </w:r>
      <w:r w:rsidR="00E84E50" w:rsidRPr="00057608">
        <w:rPr>
          <w:color w:val="000000"/>
          <w:sz w:val="24"/>
          <w:szCs w:val="24"/>
        </w:rPr>
        <w:t>polegającej na zami</w:t>
      </w:r>
      <w:r w:rsidR="00384FBF" w:rsidRPr="00057608">
        <w:rPr>
          <w:color w:val="000000"/>
          <w:sz w:val="24"/>
          <w:szCs w:val="24"/>
        </w:rPr>
        <w:t>eszczeniu materiału informacyjnego</w:t>
      </w:r>
      <w:r w:rsidR="00B03855" w:rsidRPr="00057608">
        <w:rPr>
          <w:color w:val="000000"/>
          <w:sz w:val="24"/>
          <w:szCs w:val="24"/>
        </w:rPr>
        <w:t>,</w:t>
      </w:r>
      <w:r w:rsidR="00384FBF" w:rsidRPr="00057608">
        <w:rPr>
          <w:color w:val="000000"/>
          <w:sz w:val="24"/>
          <w:szCs w:val="24"/>
        </w:rPr>
        <w:t xml:space="preserve"> o długości 10 s</w:t>
      </w:r>
      <w:r w:rsidR="00B03855" w:rsidRPr="00057608">
        <w:rPr>
          <w:color w:val="000000"/>
          <w:sz w:val="24"/>
          <w:szCs w:val="24"/>
        </w:rPr>
        <w:t xml:space="preserve">ekund, </w:t>
      </w:r>
      <w:r w:rsidR="00AC3A9E" w:rsidRPr="00057608">
        <w:rPr>
          <w:color w:val="000000"/>
          <w:sz w:val="24"/>
          <w:szCs w:val="24"/>
        </w:rPr>
        <w:t xml:space="preserve">na </w:t>
      </w:r>
      <w:r w:rsidR="00384FBF" w:rsidRPr="00057608">
        <w:rPr>
          <w:color w:val="000000"/>
          <w:sz w:val="24"/>
          <w:szCs w:val="24"/>
        </w:rPr>
        <w:t xml:space="preserve">temat </w:t>
      </w:r>
      <w:r w:rsidR="00AC3A9E" w:rsidRPr="00057608">
        <w:rPr>
          <w:color w:val="000000"/>
          <w:sz w:val="24"/>
          <w:szCs w:val="24"/>
        </w:rPr>
        <w:t>Piknik</w:t>
      </w:r>
      <w:r w:rsidR="00384FBF" w:rsidRPr="00057608">
        <w:rPr>
          <w:color w:val="000000"/>
          <w:sz w:val="24"/>
          <w:szCs w:val="24"/>
        </w:rPr>
        <w:t>u</w:t>
      </w:r>
      <w:r w:rsidR="00AC3A9E" w:rsidRPr="00057608">
        <w:rPr>
          <w:color w:val="000000"/>
          <w:sz w:val="24"/>
          <w:szCs w:val="24"/>
        </w:rPr>
        <w:t xml:space="preserve"> </w:t>
      </w:r>
      <w:r w:rsidR="00057608">
        <w:rPr>
          <w:color w:val="000000"/>
          <w:sz w:val="24"/>
          <w:szCs w:val="24"/>
        </w:rPr>
        <w:t>„</w:t>
      </w:r>
      <w:r w:rsidR="00AC3A9E" w:rsidRPr="00057608">
        <w:rPr>
          <w:color w:val="000000"/>
          <w:sz w:val="24"/>
          <w:szCs w:val="24"/>
        </w:rPr>
        <w:t>Poznaj Dobrą Żywność</w:t>
      </w:r>
      <w:r w:rsidR="00057608">
        <w:rPr>
          <w:color w:val="000000"/>
          <w:sz w:val="24"/>
          <w:szCs w:val="24"/>
        </w:rPr>
        <w:t>”</w:t>
      </w:r>
      <w:r w:rsidR="00B03855" w:rsidRPr="00057608">
        <w:rPr>
          <w:color w:val="000000"/>
          <w:sz w:val="24"/>
          <w:szCs w:val="24"/>
        </w:rPr>
        <w:t xml:space="preserve">, zwanego dalej „materiałem informacyjnym”, </w:t>
      </w:r>
      <w:r w:rsidR="00384FBF" w:rsidRPr="00057608">
        <w:rPr>
          <w:color w:val="000000"/>
          <w:sz w:val="24"/>
          <w:szCs w:val="24"/>
        </w:rPr>
        <w:t xml:space="preserve">w </w:t>
      </w:r>
      <w:r w:rsidR="00AC3A9E" w:rsidRPr="00057608">
        <w:rPr>
          <w:color w:val="000000"/>
          <w:sz w:val="24"/>
          <w:szCs w:val="24"/>
        </w:rPr>
        <w:t>autobusach</w:t>
      </w:r>
      <w:r w:rsidR="00384FBF" w:rsidRPr="00057608">
        <w:rPr>
          <w:color w:val="000000"/>
          <w:sz w:val="24"/>
          <w:szCs w:val="24"/>
        </w:rPr>
        <w:t xml:space="preserve"> warszawskich</w:t>
      </w:r>
      <w:r w:rsidRPr="00057608">
        <w:rPr>
          <w:color w:val="000000"/>
          <w:sz w:val="24"/>
          <w:szCs w:val="24"/>
        </w:rPr>
        <w:t>, zwanego dalej „zleceniem”.</w:t>
      </w:r>
    </w:p>
    <w:p w14:paraId="573A9B56" w14:textId="6FCD0DBE" w:rsidR="0003334C" w:rsidRPr="00057608" w:rsidRDefault="00384FBF" w:rsidP="0003334C">
      <w:pPr>
        <w:pStyle w:val="Tekstpodstawowy"/>
        <w:numPr>
          <w:ilvl w:val="0"/>
          <w:numId w:val="14"/>
        </w:numPr>
        <w:spacing w:line="276" w:lineRule="auto"/>
        <w:ind w:left="284" w:hanging="284"/>
        <w:contextualSpacing/>
        <w:rPr>
          <w:color w:val="000000"/>
          <w:sz w:val="24"/>
          <w:szCs w:val="24"/>
        </w:rPr>
      </w:pPr>
      <w:r w:rsidRPr="00057608">
        <w:rPr>
          <w:color w:val="000000"/>
          <w:sz w:val="24"/>
          <w:szCs w:val="24"/>
        </w:rPr>
        <w:t>Materiał informacyjny zamieszczony będzie</w:t>
      </w:r>
      <w:r w:rsidR="00BA2953" w:rsidRPr="00057608">
        <w:rPr>
          <w:color w:val="000000"/>
          <w:sz w:val="24"/>
          <w:szCs w:val="24"/>
        </w:rPr>
        <w:t xml:space="preserve"> </w:t>
      </w:r>
      <w:r w:rsidR="00032365" w:rsidRPr="00057608">
        <w:rPr>
          <w:color w:val="191A1C"/>
          <w:sz w:val="24"/>
          <w:szCs w:val="24"/>
          <w:shd w:val="clear" w:color="auto" w:fill="FFFFFF"/>
        </w:rPr>
        <w:t xml:space="preserve">w </w:t>
      </w:r>
      <w:r w:rsidR="00331487">
        <w:rPr>
          <w:color w:val="191A1C"/>
          <w:sz w:val="24"/>
          <w:szCs w:val="24"/>
          <w:shd w:val="clear" w:color="auto" w:fill="FFFFFF"/>
        </w:rPr>
        <w:t xml:space="preserve">minimum </w:t>
      </w:r>
      <w:r w:rsidR="00AC3A9E" w:rsidRPr="00057608">
        <w:rPr>
          <w:color w:val="191A1C"/>
          <w:sz w:val="24"/>
          <w:szCs w:val="24"/>
          <w:shd w:val="clear" w:color="auto" w:fill="FFFFFF"/>
        </w:rPr>
        <w:t>115 autobusach</w:t>
      </w:r>
      <w:r w:rsidR="00771D32" w:rsidRPr="00057608">
        <w:rPr>
          <w:color w:val="191A1C"/>
          <w:sz w:val="24"/>
          <w:szCs w:val="24"/>
          <w:shd w:val="clear" w:color="auto" w:fill="FFFFFF"/>
        </w:rPr>
        <w:t xml:space="preserve"> </w:t>
      </w:r>
      <w:r w:rsidR="00B03855" w:rsidRPr="00057608">
        <w:rPr>
          <w:color w:val="191A1C"/>
          <w:sz w:val="24"/>
          <w:szCs w:val="24"/>
          <w:shd w:val="clear" w:color="auto" w:fill="FFFFFF"/>
        </w:rPr>
        <w:t>warszawskich</w:t>
      </w:r>
      <w:r w:rsidR="00C26B00">
        <w:rPr>
          <w:color w:val="191A1C"/>
          <w:sz w:val="24"/>
          <w:szCs w:val="24"/>
          <w:shd w:val="clear" w:color="auto" w:fill="FFFFFF"/>
        </w:rPr>
        <w:t xml:space="preserve"> obsługujących południowe zajezdnie Kleszczową i Woronicza</w:t>
      </w:r>
      <w:r w:rsidR="001867C9">
        <w:rPr>
          <w:color w:val="191A1C"/>
          <w:sz w:val="24"/>
          <w:szCs w:val="24"/>
          <w:shd w:val="clear" w:color="auto" w:fill="FFFFFF"/>
        </w:rPr>
        <w:t>,</w:t>
      </w:r>
      <w:r w:rsidR="00C26B00">
        <w:rPr>
          <w:color w:val="191A1C"/>
          <w:sz w:val="24"/>
          <w:szCs w:val="24"/>
          <w:shd w:val="clear" w:color="auto" w:fill="FFFFFF"/>
        </w:rPr>
        <w:t xml:space="preserve"> </w:t>
      </w:r>
      <w:r w:rsidR="00D73DC5">
        <w:rPr>
          <w:color w:val="191A1C"/>
          <w:sz w:val="24"/>
          <w:szCs w:val="24"/>
          <w:shd w:val="clear" w:color="auto" w:fill="FFFFFF"/>
        </w:rPr>
        <w:t xml:space="preserve">na </w:t>
      </w:r>
      <w:r w:rsidR="00331487">
        <w:rPr>
          <w:color w:val="191A1C"/>
          <w:sz w:val="24"/>
          <w:szCs w:val="24"/>
          <w:shd w:val="clear" w:color="auto" w:fill="FFFFFF"/>
        </w:rPr>
        <w:t xml:space="preserve">minimum </w:t>
      </w:r>
      <w:r w:rsidR="00D73DC5">
        <w:rPr>
          <w:color w:val="191A1C"/>
          <w:sz w:val="24"/>
          <w:szCs w:val="24"/>
          <w:shd w:val="clear" w:color="auto" w:fill="FFFFFF"/>
        </w:rPr>
        <w:t xml:space="preserve">345 monitorach </w:t>
      </w:r>
      <w:r w:rsidR="00B03855" w:rsidRPr="00057608">
        <w:rPr>
          <w:color w:val="191A1C"/>
          <w:sz w:val="24"/>
          <w:szCs w:val="24"/>
          <w:shd w:val="clear" w:color="auto" w:fill="FFFFFF"/>
        </w:rPr>
        <w:t>i</w:t>
      </w:r>
      <w:r w:rsidR="00DB28F6" w:rsidRPr="00057608">
        <w:rPr>
          <w:color w:val="191A1C"/>
          <w:sz w:val="24"/>
          <w:szCs w:val="24"/>
          <w:shd w:val="clear" w:color="auto" w:fill="FFFFFF"/>
        </w:rPr>
        <w:t xml:space="preserve"> </w:t>
      </w:r>
      <w:r w:rsidR="00771D32" w:rsidRPr="00057608">
        <w:rPr>
          <w:color w:val="191A1C"/>
          <w:sz w:val="24"/>
          <w:szCs w:val="24"/>
          <w:shd w:val="clear" w:color="auto" w:fill="FFFFFF"/>
        </w:rPr>
        <w:t>będzie</w:t>
      </w:r>
      <w:r w:rsidRPr="00057608">
        <w:rPr>
          <w:color w:val="191A1C"/>
          <w:sz w:val="24"/>
          <w:szCs w:val="24"/>
          <w:shd w:val="clear" w:color="auto" w:fill="FFFFFF"/>
        </w:rPr>
        <w:t xml:space="preserve"> wyświetlany </w:t>
      </w:r>
      <w:r w:rsidR="00331487">
        <w:rPr>
          <w:color w:val="191A1C"/>
          <w:sz w:val="24"/>
          <w:szCs w:val="24"/>
          <w:shd w:val="clear" w:color="auto" w:fill="FFFFFF"/>
        </w:rPr>
        <w:t xml:space="preserve">minimum </w:t>
      </w:r>
      <w:r w:rsidRPr="00057608">
        <w:rPr>
          <w:color w:val="191A1C"/>
          <w:sz w:val="24"/>
          <w:szCs w:val="24"/>
          <w:shd w:val="clear" w:color="auto" w:fill="FFFFFF"/>
        </w:rPr>
        <w:t xml:space="preserve">4 razy </w:t>
      </w:r>
      <w:r w:rsidR="0003334C" w:rsidRPr="00057608">
        <w:rPr>
          <w:color w:val="191A1C"/>
          <w:sz w:val="24"/>
          <w:szCs w:val="24"/>
          <w:shd w:val="clear" w:color="auto" w:fill="FFFFFF"/>
        </w:rPr>
        <w:t xml:space="preserve">na </w:t>
      </w:r>
      <w:r w:rsidR="00B454E3">
        <w:rPr>
          <w:color w:val="191A1C"/>
          <w:sz w:val="24"/>
          <w:szCs w:val="24"/>
          <w:shd w:val="clear" w:color="auto" w:fill="FFFFFF"/>
        </w:rPr>
        <w:t xml:space="preserve">godzinę przez minimum 12 godzin na </w:t>
      </w:r>
      <w:r w:rsidR="0003334C" w:rsidRPr="00057608">
        <w:rPr>
          <w:color w:val="191A1C"/>
          <w:sz w:val="24"/>
          <w:szCs w:val="24"/>
          <w:shd w:val="clear" w:color="auto" w:fill="FFFFFF"/>
        </w:rPr>
        <w:t xml:space="preserve">dobę. </w:t>
      </w:r>
    </w:p>
    <w:p w14:paraId="7778299D" w14:textId="335ECF11" w:rsidR="00776B40" w:rsidRPr="00057608" w:rsidRDefault="006E2A89" w:rsidP="0003334C">
      <w:pPr>
        <w:pStyle w:val="Tekstpodstawowy"/>
        <w:numPr>
          <w:ilvl w:val="0"/>
          <w:numId w:val="14"/>
        </w:numPr>
        <w:spacing w:line="276" w:lineRule="auto"/>
        <w:ind w:left="284" w:hanging="284"/>
        <w:contextualSpacing/>
        <w:rPr>
          <w:color w:val="000000"/>
          <w:sz w:val="24"/>
          <w:szCs w:val="24"/>
        </w:rPr>
      </w:pPr>
      <w:r w:rsidRPr="00057608">
        <w:rPr>
          <w:sz w:val="24"/>
          <w:szCs w:val="24"/>
        </w:rPr>
        <w:t>Zleceniodawc</w:t>
      </w:r>
      <w:r w:rsidR="00D25E13" w:rsidRPr="00057608">
        <w:rPr>
          <w:sz w:val="24"/>
          <w:szCs w:val="24"/>
        </w:rPr>
        <w:t xml:space="preserve">a przekaże Zleceniobiorcy materiał informacyjny </w:t>
      </w:r>
      <w:r w:rsidRPr="00057608">
        <w:rPr>
          <w:sz w:val="24"/>
          <w:szCs w:val="24"/>
        </w:rPr>
        <w:t>w odpowiedni</w:t>
      </w:r>
      <w:r w:rsidR="00D25E13" w:rsidRPr="00057608">
        <w:rPr>
          <w:sz w:val="24"/>
          <w:szCs w:val="24"/>
        </w:rPr>
        <w:t>m</w:t>
      </w:r>
      <w:r w:rsidRPr="00057608">
        <w:rPr>
          <w:sz w:val="24"/>
          <w:szCs w:val="24"/>
        </w:rPr>
        <w:t xml:space="preserve"> forma</w:t>
      </w:r>
      <w:r w:rsidR="00D25E13" w:rsidRPr="00057608">
        <w:rPr>
          <w:sz w:val="24"/>
          <w:szCs w:val="24"/>
        </w:rPr>
        <w:t>cie</w:t>
      </w:r>
      <w:r w:rsidRPr="00057608">
        <w:rPr>
          <w:sz w:val="24"/>
          <w:szCs w:val="24"/>
        </w:rPr>
        <w:t xml:space="preserve"> </w:t>
      </w:r>
      <w:r w:rsidR="00800BCA" w:rsidRPr="00057608">
        <w:rPr>
          <w:sz w:val="24"/>
          <w:szCs w:val="24"/>
        </w:rPr>
        <w:t>w dniu zawarcia umowy</w:t>
      </w:r>
      <w:r w:rsidR="00776B40" w:rsidRPr="00057608">
        <w:rPr>
          <w:color w:val="000000"/>
          <w:sz w:val="24"/>
          <w:szCs w:val="24"/>
        </w:rPr>
        <w:t>.</w:t>
      </w:r>
    </w:p>
    <w:p w14:paraId="002D6800" w14:textId="365F3DE6" w:rsidR="00BA2953" w:rsidRPr="00057608" w:rsidRDefault="00BA2953" w:rsidP="0072769C">
      <w:pPr>
        <w:pStyle w:val="Tekstpodstawowy"/>
        <w:numPr>
          <w:ilvl w:val="0"/>
          <w:numId w:val="14"/>
        </w:numPr>
        <w:spacing w:line="276" w:lineRule="auto"/>
        <w:ind w:left="284" w:hanging="284"/>
        <w:contextualSpacing/>
        <w:rPr>
          <w:color w:val="000000"/>
          <w:sz w:val="24"/>
          <w:szCs w:val="24"/>
        </w:rPr>
      </w:pPr>
      <w:r w:rsidRPr="00057608">
        <w:rPr>
          <w:color w:val="000000"/>
          <w:sz w:val="24"/>
          <w:szCs w:val="24"/>
        </w:rPr>
        <w:t>Zleceniobiorca wykona zlecenie w</w:t>
      </w:r>
      <w:r w:rsidR="00770463" w:rsidRPr="00057608">
        <w:rPr>
          <w:color w:val="000000"/>
          <w:sz w:val="24"/>
          <w:szCs w:val="24"/>
        </w:rPr>
        <w:t xml:space="preserve"> </w:t>
      </w:r>
      <w:r w:rsidR="00D73DC5">
        <w:rPr>
          <w:color w:val="000000"/>
          <w:sz w:val="24"/>
          <w:szCs w:val="24"/>
        </w:rPr>
        <w:t>terminie od dnia 12</w:t>
      </w:r>
      <w:r w:rsidR="00D25E13" w:rsidRPr="00057608">
        <w:rPr>
          <w:color w:val="000000"/>
          <w:sz w:val="24"/>
          <w:szCs w:val="24"/>
        </w:rPr>
        <w:t xml:space="preserve"> maja </w:t>
      </w:r>
      <w:r w:rsidR="00B02A1E">
        <w:rPr>
          <w:color w:val="000000"/>
          <w:sz w:val="24"/>
          <w:szCs w:val="24"/>
        </w:rPr>
        <w:t>2024</w:t>
      </w:r>
      <w:r w:rsidR="00331487">
        <w:rPr>
          <w:color w:val="000000"/>
          <w:sz w:val="24"/>
          <w:szCs w:val="24"/>
        </w:rPr>
        <w:t xml:space="preserve"> r.</w:t>
      </w:r>
      <w:r w:rsidR="00B03855" w:rsidRPr="00057608">
        <w:rPr>
          <w:color w:val="000000"/>
          <w:sz w:val="24"/>
          <w:szCs w:val="24"/>
        </w:rPr>
        <w:t xml:space="preserve"> </w:t>
      </w:r>
      <w:r w:rsidR="005E1BC6">
        <w:rPr>
          <w:color w:val="000000"/>
          <w:sz w:val="24"/>
          <w:szCs w:val="24"/>
        </w:rPr>
        <w:t>do dnia 24</w:t>
      </w:r>
      <w:r w:rsidR="00D25E13" w:rsidRPr="00057608">
        <w:rPr>
          <w:color w:val="000000"/>
          <w:sz w:val="24"/>
          <w:szCs w:val="24"/>
        </w:rPr>
        <w:t xml:space="preserve"> maja </w:t>
      </w:r>
      <w:r w:rsidR="00D73DC5">
        <w:rPr>
          <w:color w:val="000000"/>
          <w:sz w:val="24"/>
          <w:szCs w:val="24"/>
        </w:rPr>
        <w:t>2025</w:t>
      </w:r>
      <w:r w:rsidR="00E379B2" w:rsidRPr="00057608">
        <w:rPr>
          <w:color w:val="000000"/>
          <w:sz w:val="24"/>
          <w:szCs w:val="24"/>
        </w:rPr>
        <w:t xml:space="preserve"> r.</w:t>
      </w:r>
    </w:p>
    <w:p w14:paraId="57E15BD4" w14:textId="77777777" w:rsidR="00BA2953" w:rsidRPr="00057608" w:rsidRDefault="00BA2953" w:rsidP="006B3E00">
      <w:pPr>
        <w:pStyle w:val="Tekstpodstawowy"/>
        <w:spacing w:line="276" w:lineRule="auto"/>
        <w:rPr>
          <w:color w:val="000000"/>
          <w:sz w:val="24"/>
          <w:szCs w:val="24"/>
        </w:rPr>
        <w:sectPr w:rsidR="00BA2953" w:rsidRPr="00057608" w:rsidSect="00A12987">
          <w:footerReference w:type="even" r:id="rId8"/>
          <w:footerReference w:type="default" r:id="rId9"/>
          <w:endnotePr>
            <w:numFmt w:val="decimal"/>
          </w:endnotePr>
          <w:type w:val="continuous"/>
          <w:pgSz w:w="11907" w:h="16840" w:code="9"/>
          <w:pgMar w:top="826" w:right="1418" w:bottom="1418" w:left="1418" w:header="568" w:footer="708" w:gutter="0"/>
          <w:cols w:space="708"/>
          <w:noEndnote/>
        </w:sectPr>
      </w:pPr>
    </w:p>
    <w:p w14:paraId="7B8CAE27" w14:textId="77777777" w:rsidR="00DF5D91" w:rsidRPr="00057608" w:rsidRDefault="00DF5D91" w:rsidP="0072769C">
      <w:pPr>
        <w:pStyle w:val="Tekstpodstawowy"/>
        <w:spacing w:line="276" w:lineRule="auto"/>
        <w:rPr>
          <w:b/>
          <w:color w:val="FF0000"/>
          <w:sz w:val="24"/>
          <w:szCs w:val="24"/>
        </w:rPr>
      </w:pPr>
    </w:p>
    <w:p w14:paraId="5F01FBB6" w14:textId="77777777" w:rsidR="0072769C" w:rsidRPr="00057608" w:rsidRDefault="0072769C" w:rsidP="0072769C">
      <w:pPr>
        <w:pStyle w:val="Tekstpodstawowy"/>
        <w:spacing w:line="276" w:lineRule="auto"/>
        <w:rPr>
          <w:b/>
          <w:color w:val="FF0000"/>
          <w:sz w:val="24"/>
          <w:szCs w:val="24"/>
        </w:rPr>
      </w:pPr>
    </w:p>
    <w:p w14:paraId="6A226489" w14:textId="77777777" w:rsidR="00795EB4" w:rsidRPr="00057608" w:rsidRDefault="00795EB4" w:rsidP="0072769C">
      <w:pPr>
        <w:spacing w:line="276" w:lineRule="auto"/>
        <w:jc w:val="center"/>
        <w:rPr>
          <w:b/>
          <w:color w:val="000000"/>
          <w:sz w:val="24"/>
          <w:szCs w:val="24"/>
          <w:vertAlign w:val="superscript"/>
        </w:rPr>
      </w:pPr>
      <w:r w:rsidRPr="00057608">
        <w:rPr>
          <w:b/>
          <w:color w:val="000000"/>
          <w:sz w:val="24"/>
          <w:szCs w:val="24"/>
        </w:rPr>
        <w:t xml:space="preserve">§ </w:t>
      </w:r>
      <w:r w:rsidR="00D75F21" w:rsidRPr="00057608">
        <w:rPr>
          <w:b/>
          <w:color w:val="000000"/>
          <w:sz w:val="24"/>
          <w:szCs w:val="24"/>
        </w:rPr>
        <w:t>2</w:t>
      </w:r>
      <w:r w:rsidRPr="00057608">
        <w:rPr>
          <w:b/>
          <w:color w:val="000000"/>
          <w:sz w:val="24"/>
          <w:szCs w:val="24"/>
        </w:rPr>
        <w:t>.</w:t>
      </w:r>
    </w:p>
    <w:p w14:paraId="4477B96E" w14:textId="77777777" w:rsidR="00795EB4" w:rsidRPr="00057608" w:rsidRDefault="00795EB4" w:rsidP="0072769C">
      <w:pPr>
        <w:spacing w:line="276" w:lineRule="auto"/>
        <w:rPr>
          <w:color w:val="000000"/>
          <w:sz w:val="24"/>
          <w:szCs w:val="24"/>
        </w:rPr>
      </w:pPr>
    </w:p>
    <w:p w14:paraId="40118CC0" w14:textId="0B068A21" w:rsidR="00795EB4" w:rsidRPr="00057608" w:rsidRDefault="00795EB4" w:rsidP="0072769C">
      <w:pPr>
        <w:pStyle w:val="Akapitzlist"/>
        <w:numPr>
          <w:ilvl w:val="0"/>
          <w:numId w:val="1"/>
        </w:numPr>
        <w:spacing w:line="276" w:lineRule="auto"/>
        <w:contextualSpacing/>
        <w:jc w:val="both"/>
        <w:rPr>
          <w:bCs/>
          <w:color w:val="000000"/>
          <w:sz w:val="24"/>
          <w:szCs w:val="24"/>
          <w:shd w:val="clear" w:color="auto" w:fill="FFFFFF"/>
          <w:lang w:eastAsia="de-DE"/>
        </w:rPr>
      </w:pPr>
      <w:r w:rsidRPr="00057608">
        <w:rPr>
          <w:color w:val="000000"/>
          <w:sz w:val="24"/>
          <w:szCs w:val="24"/>
        </w:rPr>
        <w:t xml:space="preserve">Za wykonanie zlecenia Zleceniodawca zapłaci Zleceniobiorcy wynagrodzenie brutto w wysokości </w:t>
      </w:r>
      <w:r w:rsidR="00E84E50" w:rsidRPr="00057608">
        <w:rPr>
          <w:color w:val="000000"/>
          <w:sz w:val="24"/>
          <w:szCs w:val="24"/>
        </w:rPr>
        <w:t xml:space="preserve"> </w:t>
      </w:r>
      <w:r w:rsidR="00771D32" w:rsidRPr="00057608">
        <w:rPr>
          <w:bCs/>
          <w:sz w:val="24"/>
          <w:szCs w:val="24"/>
        </w:rPr>
        <w:t>…….</w:t>
      </w:r>
      <w:r w:rsidR="00B8668B" w:rsidRPr="00057608">
        <w:rPr>
          <w:color w:val="000000"/>
          <w:sz w:val="24"/>
          <w:szCs w:val="24"/>
        </w:rPr>
        <w:t>,</w:t>
      </w:r>
      <w:r w:rsidRPr="00057608">
        <w:rPr>
          <w:color w:val="000000"/>
          <w:sz w:val="24"/>
          <w:szCs w:val="24"/>
        </w:rPr>
        <w:t xml:space="preserve"> w tym należny podatek VAT</w:t>
      </w:r>
      <w:r w:rsidR="006B20B9" w:rsidRPr="00057608">
        <w:rPr>
          <w:color w:val="000000"/>
          <w:sz w:val="24"/>
          <w:szCs w:val="24"/>
        </w:rPr>
        <w:t>.</w:t>
      </w:r>
    </w:p>
    <w:p w14:paraId="7C5168C7" w14:textId="6100B703" w:rsidR="00795EB4" w:rsidRPr="00057608" w:rsidRDefault="00795EB4" w:rsidP="0072769C">
      <w:pPr>
        <w:numPr>
          <w:ilvl w:val="0"/>
          <w:numId w:val="1"/>
        </w:numPr>
        <w:spacing w:line="276" w:lineRule="auto"/>
        <w:jc w:val="both"/>
        <w:rPr>
          <w:color w:val="000000"/>
          <w:sz w:val="24"/>
          <w:szCs w:val="24"/>
        </w:rPr>
      </w:pPr>
      <w:r w:rsidRPr="00057608">
        <w:rPr>
          <w:color w:val="000000"/>
          <w:sz w:val="24"/>
          <w:szCs w:val="24"/>
        </w:rPr>
        <w:t xml:space="preserve">Zapłata wynagrodzenia nastąpi na podstawie faktury </w:t>
      </w:r>
      <w:r w:rsidR="009F3D54" w:rsidRPr="00057608">
        <w:rPr>
          <w:color w:val="000000"/>
          <w:sz w:val="24"/>
          <w:szCs w:val="24"/>
        </w:rPr>
        <w:t>prawidłowo</w:t>
      </w:r>
      <w:r w:rsidRPr="00057608">
        <w:rPr>
          <w:color w:val="000000"/>
          <w:sz w:val="24"/>
          <w:szCs w:val="24"/>
        </w:rPr>
        <w:t xml:space="preserve"> wystawionej</w:t>
      </w:r>
      <w:r w:rsidR="00E84E50" w:rsidRPr="00057608">
        <w:rPr>
          <w:color w:val="000000"/>
          <w:sz w:val="24"/>
          <w:szCs w:val="24"/>
        </w:rPr>
        <w:t xml:space="preserve"> </w:t>
      </w:r>
      <w:r w:rsidRPr="00057608">
        <w:rPr>
          <w:color w:val="000000"/>
          <w:sz w:val="24"/>
          <w:szCs w:val="24"/>
        </w:rPr>
        <w:t>przez Zleceniobiorcę</w:t>
      </w:r>
      <w:r w:rsidR="001867C9">
        <w:rPr>
          <w:color w:val="000000"/>
          <w:sz w:val="24"/>
          <w:szCs w:val="24"/>
        </w:rPr>
        <w:t>,</w:t>
      </w:r>
      <w:r w:rsidRPr="00057608">
        <w:rPr>
          <w:color w:val="000000"/>
          <w:sz w:val="24"/>
          <w:szCs w:val="24"/>
        </w:rPr>
        <w:t xml:space="preserve"> na wskazany przez niego rachunek bankowy</w:t>
      </w:r>
      <w:r w:rsidR="00B03855" w:rsidRPr="00057608">
        <w:rPr>
          <w:color w:val="000000"/>
          <w:sz w:val="24"/>
          <w:szCs w:val="24"/>
        </w:rPr>
        <w:t>,</w:t>
      </w:r>
      <w:r w:rsidR="00E84E50" w:rsidRPr="00057608">
        <w:rPr>
          <w:color w:val="000000"/>
          <w:sz w:val="24"/>
          <w:szCs w:val="24"/>
        </w:rPr>
        <w:t xml:space="preserve"> </w:t>
      </w:r>
      <w:r w:rsidRPr="00057608">
        <w:rPr>
          <w:color w:val="000000"/>
          <w:sz w:val="24"/>
          <w:szCs w:val="24"/>
        </w:rPr>
        <w:t xml:space="preserve">w terminie </w:t>
      </w:r>
      <w:r w:rsidR="00E84E50" w:rsidRPr="00057608">
        <w:rPr>
          <w:color w:val="000000"/>
          <w:sz w:val="24"/>
          <w:szCs w:val="24"/>
        </w:rPr>
        <w:t>21</w:t>
      </w:r>
      <w:r w:rsidRPr="00057608">
        <w:rPr>
          <w:color w:val="000000"/>
          <w:sz w:val="24"/>
          <w:szCs w:val="24"/>
        </w:rPr>
        <w:t xml:space="preserve"> dni od dnia</w:t>
      </w:r>
      <w:r w:rsidR="007C0A0F" w:rsidRPr="00057608">
        <w:rPr>
          <w:color w:val="000000"/>
          <w:sz w:val="24"/>
          <w:szCs w:val="24"/>
        </w:rPr>
        <w:t xml:space="preserve"> </w:t>
      </w:r>
      <w:r w:rsidR="007C0A0F" w:rsidRPr="00057608">
        <w:rPr>
          <w:color w:val="000000"/>
          <w:sz w:val="24"/>
          <w:szCs w:val="24"/>
        </w:rPr>
        <w:lastRenderedPageBreak/>
        <w:t>doręczenia faktury</w:t>
      </w:r>
      <w:r w:rsidR="00F11AAD">
        <w:rPr>
          <w:color w:val="000000"/>
          <w:sz w:val="24"/>
          <w:szCs w:val="24"/>
        </w:rPr>
        <w:t xml:space="preserve"> Zleceniodawcy</w:t>
      </w:r>
      <w:r w:rsidR="00E84E50" w:rsidRPr="00057608">
        <w:rPr>
          <w:color w:val="000000"/>
          <w:sz w:val="24"/>
          <w:szCs w:val="24"/>
        </w:rPr>
        <w:t>.</w:t>
      </w:r>
      <w:r w:rsidR="00C4713A" w:rsidRPr="00057608">
        <w:rPr>
          <w:color w:val="000000"/>
          <w:sz w:val="24"/>
          <w:szCs w:val="24"/>
        </w:rPr>
        <w:t xml:space="preserve"> </w:t>
      </w:r>
      <w:r w:rsidR="007C0A0F" w:rsidRPr="00057608">
        <w:rPr>
          <w:color w:val="000000"/>
          <w:sz w:val="24"/>
          <w:szCs w:val="24"/>
        </w:rPr>
        <w:t>Faktur</w:t>
      </w:r>
      <w:r w:rsidR="00BF1E2F" w:rsidRPr="00057608">
        <w:rPr>
          <w:color w:val="000000"/>
          <w:sz w:val="24"/>
          <w:szCs w:val="24"/>
        </w:rPr>
        <w:t>a zostanie wystawiona</w:t>
      </w:r>
      <w:r w:rsidR="00E84E50" w:rsidRPr="00057608">
        <w:rPr>
          <w:color w:val="000000"/>
          <w:sz w:val="24"/>
          <w:szCs w:val="24"/>
        </w:rPr>
        <w:t xml:space="preserve"> </w:t>
      </w:r>
      <w:r w:rsidR="007C0A0F" w:rsidRPr="00057608">
        <w:rPr>
          <w:color w:val="000000"/>
          <w:sz w:val="24"/>
          <w:szCs w:val="24"/>
        </w:rPr>
        <w:t xml:space="preserve">przez </w:t>
      </w:r>
      <w:r w:rsidR="00E41F80" w:rsidRPr="00057608">
        <w:rPr>
          <w:color w:val="000000"/>
          <w:sz w:val="24"/>
          <w:szCs w:val="24"/>
        </w:rPr>
        <w:t xml:space="preserve">Zleceniobiorcę </w:t>
      </w:r>
      <w:r w:rsidR="007C0A0F" w:rsidRPr="00057608">
        <w:rPr>
          <w:color w:val="000000"/>
          <w:sz w:val="24"/>
          <w:szCs w:val="24"/>
        </w:rPr>
        <w:t>po</w:t>
      </w:r>
      <w:r w:rsidRPr="00057608">
        <w:rPr>
          <w:color w:val="000000"/>
          <w:sz w:val="24"/>
          <w:szCs w:val="24"/>
        </w:rPr>
        <w:t xml:space="preserve"> </w:t>
      </w:r>
      <w:r w:rsidR="007C0A0F" w:rsidRPr="00057608">
        <w:rPr>
          <w:color w:val="000000"/>
          <w:sz w:val="24"/>
          <w:szCs w:val="24"/>
        </w:rPr>
        <w:t xml:space="preserve">zaakceptowaniu </w:t>
      </w:r>
      <w:r w:rsidRPr="00057608">
        <w:rPr>
          <w:color w:val="000000"/>
          <w:sz w:val="24"/>
          <w:szCs w:val="24"/>
        </w:rPr>
        <w:t>przez Zleceniodawcę pisemnego sprawozdania z wykonania zlecenia.</w:t>
      </w:r>
    </w:p>
    <w:p w14:paraId="5A2DA1FD" w14:textId="4647E47E" w:rsidR="00B45EEF" w:rsidRPr="00057608" w:rsidRDefault="00B45EEF" w:rsidP="0072769C">
      <w:pPr>
        <w:numPr>
          <w:ilvl w:val="0"/>
          <w:numId w:val="1"/>
        </w:numPr>
        <w:autoSpaceDE w:val="0"/>
        <w:autoSpaceDN w:val="0"/>
        <w:adjustRightInd w:val="0"/>
        <w:spacing w:line="276" w:lineRule="auto"/>
        <w:jc w:val="both"/>
        <w:rPr>
          <w:color w:val="000000"/>
          <w:sz w:val="24"/>
          <w:szCs w:val="24"/>
        </w:rPr>
      </w:pPr>
      <w:r w:rsidRPr="00057608">
        <w:rPr>
          <w:color w:val="000000"/>
          <w:sz w:val="24"/>
          <w:szCs w:val="24"/>
        </w:rPr>
        <w:t>Zleceniodawca wyraża zgodę na przesłanie faktury w formie elektronicznej</w:t>
      </w:r>
      <w:r w:rsidR="00057608">
        <w:rPr>
          <w:color w:val="000000"/>
          <w:sz w:val="24"/>
          <w:szCs w:val="24"/>
        </w:rPr>
        <w:t xml:space="preserve"> w postaci pliku</w:t>
      </w:r>
      <w:r w:rsidRPr="00057608">
        <w:rPr>
          <w:color w:val="000000"/>
          <w:sz w:val="24"/>
          <w:szCs w:val="24"/>
        </w:rPr>
        <w:t>.pdf. Faktura zostanie wysłana z adresu mailowego Zleceniobiorcy</w:t>
      </w:r>
      <w:r w:rsidR="00E84E50" w:rsidRPr="00057608">
        <w:rPr>
          <w:color w:val="000000"/>
          <w:sz w:val="24"/>
          <w:szCs w:val="24"/>
        </w:rPr>
        <w:t xml:space="preserve"> </w:t>
      </w:r>
      <w:r w:rsidRPr="00057608">
        <w:rPr>
          <w:color w:val="000000"/>
          <w:sz w:val="24"/>
          <w:szCs w:val="24"/>
        </w:rPr>
        <w:t>na adres mailowy Zleceniodawcy: faktury@minrol.gov.pl.</w:t>
      </w:r>
    </w:p>
    <w:p w14:paraId="23AC3EF4" w14:textId="1661B1A0" w:rsidR="003940EE" w:rsidRPr="00057608" w:rsidRDefault="00793A24" w:rsidP="0072769C">
      <w:pPr>
        <w:numPr>
          <w:ilvl w:val="0"/>
          <w:numId w:val="1"/>
        </w:numPr>
        <w:spacing w:line="276" w:lineRule="auto"/>
        <w:jc w:val="both"/>
        <w:rPr>
          <w:color w:val="000000"/>
          <w:sz w:val="24"/>
          <w:szCs w:val="24"/>
        </w:rPr>
      </w:pPr>
      <w:r w:rsidRPr="00057608">
        <w:rPr>
          <w:color w:val="000000"/>
          <w:sz w:val="24"/>
          <w:szCs w:val="24"/>
        </w:rPr>
        <w:t xml:space="preserve">Za dzień zapłaty </w:t>
      </w:r>
      <w:r w:rsidR="007E1A7A" w:rsidRPr="00057608">
        <w:rPr>
          <w:color w:val="000000"/>
          <w:sz w:val="24"/>
          <w:szCs w:val="24"/>
        </w:rPr>
        <w:t xml:space="preserve">wynagrodzenia </w:t>
      </w:r>
      <w:r w:rsidRPr="00057608">
        <w:rPr>
          <w:color w:val="000000"/>
          <w:sz w:val="24"/>
          <w:szCs w:val="24"/>
        </w:rPr>
        <w:t>uważa się dzień obciążenia rachunku bankowego Z</w:t>
      </w:r>
      <w:r w:rsidR="00013F6B" w:rsidRPr="00057608">
        <w:rPr>
          <w:color w:val="000000"/>
          <w:sz w:val="24"/>
          <w:szCs w:val="24"/>
        </w:rPr>
        <w:t>leceniodawcy</w:t>
      </w:r>
      <w:r w:rsidRPr="00057608">
        <w:rPr>
          <w:color w:val="000000"/>
          <w:sz w:val="24"/>
          <w:szCs w:val="24"/>
        </w:rPr>
        <w:t>.</w:t>
      </w:r>
    </w:p>
    <w:p w14:paraId="3CE809F6" w14:textId="77777777" w:rsidR="0003334C" w:rsidRPr="00057608" w:rsidRDefault="0003334C" w:rsidP="0003334C">
      <w:pPr>
        <w:spacing w:line="276" w:lineRule="auto"/>
        <w:ind w:left="360"/>
        <w:jc w:val="both"/>
        <w:rPr>
          <w:color w:val="000000"/>
          <w:sz w:val="24"/>
          <w:szCs w:val="24"/>
        </w:rPr>
      </w:pPr>
    </w:p>
    <w:p w14:paraId="21F7DA87" w14:textId="77777777" w:rsidR="00E30340" w:rsidRPr="00057608" w:rsidRDefault="00E30340" w:rsidP="0072769C">
      <w:pPr>
        <w:widowControl w:val="0"/>
        <w:overflowPunct w:val="0"/>
        <w:autoSpaceDE w:val="0"/>
        <w:autoSpaceDN w:val="0"/>
        <w:adjustRightInd w:val="0"/>
        <w:spacing w:line="276" w:lineRule="auto"/>
        <w:jc w:val="center"/>
        <w:rPr>
          <w:b/>
          <w:color w:val="000000"/>
          <w:sz w:val="24"/>
          <w:szCs w:val="24"/>
        </w:rPr>
      </w:pPr>
    </w:p>
    <w:p w14:paraId="3C873640" w14:textId="593A77F1" w:rsidR="00795EB4" w:rsidRPr="00057608" w:rsidRDefault="002D5208" w:rsidP="0072769C">
      <w:pPr>
        <w:widowControl w:val="0"/>
        <w:overflowPunct w:val="0"/>
        <w:autoSpaceDE w:val="0"/>
        <w:autoSpaceDN w:val="0"/>
        <w:adjustRightInd w:val="0"/>
        <w:spacing w:line="276" w:lineRule="auto"/>
        <w:jc w:val="center"/>
        <w:rPr>
          <w:bCs/>
          <w:color w:val="000000"/>
          <w:sz w:val="24"/>
          <w:szCs w:val="24"/>
        </w:rPr>
      </w:pPr>
      <w:r w:rsidRPr="00057608">
        <w:rPr>
          <w:b/>
          <w:color w:val="000000"/>
          <w:sz w:val="24"/>
          <w:szCs w:val="24"/>
        </w:rPr>
        <w:t xml:space="preserve">§ </w:t>
      </w:r>
      <w:r w:rsidR="00D44FB1" w:rsidRPr="00057608">
        <w:rPr>
          <w:b/>
          <w:color w:val="000000"/>
          <w:sz w:val="24"/>
          <w:szCs w:val="24"/>
        </w:rPr>
        <w:t>3</w:t>
      </w:r>
      <w:r w:rsidR="0029260A" w:rsidRPr="00057608">
        <w:rPr>
          <w:b/>
          <w:color w:val="000000"/>
          <w:sz w:val="24"/>
          <w:szCs w:val="24"/>
        </w:rPr>
        <w:t>.</w:t>
      </w:r>
    </w:p>
    <w:p w14:paraId="2A38FA7C" w14:textId="77777777" w:rsidR="00795EB4" w:rsidRPr="00057608" w:rsidRDefault="00795EB4" w:rsidP="0072769C">
      <w:pPr>
        <w:spacing w:line="276" w:lineRule="auto"/>
        <w:rPr>
          <w:b/>
          <w:color w:val="000000"/>
          <w:sz w:val="24"/>
          <w:szCs w:val="24"/>
        </w:rPr>
      </w:pPr>
    </w:p>
    <w:p w14:paraId="66EE3A97" w14:textId="77777777" w:rsidR="00795EB4" w:rsidRPr="00057608" w:rsidRDefault="00795EB4" w:rsidP="0072769C">
      <w:pPr>
        <w:numPr>
          <w:ilvl w:val="0"/>
          <w:numId w:val="10"/>
        </w:numPr>
        <w:spacing w:line="276" w:lineRule="auto"/>
        <w:jc w:val="both"/>
        <w:rPr>
          <w:color w:val="000000"/>
          <w:sz w:val="24"/>
          <w:szCs w:val="24"/>
        </w:rPr>
      </w:pPr>
      <w:r w:rsidRPr="00057608">
        <w:rPr>
          <w:color w:val="000000"/>
          <w:sz w:val="24"/>
          <w:szCs w:val="24"/>
        </w:rPr>
        <w:t>Zleceniodawca zastrzega sobie możliwość kontroli realizacji zlecenia.</w:t>
      </w:r>
    </w:p>
    <w:p w14:paraId="5C4AA100" w14:textId="0DA2AD44" w:rsidR="00795EB4" w:rsidRPr="00057608" w:rsidRDefault="00795EB4" w:rsidP="0072769C">
      <w:pPr>
        <w:numPr>
          <w:ilvl w:val="0"/>
          <w:numId w:val="10"/>
        </w:numPr>
        <w:spacing w:line="276" w:lineRule="auto"/>
        <w:jc w:val="both"/>
        <w:rPr>
          <w:color w:val="000000"/>
          <w:sz w:val="24"/>
          <w:szCs w:val="24"/>
        </w:rPr>
      </w:pPr>
      <w:r w:rsidRPr="00057608">
        <w:rPr>
          <w:color w:val="000000"/>
          <w:sz w:val="24"/>
          <w:szCs w:val="24"/>
        </w:rPr>
        <w:t xml:space="preserve">Zleceniobiorca, w terminie </w:t>
      </w:r>
      <w:r w:rsidR="00A541CF" w:rsidRPr="00057608">
        <w:rPr>
          <w:color w:val="000000"/>
          <w:sz w:val="24"/>
          <w:szCs w:val="24"/>
        </w:rPr>
        <w:t>5</w:t>
      </w:r>
      <w:r w:rsidRPr="00057608">
        <w:rPr>
          <w:color w:val="000000"/>
          <w:sz w:val="24"/>
          <w:szCs w:val="24"/>
        </w:rPr>
        <w:t xml:space="preserve"> dni </w:t>
      </w:r>
      <w:r w:rsidR="008B59D8" w:rsidRPr="00057608">
        <w:rPr>
          <w:color w:val="000000"/>
          <w:sz w:val="24"/>
          <w:szCs w:val="24"/>
        </w:rPr>
        <w:t xml:space="preserve">roboczych </w:t>
      </w:r>
      <w:r w:rsidRPr="00057608">
        <w:rPr>
          <w:color w:val="000000"/>
          <w:sz w:val="24"/>
          <w:szCs w:val="24"/>
        </w:rPr>
        <w:t xml:space="preserve">od dnia wykonania zlecenia, jest zobowiązany </w:t>
      </w:r>
      <w:r w:rsidRPr="00057608">
        <w:rPr>
          <w:color w:val="000000"/>
          <w:sz w:val="24"/>
          <w:szCs w:val="24"/>
        </w:rPr>
        <w:br/>
        <w:t xml:space="preserve">do </w:t>
      </w:r>
      <w:r w:rsidR="00F31DE5" w:rsidRPr="00057608">
        <w:rPr>
          <w:color w:val="000000"/>
          <w:sz w:val="24"/>
          <w:szCs w:val="24"/>
        </w:rPr>
        <w:t>z</w:t>
      </w:r>
      <w:r w:rsidRPr="00057608">
        <w:rPr>
          <w:color w:val="000000"/>
          <w:sz w:val="24"/>
          <w:szCs w:val="24"/>
        </w:rPr>
        <w:t>łożenia Zleceniodawcy pisemnego sprawozdania z wykonania zlecenia.</w:t>
      </w:r>
    </w:p>
    <w:p w14:paraId="17D1CDFE" w14:textId="714B0006" w:rsidR="00A541CF" w:rsidRPr="00057608" w:rsidRDefault="00B03855" w:rsidP="0072769C">
      <w:pPr>
        <w:numPr>
          <w:ilvl w:val="0"/>
          <w:numId w:val="10"/>
        </w:numPr>
        <w:spacing w:line="276" w:lineRule="auto"/>
        <w:jc w:val="both"/>
        <w:rPr>
          <w:color w:val="000000"/>
          <w:sz w:val="24"/>
          <w:szCs w:val="24"/>
        </w:rPr>
      </w:pPr>
      <w:r w:rsidRPr="00057608">
        <w:rPr>
          <w:color w:val="000000"/>
          <w:sz w:val="24"/>
          <w:szCs w:val="24"/>
        </w:rPr>
        <w:t>Zleceniodawca</w:t>
      </w:r>
      <w:r w:rsidR="00A541CF" w:rsidRPr="00057608">
        <w:rPr>
          <w:color w:val="000000"/>
          <w:sz w:val="24"/>
          <w:szCs w:val="24"/>
        </w:rPr>
        <w:t xml:space="preserve"> zaakceptuje sprawozdanie</w:t>
      </w:r>
      <w:r w:rsidR="00EA2BA2">
        <w:rPr>
          <w:color w:val="000000"/>
          <w:sz w:val="24"/>
          <w:szCs w:val="24"/>
        </w:rPr>
        <w:t xml:space="preserve"> z wykonania zlecenia</w:t>
      </w:r>
      <w:r w:rsidR="00B454E3">
        <w:rPr>
          <w:color w:val="000000"/>
          <w:sz w:val="24"/>
          <w:szCs w:val="24"/>
        </w:rPr>
        <w:t xml:space="preserve"> albo przekaże do niego uwagi</w:t>
      </w:r>
      <w:r w:rsidR="006313DE">
        <w:rPr>
          <w:color w:val="000000"/>
          <w:sz w:val="24"/>
          <w:szCs w:val="24"/>
        </w:rPr>
        <w:t>,</w:t>
      </w:r>
      <w:r w:rsidR="00A541CF" w:rsidRPr="00057608">
        <w:rPr>
          <w:color w:val="000000"/>
          <w:sz w:val="24"/>
          <w:szCs w:val="24"/>
        </w:rPr>
        <w:t xml:space="preserve"> w terminie 2 dni </w:t>
      </w:r>
      <w:r w:rsidR="008B59D8" w:rsidRPr="00057608">
        <w:rPr>
          <w:color w:val="000000"/>
          <w:sz w:val="24"/>
          <w:szCs w:val="24"/>
        </w:rPr>
        <w:t xml:space="preserve">roboczych </w:t>
      </w:r>
      <w:r w:rsidR="00A541CF" w:rsidRPr="00057608">
        <w:rPr>
          <w:color w:val="000000"/>
          <w:sz w:val="24"/>
          <w:szCs w:val="24"/>
        </w:rPr>
        <w:t>od dnia jego otrzymania.</w:t>
      </w:r>
    </w:p>
    <w:p w14:paraId="77F4A201" w14:textId="40CFD67A" w:rsidR="0003334C" w:rsidRPr="00057608" w:rsidRDefault="0003334C" w:rsidP="00EF35FF">
      <w:pPr>
        <w:numPr>
          <w:ilvl w:val="0"/>
          <w:numId w:val="10"/>
        </w:numPr>
        <w:spacing w:line="276" w:lineRule="auto"/>
        <w:jc w:val="both"/>
        <w:rPr>
          <w:color w:val="000000"/>
          <w:sz w:val="24"/>
          <w:szCs w:val="24"/>
        </w:rPr>
      </w:pPr>
      <w:r w:rsidRPr="00057608">
        <w:rPr>
          <w:color w:val="000000"/>
          <w:sz w:val="24"/>
          <w:szCs w:val="24"/>
        </w:rPr>
        <w:t>Zleceniobiorca</w:t>
      </w:r>
      <w:r w:rsidR="00EA2BA2">
        <w:rPr>
          <w:color w:val="000000"/>
          <w:sz w:val="24"/>
          <w:szCs w:val="24"/>
        </w:rPr>
        <w:t>,</w:t>
      </w:r>
      <w:r w:rsidRPr="00057608">
        <w:rPr>
          <w:color w:val="000000"/>
          <w:sz w:val="24"/>
          <w:szCs w:val="24"/>
        </w:rPr>
        <w:t xml:space="preserve"> w terminie </w:t>
      </w:r>
      <w:r w:rsidR="00EF35FF" w:rsidRPr="00057608">
        <w:rPr>
          <w:color w:val="000000"/>
          <w:sz w:val="24"/>
          <w:szCs w:val="24"/>
        </w:rPr>
        <w:t xml:space="preserve">2 dni roboczych </w:t>
      </w:r>
      <w:r w:rsidRPr="00057608">
        <w:rPr>
          <w:color w:val="000000"/>
          <w:sz w:val="24"/>
          <w:szCs w:val="24"/>
        </w:rPr>
        <w:t>od dnia otrzymania uwag</w:t>
      </w:r>
      <w:r w:rsidR="00EF35FF" w:rsidRPr="00057608">
        <w:rPr>
          <w:color w:val="000000"/>
          <w:sz w:val="24"/>
          <w:szCs w:val="24"/>
        </w:rPr>
        <w:t xml:space="preserve"> od Zleceniodawcy</w:t>
      </w:r>
      <w:r w:rsidRPr="00057608">
        <w:rPr>
          <w:color w:val="000000"/>
          <w:sz w:val="24"/>
          <w:szCs w:val="24"/>
        </w:rPr>
        <w:t xml:space="preserve">, </w:t>
      </w:r>
      <w:r w:rsidR="00EF35FF" w:rsidRPr="00057608">
        <w:rPr>
          <w:color w:val="000000"/>
          <w:sz w:val="24"/>
          <w:szCs w:val="24"/>
        </w:rPr>
        <w:t>uwzględni je</w:t>
      </w:r>
      <w:r w:rsidRPr="00057608">
        <w:rPr>
          <w:color w:val="000000"/>
          <w:sz w:val="24"/>
          <w:szCs w:val="24"/>
        </w:rPr>
        <w:t xml:space="preserve"> i przeka</w:t>
      </w:r>
      <w:r w:rsidR="00EF35FF" w:rsidRPr="00057608">
        <w:rPr>
          <w:color w:val="000000"/>
          <w:sz w:val="24"/>
          <w:szCs w:val="24"/>
        </w:rPr>
        <w:t>ż</w:t>
      </w:r>
      <w:r w:rsidRPr="00057608">
        <w:rPr>
          <w:color w:val="000000"/>
          <w:sz w:val="24"/>
          <w:szCs w:val="24"/>
        </w:rPr>
        <w:t xml:space="preserve">e </w:t>
      </w:r>
      <w:r w:rsidR="00EA2BA2">
        <w:rPr>
          <w:color w:val="000000"/>
          <w:sz w:val="24"/>
          <w:szCs w:val="24"/>
        </w:rPr>
        <w:t xml:space="preserve">Zleceniodawcy </w:t>
      </w:r>
      <w:r w:rsidRPr="00057608">
        <w:rPr>
          <w:color w:val="000000"/>
          <w:sz w:val="24"/>
          <w:szCs w:val="24"/>
        </w:rPr>
        <w:t>poprawione sprawozdanie</w:t>
      </w:r>
      <w:r w:rsidR="00EA2BA2">
        <w:rPr>
          <w:color w:val="000000"/>
          <w:sz w:val="24"/>
          <w:szCs w:val="24"/>
        </w:rPr>
        <w:t xml:space="preserve"> z wykonania zlecenia</w:t>
      </w:r>
      <w:r w:rsidRPr="00057608">
        <w:rPr>
          <w:color w:val="000000"/>
          <w:sz w:val="24"/>
          <w:szCs w:val="24"/>
        </w:rPr>
        <w:t xml:space="preserve">. </w:t>
      </w:r>
    </w:p>
    <w:p w14:paraId="51F15CA2" w14:textId="33D0CAA6" w:rsidR="00A541CF" w:rsidRPr="00057608" w:rsidRDefault="00A541CF" w:rsidP="0072769C">
      <w:pPr>
        <w:numPr>
          <w:ilvl w:val="0"/>
          <w:numId w:val="10"/>
        </w:numPr>
        <w:spacing w:line="276" w:lineRule="auto"/>
        <w:jc w:val="both"/>
        <w:rPr>
          <w:color w:val="000000"/>
          <w:sz w:val="24"/>
          <w:szCs w:val="24"/>
        </w:rPr>
      </w:pPr>
      <w:r w:rsidRPr="00057608">
        <w:rPr>
          <w:color w:val="000000"/>
          <w:sz w:val="24"/>
          <w:szCs w:val="24"/>
        </w:rPr>
        <w:t>Za dni robocze uważa się dni od poniedziałku do piątku z wyjątkiem dni ustawowo wolnych od pracy.</w:t>
      </w:r>
    </w:p>
    <w:p w14:paraId="05948701" w14:textId="77777777" w:rsidR="006A55AD" w:rsidRPr="00057608" w:rsidRDefault="006A55AD" w:rsidP="0072769C">
      <w:pPr>
        <w:spacing w:line="276" w:lineRule="auto"/>
        <w:jc w:val="center"/>
        <w:rPr>
          <w:b/>
          <w:color w:val="000000"/>
          <w:sz w:val="24"/>
          <w:szCs w:val="24"/>
        </w:rPr>
      </w:pPr>
    </w:p>
    <w:p w14:paraId="2E0BF207" w14:textId="45F82DF8" w:rsidR="00795EB4" w:rsidRPr="00057608" w:rsidRDefault="00795EB4" w:rsidP="0072769C">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4</w:t>
      </w:r>
      <w:r w:rsidR="0029260A" w:rsidRPr="00057608">
        <w:rPr>
          <w:b/>
          <w:color w:val="000000"/>
          <w:sz w:val="24"/>
          <w:szCs w:val="24"/>
        </w:rPr>
        <w:t>.</w:t>
      </w:r>
    </w:p>
    <w:p w14:paraId="1B50C705" w14:textId="77777777" w:rsidR="00795EB4" w:rsidRPr="00057608" w:rsidRDefault="00795EB4" w:rsidP="0072769C">
      <w:pPr>
        <w:spacing w:line="276" w:lineRule="auto"/>
        <w:jc w:val="center"/>
        <w:rPr>
          <w:b/>
          <w:color w:val="000000"/>
          <w:sz w:val="24"/>
          <w:szCs w:val="24"/>
        </w:rPr>
      </w:pPr>
    </w:p>
    <w:p w14:paraId="04EFC171" w14:textId="77777777" w:rsidR="00B93917" w:rsidRPr="00057608" w:rsidRDefault="00B93917" w:rsidP="0072769C">
      <w:pPr>
        <w:numPr>
          <w:ilvl w:val="0"/>
          <w:numId w:val="30"/>
        </w:numPr>
        <w:spacing w:line="276" w:lineRule="auto"/>
        <w:ind w:left="426" w:hanging="426"/>
        <w:jc w:val="both"/>
        <w:rPr>
          <w:sz w:val="24"/>
          <w:szCs w:val="24"/>
        </w:rPr>
      </w:pPr>
      <w:r w:rsidRPr="00057608">
        <w:rPr>
          <w:sz w:val="24"/>
          <w:szCs w:val="24"/>
        </w:rPr>
        <w:t>W przypadku:</w:t>
      </w:r>
    </w:p>
    <w:p w14:paraId="7CDCCF7C" w14:textId="5EA59AEB" w:rsidR="00B93917" w:rsidRPr="00057608" w:rsidRDefault="00B93917" w:rsidP="0072769C">
      <w:pPr>
        <w:numPr>
          <w:ilvl w:val="0"/>
          <w:numId w:val="31"/>
        </w:numPr>
        <w:spacing w:line="276" w:lineRule="auto"/>
        <w:ind w:left="709" w:hanging="283"/>
        <w:contextualSpacing/>
        <w:jc w:val="both"/>
        <w:rPr>
          <w:sz w:val="24"/>
          <w:szCs w:val="24"/>
        </w:rPr>
      </w:pPr>
      <w:r w:rsidRPr="00057608">
        <w:rPr>
          <w:sz w:val="24"/>
          <w:szCs w:val="24"/>
        </w:rPr>
        <w:t>powstania zwłoki w wykonaniu</w:t>
      </w:r>
      <w:r w:rsidR="007C1C38">
        <w:rPr>
          <w:sz w:val="24"/>
          <w:szCs w:val="24"/>
        </w:rPr>
        <w:t xml:space="preserve"> zlecenia</w:t>
      </w:r>
      <w:r w:rsidRPr="00057608">
        <w:rPr>
          <w:sz w:val="24"/>
          <w:szCs w:val="24"/>
        </w:rPr>
        <w:t xml:space="preserve">, </w:t>
      </w:r>
      <w:r w:rsidR="00495DBD" w:rsidRPr="00057608">
        <w:rPr>
          <w:sz w:val="24"/>
          <w:szCs w:val="24"/>
        </w:rPr>
        <w:t>Zleceniobiorca</w:t>
      </w:r>
      <w:r w:rsidRPr="00057608">
        <w:rPr>
          <w:sz w:val="24"/>
          <w:szCs w:val="24"/>
        </w:rPr>
        <w:t xml:space="preserve"> zapłaci na rzecz </w:t>
      </w:r>
      <w:r w:rsidR="004B45CA" w:rsidRPr="00057608">
        <w:rPr>
          <w:sz w:val="24"/>
          <w:szCs w:val="24"/>
        </w:rPr>
        <w:t xml:space="preserve">Zleceniodawcy </w:t>
      </w:r>
      <w:r w:rsidRPr="00057608">
        <w:rPr>
          <w:sz w:val="24"/>
          <w:szCs w:val="24"/>
        </w:rPr>
        <w:t xml:space="preserve">karę umowną w wysokości </w:t>
      </w:r>
      <w:r w:rsidR="00FD167B" w:rsidRPr="00057608">
        <w:rPr>
          <w:sz w:val="24"/>
          <w:szCs w:val="24"/>
        </w:rPr>
        <w:t>2</w:t>
      </w:r>
      <w:r w:rsidRPr="00057608">
        <w:rPr>
          <w:sz w:val="24"/>
          <w:szCs w:val="24"/>
        </w:rPr>
        <w:t>% wartości wynagrodzenia brutto, o którym mowa w § </w:t>
      </w:r>
      <w:r w:rsidR="00890AC0" w:rsidRPr="00057608">
        <w:rPr>
          <w:sz w:val="24"/>
          <w:szCs w:val="24"/>
        </w:rPr>
        <w:t>2</w:t>
      </w:r>
      <w:r w:rsidRPr="00057608">
        <w:rPr>
          <w:sz w:val="24"/>
          <w:szCs w:val="24"/>
        </w:rPr>
        <w:t xml:space="preserve"> ust. 1, za każdy dzień zwłoki, nie więcej jednak niż </w:t>
      </w:r>
      <w:r w:rsidR="00770463" w:rsidRPr="00057608">
        <w:rPr>
          <w:sz w:val="24"/>
          <w:szCs w:val="24"/>
        </w:rPr>
        <w:t>1</w:t>
      </w:r>
      <w:r w:rsidRPr="00057608">
        <w:rPr>
          <w:sz w:val="24"/>
          <w:szCs w:val="24"/>
        </w:rPr>
        <w:t>0% wartości tego wynagrodzenia;</w:t>
      </w:r>
    </w:p>
    <w:p w14:paraId="3E10B42B" w14:textId="1235229C" w:rsidR="00E10B3C" w:rsidRPr="00057608" w:rsidRDefault="00FD167B" w:rsidP="0072769C">
      <w:pPr>
        <w:numPr>
          <w:ilvl w:val="0"/>
          <w:numId w:val="31"/>
        </w:numPr>
        <w:spacing w:line="276" w:lineRule="auto"/>
        <w:ind w:left="709" w:hanging="283"/>
        <w:contextualSpacing/>
        <w:jc w:val="both"/>
        <w:rPr>
          <w:sz w:val="24"/>
          <w:szCs w:val="24"/>
        </w:rPr>
      </w:pPr>
      <w:r w:rsidRPr="00057608">
        <w:rPr>
          <w:sz w:val="24"/>
          <w:szCs w:val="24"/>
        </w:rPr>
        <w:t>niewykonani</w:t>
      </w:r>
      <w:r w:rsidR="008B59D8" w:rsidRPr="00057608">
        <w:rPr>
          <w:sz w:val="24"/>
          <w:szCs w:val="24"/>
        </w:rPr>
        <w:t>a</w:t>
      </w:r>
      <w:r w:rsidRPr="00057608">
        <w:rPr>
          <w:sz w:val="24"/>
          <w:szCs w:val="24"/>
        </w:rPr>
        <w:t xml:space="preserve"> lub </w:t>
      </w:r>
      <w:r w:rsidR="00B93917" w:rsidRPr="00057608">
        <w:rPr>
          <w:sz w:val="24"/>
          <w:szCs w:val="24"/>
        </w:rPr>
        <w:t xml:space="preserve">nienależytego wykonania </w:t>
      </w:r>
      <w:r w:rsidR="007C1C38" w:rsidRPr="007C1C38">
        <w:rPr>
          <w:sz w:val="24"/>
          <w:szCs w:val="24"/>
        </w:rPr>
        <w:t>zlecenia</w:t>
      </w:r>
      <w:r w:rsidR="00B93917" w:rsidRPr="007C1C38">
        <w:rPr>
          <w:sz w:val="24"/>
          <w:szCs w:val="24"/>
        </w:rPr>
        <w:t>,</w:t>
      </w:r>
      <w:r w:rsidR="00B93917" w:rsidRPr="00057608">
        <w:rPr>
          <w:sz w:val="24"/>
          <w:szCs w:val="24"/>
        </w:rPr>
        <w:t xml:space="preserve"> </w:t>
      </w:r>
      <w:r w:rsidR="00495DBD" w:rsidRPr="00057608">
        <w:rPr>
          <w:sz w:val="24"/>
          <w:szCs w:val="24"/>
        </w:rPr>
        <w:t>Zleceniobiorca</w:t>
      </w:r>
      <w:r w:rsidR="00B93917" w:rsidRPr="00057608">
        <w:rPr>
          <w:sz w:val="24"/>
          <w:szCs w:val="24"/>
        </w:rPr>
        <w:t xml:space="preserve"> zapłaci na rzecz </w:t>
      </w:r>
      <w:r w:rsidR="00495DBD" w:rsidRPr="00057608">
        <w:rPr>
          <w:sz w:val="24"/>
          <w:szCs w:val="24"/>
        </w:rPr>
        <w:t>Zleceniodawcy</w:t>
      </w:r>
      <w:r w:rsidR="00B93917" w:rsidRPr="00057608">
        <w:rPr>
          <w:sz w:val="24"/>
          <w:szCs w:val="24"/>
        </w:rPr>
        <w:t xml:space="preserve"> karę umowną w wysokości </w:t>
      </w:r>
      <w:r w:rsidRPr="00057608">
        <w:rPr>
          <w:sz w:val="24"/>
          <w:szCs w:val="24"/>
        </w:rPr>
        <w:t>2</w:t>
      </w:r>
      <w:r w:rsidR="00B93917" w:rsidRPr="00057608">
        <w:rPr>
          <w:sz w:val="24"/>
          <w:szCs w:val="24"/>
        </w:rPr>
        <w:t>0% wartości wynagrodzenia brutto, o którym mowa w § </w:t>
      </w:r>
      <w:r w:rsidR="00890AC0" w:rsidRPr="00057608">
        <w:rPr>
          <w:sz w:val="24"/>
          <w:szCs w:val="24"/>
        </w:rPr>
        <w:t>2</w:t>
      </w:r>
      <w:r w:rsidR="004B45CA" w:rsidRPr="00057608">
        <w:rPr>
          <w:sz w:val="24"/>
          <w:szCs w:val="24"/>
        </w:rPr>
        <w:t xml:space="preserve"> </w:t>
      </w:r>
      <w:r w:rsidR="00B93917" w:rsidRPr="00057608">
        <w:rPr>
          <w:sz w:val="24"/>
          <w:szCs w:val="24"/>
        </w:rPr>
        <w:t xml:space="preserve">ust. 1. </w:t>
      </w:r>
    </w:p>
    <w:p w14:paraId="21DCB3A9" w14:textId="77777777" w:rsidR="008F7506" w:rsidRPr="00057608" w:rsidRDefault="008F7506" w:rsidP="0072769C">
      <w:pPr>
        <w:numPr>
          <w:ilvl w:val="0"/>
          <w:numId w:val="30"/>
        </w:numPr>
        <w:spacing w:line="276" w:lineRule="auto"/>
        <w:ind w:left="426" w:hanging="426"/>
        <w:contextualSpacing/>
        <w:jc w:val="both"/>
        <w:rPr>
          <w:sz w:val="24"/>
          <w:szCs w:val="24"/>
        </w:rPr>
      </w:pPr>
      <w:r w:rsidRPr="00057608">
        <w:rPr>
          <w:sz w:val="24"/>
          <w:szCs w:val="24"/>
        </w:rPr>
        <w:t>Ust. 1 stosuje się odpowiednio w przypadku wypowiedzenia umowy przez Zleceniodawcę.</w:t>
      </w:r>
    </w:p>
    <w:p w14:paraId="4528C2BB" w14:textId="77777777" w:rsidR="007D29A4" w:rsidRPr="007D29A4" w:rsidRDefault="007D29A4" w:rsidP="007D29A4">
      <w:pPr>
        <w:numPr>
          <w:ilvl w:val="0"/>
          <w:numId w:val="30"/>
        </w:numPr>
        <w:spacing w:line="276" w:lineRule="auto"/>
        <w:ind w:left="426" w:hanging="426"/>
        <w:jc w:val="both"/>
        <w:rPr>
          <w:sz w:val="24"/>
          <w:szCs w:val="24"/>
        </w:rPr>
      </w:pPr>
      <w:r w:rsidRPr="007D29A4">
        <w:rPr>
          <w:sz w:val="24"/>
          <w:szCs w:val="24"/>
        </w:rPr>
        <w:t>Zleceniodawcy przysługuje prawo odstąpienia od umowy, w razie:</w:t>
      </w:r>
    </w:p>
    <w:p w14:paraId="47C36802" w14:textId="77777777" w:rsidR="007D29A4" w:rsidRPr="007D29A4" w:rsidRDefault="007D29A4" w:rsidP="007D29A4">
      <w:pPr>
        <w:spacing w:line="276" w:lineRule="auto"/>
        <w:ind w:left="567"/>
        <w:jc w:val="both"/>
        <w:rPr>
          <w:sz w:val="24"/>
          <w:szCs w:val="24"/>
        </w:rPr>
      </w:pPr>
      <w:r w:rsidRPr="007D29A4">
        <w:rPr>
          <w:sz w:val="24"/>
          <w:szCs w:val="24"/>
        </w:rPr>
        <w:t>1) zwłoki, o której mowa w ust. 1 pkt 1, powyżej 5 dni;</w:t>
      </w:r>
    </w:p>
    <w:p w14:paraId="0E89E8F6" w14:textId="1B7D6A1B" w:rsidR="00112000" w:rsidRPr="00112000" w:rsidRDefault="007D29A4" w:rsidP="00112000">
      <w:pPr>
        <w:spacing w:line="276" w:lineRule="auto"/>
        <w:ind w:left="567"/>
        <w:jc w:val="both"/>
        <w:rPr>
          <w:sz w:val="24"/>
          <w:szCs w:val="24"/>
        </w:rPr>
      </w:pPr>
      <w:r w:rsidRPr="007D29A4">
        <w:rPr>
          <w:sz w:val="24"/>
          <w:szCs w:val="24"/>
        </w:rPr>
        <w:t xml:space="preserve">2) </w:t>
      </w:r>
      <w:r w:rsidR="006313DE">
        <w:rPr>
          <w:sz w:val="24"/>
          <w:szCs w:val="24"/>
        </w:rPr>
        <w:t>gdy</w:t>
      </w:r>
      <w:r w:rsidRPr="007D29A4">
        <w:rPr>
          <w:sz w:val="24"/>
          <w:szCs w:val="24"/>
        </w:rPr>
        <w:t xml:space="preserve"> wydarzenie, o którym mowa w § 1 ust. 1</w:t>
      </w:r>
      <w:r w:rsidR="006313DE">
        <w:rPr>
          <w:sz w:val="24"/>
          <w:szCs w:val="24"/>
        </w:rPr>
        <w:t>,</w:t>
      </w:r>
      <w:r w:rsidRPr="007D29A4">
        <w:rPr>
          <w:sz w:val="24"/>
          <w:szCs w:val="24"/>
        </w:rPr>
        <w:t xml:space="preserve"> nie odb</w:t>
      </w:r>
      <w:r w:rsidR="006313DE">
        <w:rPr>
          <w:sz w:val="24"/>
          <w:szCs w:val="24"/>
        </w:rPr>
        <w:t>ędzie</w:t>
      </w:r>
      <w:r w:rsidRPr="007D29A4">
        <w:rPr>
          <w:sz w:val="24"/>
          <w:szCs w:val="24"/>
        </w:rPr>
        <w:t xml:space="preserve"> się, a Zleceniodawca poinformował o tym Zleceniobiorcę w terminie, o którym mowa w § 1 ust. 1.</w:t>
      </w:r>
      <w:r w:rsidR="00112000" w:rsidRPr="00112000">
        <w:rPr>
          <w:rFonts w:ascii="Aptos" w:eastAsiaTheme="minorHAnsi" w:hAnsi="Aptos"/>
          <w:sz w:val="22"/>
          <w:szCs w:val="22"/>
          <w:lang w:eastAsia="en-US"/>
          <w14:ligatures w14:val="standardContextual"/>
        </w:rPr>
        <w:t xml:space="preserve"> </w:t>
      </w:r>
      <w:r w:rsidR="00112000" w:rsidRPr="00112000">
        <w:rPr>
          <w:sz w:val="24"/>
          <w:szCs w:val="24"/>
        </w:rPr>
        <w:t>Zleceniodawca złoży Zleceniobiorcy oświadczenie o odstąpieniu od umowy w formi</w:t>
      </w:r>
      <w:r w:rsidR="00331487">
        <w:rPr>
          <w:sz w:val="24"/>
          <w:szCs w:val="24"/>
        </w:rPr>
        <w:t xml:space="preserve">e pisemnej w terminie </w:t>
      </w:r>
      <w:r w:rsidR="00331487" w:rsidRPr="007C1C38">
        <w:rPr>
          <w:sz w:val="24"/>
          <w:szCs w:val="24"/>
        </w:rPr>
        <w:t>do dnia 9 maja 2025</w:t>
      </w:r>
      <w:r w:rsidR="00112000" w:rsidRPr="007C1C38">
        <w:rPr>
          <w:sz w:val="24"/>
          <w:szCs w:val="24"/>
        </w:rPr>
        <w:t xml:space="preserve"> r.</w:t>
      </w:r>
    </w:p>
    <w:p w14:paraId="30159867" w14:textId="77777777" w:rsidR="00B93917" w:rsidRPr="00057608" w:rsidRDefault="00B93917" w:rsidP="0072769C">
      <w:pPr>
        <w:numPr>
          <w:ilvl w:val="0"/>
          <w:numId w:val="30"/>
        </w:numPr>
        <w:spacing w:line="276" w:lineRule="auto"/>
        <w:ind w:left="426" w:hanging="426"/>
        <w:jc w:val="both"/>
        <w:rPr>
          <w:sz w:val="24"/>
          <w:szCs w:val="24"/>
        </w:rPr>
      </w:pPr>
      <w:r w:rsidRPr="00057608">
        <w:rPr>
          <w:sz w:val="24"/>
          <w:szCs w:val="24"/>
        </w:rPr>
        <w:t xml:space="preserve">Odstąpienie od umowy nie powoduje utraty prawa dochodzenia przez </w:t>
      </w:r>
      <w:r w:rsidR="00495DBD" w:rsidRPr="00057608">
        <w:rPr>
          <w:sz w:val="24"/>
          <w:szCs w:val="24"/>
        </w:rPr>
        <w:t>Zleceniodawc</w:t>
      </w:r>
      <w:r w:rsidR="008F7506" w:rsidRPr="00057608">
        <w:rPr>
          <w:sz w:val="24"/>
          <w:szCs w:val="24"/>
        </w:rPr>
        <w:t>ę</w:t>
      </w:r>
      <w:r w:rsidRPr="00057608">
        <w:rPr>
          <w:sz w:val="24"/>
          <w:szCs w:val="24"/>
        </w:rPr>
        <w:t xml:space="preserve"> kary umownej.</w:t>
      </w:r>
    </w:p>
    <w:p w14:paraId="47846442" w14:textId="64A15AF1" w:rsidR="00B93917" w:rsidRPr="00057608" w:rsidRDefault="00B93917" w:rsidP="0072769C">
      <w:pPr>
        <w:numPr>
          <w:ilvl w:val="0"/>
          <w:numId w:val="30"/>
        </w:numPr>
        <w:spacing w:line="276" w:lineRule="auto"/>
        <w:ind w:left="426" w:hanging="426"/>
        <w:jc w:val="both"/>
        <w:rPr>
          <w:sz w:val="24"/>
          <w:szCs w:val="24"/>
        </w:rPr>
      </w:pPr>
      <w:r w:rsidRPr="00057608">
        <w:rPr>
          <w:sz w:val="24"/>
          <w:szCs w:val="24"/>
        </w:rPr>
        <w:t>W przypadku gdy zajdą podstawy do naliczenia kar umownych z różnych tytułów, kary te będą sumowane. Łączna wysokość kar umownych nie może przekroczyć 2</w:t>
      </w:r>
      <w:r w:rsidR="00FD167B" w:rsidRPr="00057608">
        <w:rPr>
          <w:sz w:val="24"/>
          <w:szCs w:val="24"/>
        </w:rPr>
        <w:t>5</w:t>
      </w:r>
      <w:r w:rsidRPr="00057608">
        <w:rPr>
          <w:sz w:val="24"/>
          <w:szCs w:val="24"/>
        </w:rPr>
        <w:t xml:space="preserve">% wartości wynagrodzenia brutto, o którym mowa w § </w:t>
      </w:r>
      <w:r w:rsidR="00FD167B" w:rsidRPr="00057608">
        <w:rPr>
          <w:sz w:val="24"/>
          <w:szCs w:val="24"/>
        </w:rPr>
        <w:t>2</w:t>
      </w:r>
      <w:r w:rsidRPr="00057608">
        <w:rPr>
          <w:sz w:val="24"/>
          <w:szCs w:val="24"/>
        </w:rPr>
        <w:t xml:space="preserve"> ust. 1.</w:t>
      </w:r>
    </w:p>
    <w:p w14:paraId="3D0724B3" w14:textId="77777777" w:rsidR="00B93917" w:rsidRPr="00057608" w:rsidRDefault="00B93917" w:rsidP="0072769C">
      <w:pPr>
        <w:numPr>
          <w:ilvl w:val="0"/>
          <w:numId w:val="30"/>
        </w:numPr>
        <w:spacing w:line="276" w:lineRule="auto"/>
        <w:ind w:left="426" w:hanging="426"/>
        <w:jc w:val="both"/>
        <w:rPr>
          <w:color w:val="000000"/>
          <w:sz w:val="24"/>
          <w:szCs w:val="24"/>
        </w:rPr>
      </w:pPr>
      <w:r w:rsidRPr="00057608">
        <w:rPr>
          <w:sz w:val="24"/>
          <w:szCs w:val="24"/>
        </w:rPr>
        <w:t>W przypadku, gdy wysokość szkody poniesionej przez Z</w:t>
      </w:r>
      <w:r w:rsidR="00495DBD" w:rsidRPr="00057608">
        <w:rPr>
          <w:sz w:val="24"/>
          <w:szCs w:val="24"/>
        </w:rPr>
        <w:t>leceniodawcę</w:t>
      </w:r>
      <w:r w:rsidRPr="00057608">
        <w:rPr>
          <w:sz w:val="24"/>
          <w:szCs w:val="24"/>
        </w:rPr>
        <w:t xml:space="preserve"> przewyższa wysokość zastrzeżonej kary umownej, </w:t>
      </w:r>
      <w:r w:rsidR="00495DBD" w:rsidRPr="00057608">
        <w:rPr>
          <w:sz w:val="24"/>
          <w:szCs w:val="24"/>
        </w:rPr>
        <w:t>Zleceniobiorca</w:t>
      </w:r>
      <w:r w:rsidRPr="00057608">
        <w:rPr>
          <w:sz w:val="24"/>
          <w:szCs w:val="24"/>
        </w:rPr>
        <w:t xml:space="preserve"> zobowiązany jest do naprawienia szkody w pełnej wysokości.</w:t>
      </w:r>
    </w:p>
    <w:p w14:paraId="5617B002" w14:textId="77777777" w:rsidR="00B93917" w:rsidRPr="00057608" w:rsidRDefault="00B93917" w:rsidP="0072769C">
      <w:pPr>
        <w:numPr>
          <w:ilvl w:val="0"/>
          <w:numId w:val="30"/>
        </w:numPr>
        <w:spacing w:line="276" w:lineRule="auto"/>
        <w:ind w:left="426" w:hanging="426"/>
        <w:jc w:val="both"/>
        <w:rPr>
          <w:color w:val="000000"/>
          <w:sz w:val="24"/>
          <w:szCs w:val="24"/>
        </w:rPr>
      </w:pPr>
      <w:r w:rsidRPr="00057608">
        <w:rPr>
          <w:color w:val="000000"/>
          <w:sz w:val="24"/>
          <w:szCs w:val="24"/>
        </w:rPr>
        <w:t xml:space="preserve">W przypadku gdy zajdą podstawy do naliczenia kary umownej, </w:t>
      </w:r>
      <w:r w:rsidR="00495DBD" w:rsidRPr="00057608">
        <w:rPr>
          <w:color w:val="000000"/>
          <w:sz w:val="24"/>
          <w:szCs w:val="24"/>
        </w:rPr>
        <w:t>Zleceniodawca</w:t>
      </w:r>
      <w:r w:rsidRPr="00057608">
        <w:rPr>
          <w:color w:val="000000"/>
          <w:sz w:val="24"/>
          <w:szCs w:val="24"/>
        </w:rPr>
        <w:t xml:space="preserve"> wypłaci </w:t>
      </w:r>
      <w:r w:rsidR="00495DBD" w:rsidRPr="00057608">
        <w:rPr>
          <w:color w:val="000000"/>
          <w:sz w:val="24"/>
          <w:szCs w:val="24"/>
        </w:rPr>
        <w:t>Zleceniobiorcy</w:t>
      </w:r>
      <w:r w:rsidRPr="00057608">
        <w:rPr>
          <w:color w:val="000000"/>
          <w:sz w:val="24"/>
          <w:szCs w:val="24"/>
        </w:rPr>
        <w:t xml:space="preserve"> wynagrodzenie pomniejszone o naliczoną karę umowną.</w:t>
      </w:r>
    </w:p>
    <w:p w14:paraId="65C8136B" w14:textId="77777777" w:rsidR="007D6C6E" w:rsidRPr="00057608" w:rsidRDefault="007D6C6E" w:rsidP="0072769C">
      <w:pPr>
        <w:spacing w:line="276" w:lineRule="auto"/>
        <w:rPr>
          <w:b/>
          <w:color w:val="000000"/>
          <w:sz w:val="24"/>
          <w:szCs w:val="24"/>
        </w:rPr>
      </w:pPr>
    </w:p>
    <w:p w14:paraId="1184D16D" w14:textId="77777777" w:rsidR="00795EB4" w:rsidRPr="00057608" w:rsidRDefault="00795EB4" w:rsidP="0072769C">
      <w:pPr>
        <w:spacing w:line="276" w:lineRule="auto"/>
        <w:rPr>
          <w:b/>
          <w:color w:val="000000"/>
          <w:sz w:val="24"/>
          <w:szCs w:val="24"/>
        </w:rPr>
      </w:pPr>
    </w:p>
    <w:p w14:paraId="2F62EA50" w14:textId="25522974" w:rsidR="00795EB4" w:rsidRPr="00057608" w:rsidRDefault="00795EB4" w:rsidP="0072769C">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5</w:t>
      </w:r>
      <w:r w:rsidR="0029260A" w:rsidRPr="00057608">
        <w:rPr>
          <w:b/>
          <w:color w:val="000000"/>
          <w:sz w:val="24"/>
          <w:szCs w:val="24"/>
        </w:rPr>
        <w:t>.</w:t>
      </w:r>
    </w:p>
    <w:p w14:paraId="00C3BCE2" w14:textId="77777777" w:rsidR="001D7BCA" w:rsidRPr="00057608" w:rsidRDefault="001D7BCA" w:rsidP="0072769C">
      <w:pPr>
        <w:spacing w:line="276" w:lineRule="auto"/>
        <w:rPr>
          <w:b/>
          <w:bCs/>
          <w:sz w:val="24"/>
          <w:szCs w:val="24"/>
        </w:rPr>
      </w:pPr>
    </w:p>
    <w:p w14:paraId="53124218" w14:textId="63CD3360" w:rsidR="00A25269" w:rsidRPr="00A25269" w:rsidRDefault="00A25269" w:rsidP="00A25269">
      <w:pPr>
        <w:spacing w:line="276" w:lineRule="auto"/>
        <w:ind w:left="284" w:hanging="284"/>
        <w:jc w:val="both"/>
        <w:rPr>
          <w:sz w:val="24"/>
          <w:szCs w:val="24"/>
          <w:lang w:eastAsia="en-US"/>
        </w:rPr>
      </w:pPr>
      <w:r>
        <w:rPr>
          <w:sz w:val="24"/>
          <w:szCs w:val="24"/>
          <w:lang w:eastAsia="en-US"/>
        </w:rPr>
        <w:t>1</w:t>
      </w:r>
      <w:r w:rsidRPr="00A25269">
        <w:rPr>
          <w:sz w:val="24"/>
          <w:szCs w:val="24"/>
          <w:lang w:eastAsia="en-US"/>
        </w:rPr>
        <w:t>. W celu zawarcia niniejszej umowy każda ze Stron uzyskała dane osobowe osób reprezentujących drugą Stronę. Strony oświadczają, że w związku z uzyskaniem tych danych osobowych, przeka</w:t>
      </w:r>
      <w:r w:rsidR="00B454E3">
        <w:rPr>
          <w:sz w:val="24"/>
          <w:szCs w:val="24"/>
          <w:lang w:eastAsia="en-US"/>
        </w:rPr>
        <w:t>żą</w:t>
      </w:r>
      <w:r w:rsidRPr="00A25269">
        <w:rPr>
          <w:sz w:val="24"/>
          <w:szCs w:val="24"/>
          <w:lang w:eastAsia="en-US"/>
        </w:rPr>
        <w:t xml:space="preserve"> sobie wzajemnie informacje dotyczące ich przetwarzania określone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i osoby, których te dane dotyczą </w:t>
      </w:r>
      <w:r w:rsidR="007C1C38">
        <w:rPr>
          <w:sz w:val="24"/>
          <w:szCs w:val="24"/>
          <w:lang w:eastAsia="en-US"/>
        </w:rPr>
        <w:t xml:space="preserve">będą </w:t>
      </w:r>
      <w:r w:rsidRPr="007C1C38">
        <w:rPr>
          <w:sz w:val="24"/>
          <w:szCs w:val="24"/>
          <w:lang w:eastAsia="en-US"/>
        </w:rPr>
        <w:t>dyspon</w:t>
      </w:r>
      <w:r w:rsidR="007C1C38" w:rsidRPr="007C1C38">
        <w:rPr>
          <w:sz w:val="24"/>
          <w:szCs w:val="24"/>
          <w:lang w:eastAsia="en-US"/>
        </w:rPr>
        <w:t>ować</w:t>
      </w:r>
      <w:r w:rsidRPr="00A25269">
        <w:rPr>
          <w:sz w:val="24"/>
          <w:szCs w:val="24"/>
          <w:lang w:eastAsia="en-US"/>
        </w:rPr>
        <w:t xml:space="preserve"> tymi informacjami.</w:t>
      </w:r>
    </w:p>
    <w:p w14:paraId="40C6A56A" w14:textId="2DC99776" w:rsidR="006B3E00" w:rsidRPr="00057608" w:rsidRDefault="00A25269" w:rsidP="00A25269">
      <w:pPr>
        <w:spacing w:line="276" w:lineRule="auto"/>
        <w:ind w:left="284" w:hanging="284"/>
        <w:jc w:val="both"/>
        <w:rPr>
          <w:b/>
          <w:color w:val="000000"/>
          <w:sz w:val="24"/>
          <w:szCs w:val="24"/>
        </w:rPr>
      </w:pPr>
      <w:r w:rsidRPr="00A25269">
        <w:rPr>
          <w:sz w:val="24"/>
          <w:szCs w:val="24"/>
          <w:lang w:eastAsia="en-US"/>
        </w:rPr>
        <w:t>2. Klauzule informacyjne Stron o przetwarzaniu danych osobowych w celu zawarcia umowy dotyczącej przeprowadzenia kampanii stanowią załączniki nr 1 i 2 do umowy.</w:t>
      </w:r>
    </w:p>
    <w:p w14:paraId="19D87F2F" w14:textId="77777777" w:rsidR="00A25269" w:rsidRDefault="00A25269" w:rsidP="0072769C">
      <w:pPr>
        <w:spacing w:line="276" w:lineRule="auto"/>
        <w:jc w:val="center"/>
        <w:rPr>
          <w:b/>
          <w:color w:val="000000"/>
          <w:sz w:val="24"/>
          <w:szCs w:val="24"/>
        </w:rPr>
      </w:pPr>
      <w:r>
        <w:rPr>
          <w:b/>
          <w:color w:val="000000"/>
          <w:sz w:val="24"/>
          <w:szCs w:val="24"/>
        </w:rPr>
        <w:t xml:space="preserve"> </w:t>
      </w:r>
    </w:p>
    <w:p w14:paraId="2520823D" w14:textId="6BEA62AD" w:rsidR="006B3E00" w:rsidRPr="00057608" w:rsidRDefault="006B3E00" w:rsidP="0072769C">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6</w:t>
      </w:r>
      <w:r w:rsidRPr="00057608">
        <w:rPr>
          <w:b/>
          <w:color w:val="000000"/>
          <w:sz w:val="24"/>
          <w:szCs w:val="24"/>
        </w:rPr>
        <w:t>.</w:t>
      </w:r>
    </w:p>
    <w:p w14:paraId="7C8A4F91" w14:textId="77777777" w:rsidR="00D44FB1" w:rsidRPr="00057608" w:rsidRDefault="00D44FB1" w:rsidP="0072769C">
      <w:pPr>
        <w:spacing w:line="276" w:lineRule="auto"/>
        <w:jc w:val="center"/>
        <w:rPr>
          <w:b/>
          <w:color w:val="000000"/>
          <w:sz w:val="24"/>
          <w:szCs w:val="24"/>
        </w:rPr>
      </w:pPr>
    </w:p>
    <w:p w14:paraId="5CDB0D3F" w14:textId="48ECD489" w:rsidR="006B3E00" w:rsidRPr="00057608" w:rsidRDefault="006B3E00" w:rsidP="007C1C38">
      <w:pPr>
        <w:spacing w:line="276" w:lineRule="auto"/>
        <w:jc w:val="both"/>
        <w:rPr>
          <w:bCs/>
          <w:color w:val="000000"/>
          <w:sz w:val="24"/>
          <w:szCs w:val="24"/>
        </w:rPr>
      </w:pPr>
      <w:r w:rsidRPr="00057608">
        <w:rPr>
          <w:bCs/>
          <w:color w:val="000000"/>
          <w:sz w:val="24"/>
          <w:szCs w:val="24"/>
        </w:rPr>
        <w:t>Prawa i obowiązki stron umowy nie mogą być przenoszone na osoby trzecie.</w:t>
      </w:r>
    </w:p>
    <w:p w14:paraId="74366D67" w14:textId="16D6DDF7" w:rsidR="00EF35FF" w:rsidRPr="00057608" w:rsidRDefault="00EF35FF" w:rsidP="006B3E00">
      <w:pPr>
        <w:spacing w:line="276" w:lineRule="auto"/>
        <w:rPr>
          <w:bCs/>
          <w:color w:val="000000"/>
          <w:sz w:val="24"/>
          <w:szCs w:val="24"/>
        </w:rPr>
      </w:pPr>
    </w:p>
    <w:p w14:paraId="3EACBBBD" w14:textId="77777777" w:rsidR="00EF35FF" w:rsidRPr="00057608" w:rsidRDefault="00EF35FF" w:rsidP="006B3E00">
      <w:pPr>
        <w:spacing w:line="276" w:lineRule="auto"/>
        <w:rPr>
          <w:bCs/>
          <w:color w:val="000000"/>
          <w:sz w:val="24"/>
          <w:szCs w:val="24"/>
        </w:rPr>
      </w:pPr>
    </w:p>
    <w:p w14:paraId="0DC0EEA2" w14:textId="035FB3C5" w:rsidR="006B3E00" w:rsidRPr="00057608" w:rsidRDefault="006B3E00" w:rsidP="006B3E00">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7</w:t>
      </w:r>
      <w:r w:rsidRPr="00057608">
        <w:rPr>
          <w:b/>
          <w:color w:val="000000"/>
          <w:sz w:val="24"/>
          <w:szCs w:val="24"/>
        </w:rPr>
        <w:t>.</w:t>
      </w:r>
    </w:p>
    <w:p w14:paraId="73FCE65D" w14:textId="77777777" w:rsidR="00D44FB1" w:rsidRPr="00057608" w:rsidRDefault="00D44FB1" w:rsidP="006B3E00">
      <w:pPr>
        <w:spacing w:line="276" w:lineRule="auto"/>
        <w:jc w:val="center"/>
        <w:rPr>
          <w:b/>
          <w:color w:val="000000"/>
          <w:sz w:val="24"/>
          <w:szCs w:val="24"/>
        </w:rPr>
      </w:pPr>
    </w:p>
    <w:p w14:paraId="589D5C6C" w14:textId="3206A7CC" w:rsidR="006B3E00" w:rsidRPr="00057608" w:rsidRDefault="006B3E00" w:rsidP="007C1C38">
      <w:pPr>
        <w:spacing w:line="276" w:lineRule="auto"/>
        <w:jc w:val="both"/>
        <w:rPr>
          <w:bCs/>
          <w:color w:val="000000"/>
          <w:sz w:val="24"/>
          <w:szCs w:val="24"/>
        </w:rPr>
      </w:pPr>
      <w:r w:rsidRPr="00057608">
        <w:rPr>
          <w:bCs/>
          <w:color w:val="000000"/>
          <w:sz w:val="24"/>
          <w:szCs w:val="24"/>
        </w:rPr>
        <w:t>Wszelkie zmiany umowy wymagają zachowania formy</w:t>
      </w:r>
      <w:r w:rsidR="001867C9">
        <w:rPr>
          <w:bCs/>
          <w:color w:val="000000"/>
          <w:sz w:val="24"/>
          <w:szCs w:val="24"/>
        </w:rPr>
        <w:t xml:space="preserve"> pisemnej bądź</w:t>
      </w:r>
      <w:r w:rsidRPr="00057608">
        <w:rPr>
          <w:bCs/>
          <w:color w:val="000000"/>
          <w:sz w:val="24"/>
          <w:szCs w:val="24"/>
        </w:rPr>
        <w:t xml:space="preserve"> elektronicznej pod rygorem nieważności. </w:t>
      </w:r>
    </w:p>
    <w:p w14:paraId="245CCFE5" w14:textId="1AC099AB" w:rsidR="00795EB4" w:rsidRPr="00057608" w:rsidRDefault="00795EB4" w:rsidP="0072769C">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8</w:t>
      </w:r>
      <w:r w:rsidR="0029260A" w:rsidRPr="00057608">
        <w:rPr>
          <w:b/>
          <w:color w:val="000000"/>
          <w:sz w:val="24"/>
          <w:szCs w:val="24"/>
        </w:rPr>
        <w:t>.</w:t>
      </w:r>
    </w:p>
    <w:p w14:paraId="17A03C3E" w14:textId="77777777" w:rsidR="00795EB4" w:rsidRPr="00057608" w:rsidRDefault="00795EB4" w:rsidP="0072769C">
      <w:pPr>
        <w:spacing w:line="276" w:lineRule="auto"/>
        <w:jc w:val="center"/>
        <w:rPr>
          <w:b/>
          <w:color w:val="000000"/>
          <w:sz w:val="24"/>
          <w:szCs w:val="24"/>
        </w:rPr>
      </w:pPr>
    </w:p>
    <w:p w14:paraId="7933C4E7" w14:textId="77777777" w:rsidR="00590497" w:rsidRPr="00057608" w:rsidRDefault="00795EB4" w:rsidP="0072769C">
      <w:pPr>
        <w:spacing w:line="276" w:lineRule="auto"/>
        <w:jc w:val="both"/>
        <w:rPr>
          <w:color w:val="000000"/>
          <w:sz w:val="24"/>
          <w:szCs w:val="24"/>
        </w:rPr>
      </w:pPr>
      <w:r w:rsidRPr="00057608">
        <w:rPr>
          <w:color w:val="000000"/>
          <w:sz w:val="24"/>
          <w:szCs w:val="24"/>
        </w:rPr>
        <w:t>W sprawach nieuregulowanych niniejszą umową mają zastosowanie przepisy Kodeksu cywilnego.</w:t>
      </w:r>
    </w:p>
    <w:p w14:paraId="5215BC77" w14:textId="77777777" w:rsidR="00590497" w:rsidRPr="00057608" w:rsidRDefault="00590497" w:rsidP="0072769C">
      <w:pPr>
        <w:spacing w:line="276" w:lineRule="auto"/>
        <w:rPr>
          <w:b/>
          <w:color w:val="000000"/>
          <w:sz w:val="24"/>
          <w:szCs w:val="24"/>
        </w:rPr>
      </w:pPr>
    </w:p>
    <w:p w14:paraId="26EC0676" w14:textId="0C70324A" w:rsidR="00795EB4" w:rsidRPr="00057608" w:rsidRDefault="00C121D5" w:rsidP="0072769C">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9</w:t>
      </w:r>
      <w:r w:rsidRPr="00057608">
        <w:rPr>
          <w:b/>
          <w:color w:val="000000"/>
          <w:sz w:val="24"/>
          <w:szCs w:val="24"/>
        </w:rPr>
        <w:t>.</w:t>
      </w:r>
    </w:p>
    <w:p w14:paraId="47C09F8E" w14:textId="77777777" w:rsidR="008F1EB0" w:rsidRPr="00057608" w:rsidRDefault="008F1EB0" w:rsidP="0072769C">
      <w:pPr>
        <w:spacing w:line="276" w:lineRule="auto"/>
        <w:jc w:val="center"/>
        <w:rPr>
          <w:b/>
          <w:color w:val="000000"/>
          <w:sz w:val="24"/>
          <w:szCs w:val="24"/>
        </w:rPr>
      </w:pPr>
    </w:p>
    <w:p w14:paraId="70D9FC31" w14:textId="4745F57C" w:rsidR="00D44FB1" w:rsidRPr="00057608" w:rsidRDefault="00795EB4" w:rsidP="00D44FB1">
      <w:pPr>
        <w:spacing w:line="276" w:lineRule="auto"/>
        <w:jc w:val="both"/>
        <w:rPr>
          <w:color w:val="000000"/>
          <w:sz w:val="24"/>
          <w:szCs w:val="24"/>
        </w:rPr>
      </w:pPr>
      <w:r w:rsidRPr="00057608">
        <w:rPr>
          <w:color w:val="000000"/>
          <w:sz w:val="24"/>
          <w:szCs w:val="24"/>
        </w:rPr>
        <w:t>Spory wynikłe w związku z realizacją niniejszej umowy będą rozstrzygane przez sąd właściwy dla siedziby Zleceniodawcy.</w:t>
      </w:r>
    </w:p>
    <w:p w14:paraId="63C0667B" w14:textId="4AE79C15" w:rsidR="005D3347" w:rsidRPr="00057608" w:rsidRDefault="005D3347" w:rsidP="0072769C">
      <w:pPr>
        <w:spacing w:line="276" w:lineRule="auto"/>
        <w:jc w:val="center"/>
        <w:rPr>
          <w:b/>
          <w:color w:val="000000"/>
          <w:sz w:val="24"/>
          <w:szCs w:val="24"/>
          <w:vertAlign w:val="superscript"/>
        </w:rPr>
      </w:pPr>
      <w:r w:rsidRPr="00057608">
        <w:rPr>
          <w:b/>
          <w:color w:val="000000"/>
          <w:sz w:val="24"/>
          <w:szCs w:val="24"/>
        </w:rPr>
        <w:t xml:space="preserve">§ </w:t>
      </w:r>
      <w:r w:rsidR="004B45CA" w:rsidRPr="00057608">
        <w:rPr>
          <w:b/>
          <w:color w:val="000000"/>
          <w:sz w:val="24"/>
          <w:szCs w:val="24"/>
        </w:rPr>
        <w:t>1</w:t>
      </w:r>
      <w:r w:rsidR="00D44FB1" w:rsidRPr="00057608">
        <w:rPr>
          <w:b/>
          <w:color w:val="000000"/>
          <w:sz w:val="24"/>
          <w:szCs w:val="24"/>
        </w:rPr>
        <w:t>0</w:t>
      </w:r>
      <w:r w:rsidRPr="00057608">
        <w:rPr>
          <w:sz w:val="24"/>
          <w:szCs w:val="24"/>
        </w:rPr>
        <w:t>.</w:t>
      </w:r>
    </w:p>
    <w:p w14:paraId="67285672" w14:textId="77777777" w:rsidR="00EC71C8" w:rsidRPr="00057608" w:rsidRDefault="00EC71C8" w:rsidP="0072769C">
      <w:pPr>
        <w:spacing w:line="276" w:lineRule="auto"/>
        <w:rPr>
          <w:b/>
          <w:color w:val="000000"/>
          <w:sz w:val="24"/>
          <w:szCs w:val="24"/>
        </w:rPr>
      </w:pPr>
    </w:p>
    <w:p w14:paraId="1189447C" w14:textId="77777777" w:rsidR="000F7CAA" w:rsidRPr="00057608" w:rsidRDefault="000F7CAA" w:rsidP="0072769C">
      <w:pPr>
        <w:pStyle w:val="Tekstpodstawowy"/>
        <w:spacing w:line="276" w:lineRule="auto"/>
        <w:rPr>
          <w:sz w:val="24"/>
          <w:szCs w:val="24"/>
        </w:rPr>
      </w:pPr>
      <w:r w:rsidRPr="00057608">
        <w:rPr>
          <w:sz w:val="24"/>
          <w:szCs w:val="24"/>
        </w:rPr>
        <w:t xml:space="preserve">Umowę sporządzono i zawarto w formie </w:t>
      </w:r>
      <w:r w:rsidRPr="00057608">
        <w:rPr>
          <w:color w:val="000000"/>
          <w:sz w:val="24"/>
          <w:szCs w:val="24"/>
        </w:rPr>
        <w:t>elektronicznej</w:t>
      </w:r>
      <w:r w:rsidRPr="00057608">
        <w:rPr>
          <w:sz w:val="24"/>
          <w:szCs w:val="24"/>
        </w:rPr>
        <w:t>.</w:t>
      </w:r>
    </w:p>
    <w:p w14:paraId="5A150031" w14:textId="77777777" w:rsidR="000F7CAA" w:rsidRPr="00176749" w:rsidRDefault="000F7CAA" w:rsidP="0072769C">
      <w:pPr>
        <w:pStyle w:val="Tekstpodstawowy"/>
        <w:spacing w:line="276" w:lineRule="auto"/>
        <w:rPr>
          <w:sz w:val="22"/>
          <w:szCs w:val="22"/>
        </w:rPr>
      </w:pPr>
    </w:p>
    <w:p w14:paraId="72B54C03" w14:textId="51CA173B" w:rsidR="000F7CAA" w:rsidRPr="00176749" w:rsidRDefault="000F7CAA" w:rsidP="004F3B9A">
      <w:pPr>
        <w:pStyle w:val="Tekstpodstawowy"/>
        <w:spacing w:line="276" w:lineRule="auto"/>
        <w:rPr>
          <w:color w:val="000000"/>
          <w:sz w:val="22"/>
          <w:szCs w:val="22"/>
        </w:rPr>
      </w:pPr>
    </w:p>
    <w:p w14:paraId="303204BB" w14:textId="77777777" w:rsidR="00495DBD" w:rsidRPr="000F7CAA" w:rsidRDefault="00495DBD" w:rsidP="004F3B9A">
      <w:pPr>
        <w:spacing w:line="276" w:lineRule="auto"/>
        <w:jc w:val="right"/>
        <w:rPr>
          <w:sz w:val="24"/>
          <w:szCs w:val="24"/>
        </w:rPr>
      </w:pPr>
    </w:p>
    <w:p w14:paraId="09EC344E" w14:textId="05692E9A" w:rsidR="000F7CAA" w:rsidRPr="00674F83" w:rsidRDefault="000F7CAA" w:rsidP="004F3B9A">
      <w:pPr>
        <w:spacing w:line="276" w:lineRule="auto"/>
        <w:rPr>
          <w:b/>
          <w:color w:val="000000"/>
          <w:sz w:val="22"/>
          <w:szCs w:val="22"/>
        </w:rPr>
      </w:pPr>
      <w:r w:rsidRPr="00674F83">
        <w:rPr>
          <w:b/>
          <w:color w:val="000000"/>
          <w:sz w:val="22"/>
          <w:szCs w:val="22"/>
        </w:rPr>
        <w:t xml:space="preserve">ZLECENIODAWCA                                                                    </w:t>
      </w:r>
      <w:r>
        <w:rPr>
          <w:b/>
          <w:color w:val="000000"/>
          <w:sz w:val="22"/>
          <w:szCs w:val="22"/>
        </w:rPr>
        <w:t xml:space="preserve">                     </w:t>
      </w:r>
      <w:r w:rsidRPr="00674F83">
        <w:rPr>
          <w:b/>
          <w:color w:val="000000"/>
          <w:sz w:val="22"/>
          <w:szCs w:val="22"/>
        </w:rPr>
        <w:t>ZLECENIOBIORCA</w:t>
      </w:r>
    </w:p>
    <w:p w14:paraId="459F5AEB" w14:textId="77777777" w:rsidR="00495DBD" w:rsidRPr="000F7CAA" w:rsidRDefault="00495DBD" w:rsidP="004F3B9A">
      <w:pPr>
        <w:spacing w:line="276" w:lineRule="auto"/>
        <w:jc w:val="right"/>
        <w:rPr>
          <w:sz w:val="24"/>
          <w:szCs w:val="24"/>
        </w:rPr>
      </w:pPr>
    </w:p>
    <w:p w14:paraId="1B760876" w14:textId="77777777" w:rsidR="00F53E48" w:rsidRDefault="00F53E48" w:rsidP="00A25269">
      <w:pPr>
        <w:ind w:firstLine="7088"/>
        <w:jc w:val="both"/>
        <w:rPr>
          <w:sz w:val="22"/>
          <w:szCs w:val="22"/>
        </w:rPr>
      </w:pPr>
      <w:bookmarkStart w:id="1" w:name="_Hlk161732665"/>
    </w:p>
    <w:p w14:paraId="2DEB1247" w14:textId="77777777" w:rsidR="00F53E48" w:rsidRDefault="00F53E48" w:rsidP="00A25269">
      <w:pPr>
        <w:ind w:firstLine="7088"/>
        <w:jc w:val="both"/>
        <w:rPr>
          <w:sz w:val="22"/>
          <w:szCs w:val="22"/>
        </w:rPr>
      </w:pPr>
    </w:p>
    <w:p w14:paraId="75556745" w14:textId="77777777" w:rsidR="00F53E48" w:rsidRDefault="00F53E48" w:rsidP="00A25269">
      <w:pPr>
        <w:ind w:firstLine="7088"/>
        <w:jc w:val="both"/>
        <w:rPr>
          <w:sz w:val="22"/>
          <w:szCs w:val="22"/>
        </w:rPr>
      </w:pPr>
    </w:p>
    <w:p w14:paraId="42B16B94" w14:textId="77777777" w:rsidR="00F53E48" w:rsidRDefault="00F53E48" w:rsidP="00A25269">
      <w:pPr>
        <w:ind w:firstLine="7088"/>
        <w:jc w:val="both"/>
        <w:rPr>
          <w:sz w:val="22"/>
          <w:szCs w:val="22"/>
        </w:rPr>
      </w:pPr>
    </w:p>
    <w:p w14:paraId="20252EB4" w14:textId="523B296F" w:rsidR="00A25269" w:rsidRPr="00FF04FC" w:rsidRDefault="00A25269" w:rsidP="00A25269">
      <w:pPr>
        <w:ind w:firstLine="7088"/>
        <w:jc w:val="both"/>
        <w:rPr>
          <w:sz w:val="22"/>
          <w:szCs w:val="22"/>
        </w:rPr>
      </w:pPr>
      <w:r w:rsidRPr="00FF04FC">
        <w:rPr>
          <w:sz w:val="22"/>
          <w:szCs w:val="22"/>
        </w:rPr>
        <w:t>Załącznik nr 1</w:t>
      </w:r>
    </w:p>
    <w:p w14:paraId="4D7D64F7" w14:textId="77777777" w:rsidR="00A25269" w:rsidRPr="00FF04FC" w:rsidRDefault="00A25269" w:rsidP="00A25269">
      <w:pPr>
        <w:rPr>
          <w:sz w:val="22"/>
          <w:szCs w:val="22"/>
        </w:rPr>
      </w:pPr>
      <w:r w:rsidRPr="00FF04FC">
        <w:rPr>
          <w:sz w:val="22"/>
          <w:szCs w:val="22"/>
        </w:rPr>
        <w:t xml:space="preserve">    </w:t>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do umowy nr  </w:t>
      </w:r>
    </w:p>
    <w:p w14:paraId="5E972CB3" w14:textId="77777777" w:rsidR="00A25269" w:rsidRPr="00FF04FC" w:rsidRDefault="00A25269" w:rsidP="00A25269">
      <w:pPr>
        <w:rPr>
          <w:sz w:val="22"/>
          <w:szCs w:val="22"/>
        </w:rPr>
      </w:pP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 </w:t>
      </w:r>
    </w:p>
    <w:p w14:paraId="689AA81D" w14:textId="77777777" w:rsidR="00A25269" w:rsidRPr="00FF04FC" w:rsidRDefault="00A25269" w:rsidP="00A25269">
      <w:pPr>
        <w:rPr>
          <w:sz w:val="22"/>
          <w:szCs w:val="22"/>
        </w:rPr>
      </w:pPr>
    </w:p>
    <w:p w14:paraId="10305F9E" w14:textId="77777777" w:rsidR="00A25269" w:rsidRPr="006313DE" w:rsidRDefault="00A25269" w:rsidP="00A25269">
      <w:pPr>
        <w:rPr>
          <w:b/>
          <w:sz w:val="22"/>
          <w:szCs w:val="22"/>
        </w:rPr>
      </w:pPr>
      <w:r w:rsidRPr="006313DE">
        <w:rPr>
          <w:b/>
          <w:sz w:val="22"/>
          <w:szCs w:val="22"/>
        </w:rPr>
        <w:t>Klauzula informacyjna Ministerstwa Rolnictwa i Rozwoju Wsi o przetwarzaniu danych osobowych w celu zawarcia umowy dotyczącej przeprowadzenia kampanii</w:t>
      </w:r>
    </w:p>
    <w:p w14:paraId="2AD0E646" w14:textId="77777777" w:rsidR="00A25269" w:rsidRPr="00FF04FC" w:rsidRDefault="00A25269" w:rsidP="00A25269">
      <w:pPr>
        <w:rPr>
          <w:sz w:val="22"/>
          <w:szCs w:val="22"/>
        </w:rPr>
      </w:pPr>
    </w:p>
    <w:p w14:paraId="2B1ED5E9" w14:textId="77777777" w:rsidR="00A25269" w:rsidRPr="00FF04FC" w:rsidRDefault="00A25269" w:rsidP="00EA2BA2">
      <w:pPr>
        <w:jc w:val="both"/>
        <w:rPr>
          <w:sz w:val="22"/>
          <w:szCs w:val="22"/>
        </w:rPr>
      </w:pPr>
      <w:r w:rsidRPr="00FF04FC">
        <w:rPr>
          <w:sz w:val="22"/>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informujemy o zasadach przetwarzania danych osobowych osób wskazanych w umowie ze strony Zleceniobiorcy oraz o przysługujących ww. osobom prawach z tym związanych.</w:t>
      </w:r>
    </w:p>
    <w:p w14:paraId="59011440" w14:textId="77777777" w:rsidR="00A25269" w:rsidRPr="00FF04FC" w:rsidRDefault="00A25269" w:rsidP="00EA2BA2">
      <w:pPr>
        <w:jc w:val="both"/>
        <w:rPr>
          <w:sz w:val="22"/>
          <w:szCs w:val="22"/>
        </w:rPr>
      </w:pPr>
      <w:r w:rsidRPr="00FF04FC">
        <w:rPr>
          <w:sz w:val="22"/>
          <w:szCs w:val="22"/>
        </w:rPr>
        <w:t xml:space="preserve"> </w:t>
      </w:r>
    </w:p>
    <w:p w14:paraId="1972B577" w14:textId="77777777" w:rsidR="00A25269" w:rsidRPr="00FF04FC" w:rsidRDefault="00A25269" w:rsidP="00EA2BA2">
      <w:pPr>
        <w:jc w:val="both"/>
        <w:rPr>
          <w:sz w:val="22"/>
          <w:szCs w:val="22"/>
        </w:rPr>
      </w:pPr>
      <w:r w:rsidRPr="00FF04FC">
        <w:rPr>
          <w:sz w:val="22"/>
          <w:szCs w:val="22"/>
        </w:rPr>
        <w:t>1.</w:t>
      </w:r>
      <w:r w:rsidRPr="00FF04FC">
        <w:rPr>
          <w:sz w:val="22"/>
          <w:szCs w:val="22"/>
        </w:rPr>
        <w:tab/>
        <w:t xml:space="preserve">Administratorem danych osobowych osób wskazanych w umowie ze strony Zleceniobiorcy. przetwarzanych w Ministerstwie Rolnictwa i Rozwoju Wsi jest Minister Rolnictwa i Rozwoju Wsi. </w:t>
      </w:r>
    </w:p>
    <w:p w14:paraId="60A86461" w14:textId="77777777" w:rsidR="00A25269" w:rsidRPr="00FF04FC" w:rsidRDefault="00A25269" w:rsidP="00EA2BA2">
      <w:pPr>
        <w:jc w:val="both"/>
        <w:rPr>
          <w:sz w:val="22"/>
          <w:szCs w:val="22"/>
        </w:rPr>
      </w:pPr>
    </w:p>
    <w:p w14:paraId="371FC863" w14:textId="77777777" w:rsidR="00A25269" w:rsidRPr="00FF04FC" w:rsidRDefault="00A25269" w:rsidP="00EA2BA2">
      <w:pPr>
        <w:jc w:val="both"/>
        <w:rPr>
          <w:sz w:val="22"/>
          <w:szCs w:val="22"/>
        </w:rPr>
      </w:pPr>
      <w:r w:rsidRPr="00FF04FC">
        <w:rPr>
          <w:sz w:val="22"/>
          <w:szCs w:val="22"/>
        </w:rPr>
        <w:t xml:space="preserve">Kontakt z Administratorem: </w:t>
      </w:r>
    </w:p>
    <w:p w14:paraId="59574E10" w14:textId="77777777" w:rsidR="00A25269" w:rsidRPr="00FF04FC" w:rsidRDefault="00A25269" w:rsidP="00EA2BA2">
      <w:pPr>
        <w:jc w:val="both"/>
        <w:rPr>
          <w:sz w:val="22"/>
          <w:szCs w:val="22"/>
        </w:rPr>
      </w:pPr>
      <w:r w:rsidRPr="00FF04FC">
        <w:rPr>
          <w:sz w:val="22"/>
          <w:szCs w:val="22"/>
        </w:rPr>
        <w:t xml:space="preserve">Adres do korespondencji: Ministerstwo Rolnictwa i Rozwoju Wsi, ul. Wspólna 30, 00-930, Warszawa. E-mail: kancelaria@minrol.gov.pl; Tel. 22 623 10 00; Fax. 22 623 27 50, 22 623 27 51; Za pomocą elektronicznej skrzynki podawczej. </w:t>
      </w:r>
    </w:p>
    <w:p w14:paraId="055A9C53" w14:textId="77777777" w:rsidR="00A25269" w:rsidRPr="00FF04FC" w:rsidRDefault="00A25269" w:rsidP="00EA2BA2">
      <w:pPr>
        <w:jc w:val="both"/>
        <w:rPr>
          <w:sz w:val="22"/>
          <w:szCs w:val="22"/>
        </w:rPr>
      </w:pPr>
    </w:p>
    <w:p w14:paraId="002BCDD6" w14:textId="77777777" w:rsidR="00A25269" w:rsidRPr="00FF04FC" w:rsidRDefault="00A25269" w:rsidP="00EA2BA2">
      <w:pPr>
        <w:jc w:val="both"/>
        <w:rPr>
          <w:sz w:val="22"/>
          <w:szCs w:val="22"/>
        </w:rPr>
      </w:pPr>
      <w:r w:rsidRPr="00FF04FC">
        <w:rPr>
          <w:sz w:val="22"/>
          <w:szCs w:val="22"/>
        </w:rPr>
        <w:t>2.</w:t>
      </w:r>
      <w:r w:rsidRPr="00FF04FC">
        <w:rPr>
          <w:sz w:val="22"/>
          <w:szCs w:val="22"/>
        </w:rPr>
        <w:tab/>
        <w:t xml:space="preserve">Jeśli osoby, których dane osobowe wskazane w umowie ze strony Zleceniobiorcy mają pytania dotyczące sposobu i zakresu przetwarzania ich danych osobowych w zakresie działania Ministerstwa Rolnictwa i Rozwoju Wsi, a także przysługujących im uprawnień, mogą skontaktować się z Inspektorem Ochrony Danych Osobowych w Ministerstwie Rolnictwa i Rozwoju Wsi panem Wojciechem Mażulem w siedzibie Administratora, za pośrednictwem poczty elektronicznej na adres e-mail: iod@minrol.gov.pl lub telefonicznie na nr tel. 22 623 26 25. </w:t>
      </w:r>
    </w:p>
    <w:p w14:paraId="2B842844" w14:textId="77777777" w:rsidR="00A25269" w:rsidRPr="00FF04FC" w:rsidRDefault="00A25269" w:rsidP="00EA2BA2">
      <w:pPr>
        <w:jc w:val="both"/>
        <w:rPr>
          <w:sz w:val="22"/>
          <w:szCs w:val="22"/>
        </w:rPr>
      </w:pPr>
    </w:p>
    <w:p w14:paraId="080981EA" w14:textId="77777777" w:rsidR="00A25269" w:rsidRPr="00FF04FC" w:rsidRDefault="00A25269" w:rsidP="00EA2BA2">
      <w:pPr>
        <w:jc w:val="both"/>
        <w:rPr>
          <w:sz w:val="22"/>
          <w:szCs w:val="22"/>
        </w:rPr>
      </w:pPr>
      <w:r w:rsidRPr="00FF04FC">
        <w:rPr>
          <w:sz w:val="22"/>
          <w:szCs w:val="22"/>
        </w:rPr>
        <w:t>3.</w:t>
      </w:r>
      <w:r w:rsidRPr="00FF04FC">
        <w:rPr>
          <w:sz w:val="22"/>
          <w:szCs w:val="22"/>
        </w:rPr>
        <w:tab/>
        <w:t xml:space="preserve">Administrator danych osobowych przetwarza dane osobowe osób ze strony Zleceniobiorcy na podstawie obowiązujących przepisów prawa, w związku z wykonywaniem zadań realizowanych w interesie publicznym lub w ramach sprawowania władzy publicznej powierzonej Administratorowi, zawartych umów oraz na podstawie udzielonej zgody. </w:t>
      </w:r>
    </w:p>
    <w:p w14:paraId="6FC99B43" w14:textId="77777777" w:rsidR="00A25269" w:rsidRPr="00FF04FC" w:rsidRDefault="00A25269" w:rsidP="00EA2BA2">
      <w:pPr>
        <w:jc w:val="both"/>
        <w:rPr>
          <w:sz w:val="22"/>
          <w:szCs w:val="22"/>
        </w:rPr>
      </w:pPr>
    </w:p>
    <w:p w14:paraId="24564E74" w14:textId="77777777" w:rsidR="00A25269" w:rsidRPr="00FF04FC" w:rsidRDefault="00A25269" w:rsidP="00EA2BA2">
      <w:pPr>
        <w:jc w:val="both"/>
        <w:rPr>
          <w:sz w:val="22"/>
          <w:szCs w:val="22"/>
        </w:rPr>
      </w:pPr>
      <w:r w:rsidRPr="00FF04FC">
        <w:rPr>
          <w:sz w:val="22"/>
          <w:szCs w:val="22"/>
        </w:rPr>
        <w:t>4.</w:t>
      </w:r>
      <w:r w:rsidRPr="00FF04FC">
        <w:rPr>
          <w:sz w:val="22"/>
          <w:szCs w:val="22"/>
        </w:rPr>
        <w:tab/>
        <w:t xml:space="preserve">Dane osobowe osób zawartych w umowie ze strony Zleceniobiorcy przetwarzane są w celu/celach: </w:t>
      </w:r>
    </w:p>
    <w:p w14:paraId="1E0C8E63" w14:textId="77777777" w:rsidR="00A25269" w:rsidRPr="00FF04FC" w:rsidRDefault="00A25269" w:rsidP="00EA2BA2">
      <w:pPr>
        <w:jc w:val="both"/>
        <w:rPr>
          <w:sz w:val="22"/>
          <w:szCs w:val="22"/>
        </w:rPr>
      </w:pPr>
      <w:r w:rsidRPr="00FF04FC">
        <w:rPr>
          <w:sz w:val="22"/>
          <w:szCs w:val="22"/>
        </w:rPr>
        <w:t>1) wypełnienia obowiązków prawnych ciążących na Ministerstwie Rolnictwa i Rozwoju Wsi;</w:t>
      </w:r>
    </w:p>
    <w:p w14:paraId="62BF2210" w14:textId="77777777" w:rsidR="00A25269" w:rsidRPr="00FF04FC" w:rsidRDefault="00A25269" w:rsidP="00EA2BA2">
      <w:pPr>
        <w:jc w:val="both"/>
        <w:rPr>
          <w:sz w:val="22"/>
          <w:szCs w:val="22"/>
        </w:rPr>
      </w:pPr>
      <w:r w:rsidRPr="00FF04FC">
        <w:rPr>
          <w:sz w:val="22"/>
          <w:szCs w:val="22"/>
        </w:rPr>
        <w:t xml:space="preserve">2) realizacji umów; </w:t>
      </w:r>
    </w:p>
    <w:p w14:paraId="598A9F32" w14:textId="77777777" w:rsidR="00A25269" w:rsidRPr="00FF04FC" w:rsidRDefault="00A25269" w:rsidP="00EA2BA2">
      <w:pPr>
        <w:jc w:val="both"/>
        <w:rPr>
          <w:sz w:val="22"/>
          <w:szCs w:val="22"/>
        </w:rPr>
      </w:pPr>
      <w:r w:rsidRPr="00FF04FC">
        <w:rPr>
          <w:sz w:val="22"/>
          <w:szCs w:val="22"/>
        </w:rPr>
        <w:t xml:space="preserve">3) w pozostałych przypadkach dane osobowe ww. osób przetwarzane są wyłącznie na podstawie wcześniej udzielonej zgody w zakresie i celu określonym w treści zgody. </w:t>
      </w:r>
    </w:p>
    <w:p w14:paraId="360A23C5" w14:textId="77777777" w:rsidR="00A25269" w:rsidRPr="00FF04FC" w:rsidRDefault="00A25269" w:rsidP="00EA2BA2">
      <w:pPr>
        <w:jc w:val="both"/>
        <w:rPr>
          <w:sz w:val="22"/>
          <w:szCs w:val="22"/>
        </w:rPr>
      </w:pPr>
    </w:p>
    <w:p w14:paraId="3E0B17E8" w14:textId="77777777" w:rsidR="00A25269" w:rsidRPr="00FF04FC" w:rsidRDefault="00A25269" w:rsidP="00EA2BA2">
      <w:pPr>
        <w:jc w:val="both"/>
        <w:rPr>
          <w:sz w:val="22"/>
          <w:szCs w:val="22"/>
        </w:rPr>
      </w:pPr>
      <w:r w:rsidRPr="00FF04FC">
        <w:rPr>
          <w:sz w:val="22"/>
          <w:szCs w:val="22"/>
        </w:rPr>
        <w:t>5.</w:t>
      </w:r>
      <w:r w:rsidRPr="00FF04FC">
        <w:rPr>
          <w:sz w:val="22"/>
          <w:szCs w:val="22"/>
        </w:rPr>
        <w:tab/>
        <w:t xml:space="preserve">W związku z przetwarzaniem danych w celach, o których mowa w ust. 4, odbiorcami danych     osobowych osób zawartych w umowie ze strony Zleceniobiorcy mogą być: </w:t>
      </w:r>
    </w:p>
    <w:p w14:paraId="4AA0E2DE" w14:textId="77777777" w:rsidR="00A25269" w:rsidRPr="00FF04FC" w:rsidRDefault="00A25269" w:rsidP="00EA2BA2">
      <w:pPr>
        <w:jc w:val="both"/>
        <w:rPr>
          <w:sz w:val="22"/>
          <w:szCs w:val="22"/>
        </w:rPr>
      </w:pPr>
      <w:r w:rsidRPr="00FF04FC">
        <w:rPr>
          <w:sz w:val="22"/>
          <w:szCs w:val="22"/>
        </w:rPr>
        <w:t xml:space="preserve">1) organy władzy publicznej oraz podmioty wykonujące zadania publiczne lub działające na zlecenie organów władzy publicznej, w zakresie i w celach, które wynikają z przepisów powszechnie obowiązującego prawa; </w:t>
      </w:r>
    </w:p>
    <w:p w14:paraId="192C3259" w14:textId="77777777" w:rsidR="00A25269" w:rsidRPr="00FF04FC" w:rsidRDefault="00A25269" w:rsidP="00EA2BA2">
      <w:pPr>
        <w:jc w:val="both"/>
        <w:rPr>
          <w:sz w:val="22"/>
          <w:szCs w:val="22"/>
        </w:rPr>
      </w:pPr>
      <w:r w:rsidRPr="00FF04FC">
        <w:rPr>
          <w:sz w:val="22"/>
          <w:szCs w:val="22"/>
        </w:rPr>
        <w:t xml:space="preserve">2) inne podmioty, które na podstawie stosownych umów podpisanych z Ministerstwem Rolnictwa i Rozwoju Wsi przetwarzają dane osobowe, dla których Administratorem jest Minister Rolnictwa i Rozwoju Wsi. </w:t>
      </w:r>
    </w:p>
    <w:p w14:paraId="4F942FB0" w14:textId="77777777" w:rsidR="00A25269" w:rsidRPr="00FF04FC" w:rsidRDefault="00A25269" w:rsidP="00EA2BA2">
      <w:pPr>
        <w:jc w:val="both"/>
        <w:rPr>
          <w:sz w:val="22"/>
          <w:szCs w:val="22"/>
        </w:rPr>
      </w:pPr>
    </w:p>
    <w:p w14:paraId="02F644FD" w14:textId="77777777" w:rsidR="00A25269" w:rsidRPr="00FF04FC" w:rsidRDefault="00A25269" w:rsidP="00EA2BA2">
      <w:pPr>
        <w:jc w:val="both"/>
        <w:rPr>
          <w:sz w:val="22"/>
          <w:szCs w:val="22"/>
        </w:rPr>
      </w:pPr>
      <w:r w:rsidRPr="00FF04FC">
        <w:rPr>
          <w:sz w:val="22"/>
          <w:szCs w:val="22"/>
        </w:rPr>
        <w:t>6.</w:t>
      </w:r>
      <w:r w:rsidRPr="00FF04FC">
        <w:rPr>
          <w:sz w:val="22"/>
          <w:szCs w:val="22"/>
        </w:rPr>
        <w:tab/>
        <w:t xml:space="preserve">Dane osobowe osób wskazanych w umowie ze strony Zleceniobiorcy będą przechowywane przez okres niezbędny do realizacji celów, o których mowa w ust. 4, a po tym czasie przez okres oraz w zakresie wymaganym przez przepisy powszechnie obowiązującego prawa. </w:t>
      </w:r>
    </w:p>
    <w:p w14:paraId="3CC14D6A" w14:textId="77777777" w:rsidR="00A25269" w:rsidRPr="00FF04FC" w:rsidRDefault="00A25269" w:rsidP="00EA2BA2">
      <w:pPr>
        <w:jc w:val="both"/>
        <w:rPr>
          <w:sz w:val="22"/>
          <w:szCs w:val="22"/>
        </w:rPr>
      </w:pPr>
    </w:p>
    <w:p w14:paraId="5EC3BB7E" w14:textId="77777777" w:rsidR="00A25269" w:rsidRPr="00FF04FC" w:rsidRDefault="00A25269" w:rsidP="00EA2BA2">
      <w:pPr>
        <w:jc w:val="both"/>
        <w:rPr>
          <w:sz w:val="22"/>
          <w:szCs w:val="22"/>
        </w:rPr>
      </w:pPr>
      <w:r w:rsidRPr="00FF04FC">
        <w:rPr>
          <w:sz w:val="22"/>
          <w:szCs w:val="22"/>
        </w:rPr>
        <w:t>7.</w:t>
      </w:r>
      <w:r w:rsidRPr="00FF04FC">
        <w:rPr>
          <w:sz w:val="22"/>
          <w:szCs w:val="22"/>
        </w:rPr>
        <w:tab/>
        <w:t>W związku z przetwarzaniem danych osobowych osób wskazanych w umowie ze strony Zleceniobiorcy przysługują im następujące uprawnienia:</w:t>
      </w:r>
    </w:p>
    <w:p w14:paraId="15FCB568" w14:textId="77777777" w:rsidR="00A25269" w:rsidRPr="00FF04FC" w:rsidRDefault="00A25269" w:rsidP="00EA2BA2">
      <w:pPr>
        <w:jc w:val="both"/>
        <w:rPr>
          <w:sz w:val="22"/>
          <w:szCs w:val="22"/>
        </w:rPr>
      </w:pPr>
    </w:p>
    <w:p w14:paraId="1AC80816" w14:textId="77777777" w:rsidR="00A25269" w:rsidRPr="00FF04FC" w:rsidRDefault="00A25269" w:rsidP="00EA2BA2">
      <w:pPr>
        <w:jc w:val="both"/>
        <w:rPr>
          <w:sz w:val="22"/>
          <w:szCs w:val="22"/>
        </w:rPr>
      </w:pPr>
      <w:r w:rsidRPr="00FF04FC">
        <w:rPr>
          <w:sz w:val="22"/>
          <w:szCs w:val="22"/>
        </w:rPr>
        <w:t xml:space="preserve">1) prawo dostępu do danych osobowych, w tym prawo do uzyskania kopii tych danych; </w:t>
      </w:r>
    </w:p>
    <w:p w14:paraId="06EAFB67" w14:textId="77777777" w:rsidR="00A25269" w:rsidRPr="00FF04FC" w:rsidRDefault="00A25269" w:rsidP="00EA2BA2">
      <w:pPr>
        <w:jc w:val="both"/>
        <w:rPr>
          <w:sz w:val="22"/>
          <w:szCs w:val="22"/>
        </w:rPr>
      </w:pPr>
      <w:r w:rsidRPr="00FF04FC">
        <w:rPr>
          <w:sz w:val="22"/>
          <w:szCs w:val="22"/>
        </w:rPr>
        <w:t>2) prawo do żądania sprostowania (poprawiania) danych osobowych – w przypadku, gdy dane są nieprawidłowe lub niekompletne;</w:t>
      </w:r>
    </w:p>
    <w:p w14:paraId="7FBB55DD" w14:textId="77777777" w:rsidR="00A25269" w:rsidRPr="00FF04FC" w:rsidRDefault="00A25269" w:rsidP="00EA2BA2">
      <w:pPr>
        <w:jc w:val="both"/>
        <w:rPr>
          <w:sz w:val="22"/>
          <w:szCs w:val="22"/>
        </w:rPr>
      </w:pPr>
      <w:r w:rsidRPr="00FF04FC">
        <w:rPr>
          <w:sz w:val="22"/>
          <w:szCs w:val="22"/>
        </w:rPr>
        <w:t xml:space="preserve">3) prawo do żądania usunięcia danych osobowych (tzw. prawo do bycia zapomnianym), w przypadku gdy: </w:t>
      </w:r>
    </w:p>
    <w:p w14:paraId="50D9E902" w14:textId="77777777" w:rsidR="00A25269" w:rsidRPr="00FF04FC" w:rsidRDefault="00A25269" w:rsidP="00EA2BA2">
      <w:pPr>
        <w:jc w:val="both"/>
        <w:rPr>
          <w:sz w:val="22"/>
          <w:szCs w:val="22"/>
        </w:rPr>
      </w:pPr>
      <w:r w:rsidRPr="00FF04FC">
        <w:rPr>
          <w:sz w:val="22"/>
          <w:szCs w:val="22"/>
        </w:rPr>
        <w:t xml:space="preserve">a) dane nie są już niezbędne do celów, dla których były zebrane lub w inny sposób przetwarzane, </w:t>
      </w:r>
    </w:p>
    <w:p w14:paraId="52CCD6F4" w14:textId="77777777" w:rsidR="00A25269" w:rsidRPr="00FF04FC" w:rsidRDefault="00A25269" w:rsidP="00EA2BA2">
      <w:pPr>
        <w:jc w:val="both"/>
        <w:rPr>
          <w:sz w:val="22"/>
          <w:szCs w:val="22"/>
        </w:rPr>
      </w:pPr>
      <w:r w:rsidRPr="00FF04FC">
        <w:rPr>
          <w:sz w:val="22"/>
          <w:szCs w:val="22"/>
        </w:rPr>
        <w:t>b) osoba, której dane dotyczą, wniosła sprzeciw wobec przetwarzania danych osobowych,</w:t>
      </w:r>
    </w:p>
    <w:p w14:paraId="175F37B1" w14:textId="77777777" w:rsidR="00A25269" w:rsidRPr="00FF04FC" w:rsidRDefault="00A25269" w:rsidP="00EA2BA2">
      <w:pPr>
        <w:jc w:val="both"/>
        <w:rPr>
          <w:sz w:val="22"/>
          <w:szCs w:val="22"/>
        </w:rPr>
      </w:pPr>
      <w:r w:rsidRPr="00FF04FC">
        <w:rPr>
          <w:sz w:val="22"/>
          <w:szCs w:val="22"/>
        </w:rPr>
        <w:t xml:space="preserve">c) osoba, której dane dotyczą wycofała zgodę na przetwarzanie danych osobowych, która jest podstawą przetwarzania danych i nie ma innej podstawy prawnej przetwarzania danych, </w:t>
      </w:r>
    </w:p>
    <w:p w14:paraId="3AE84E1A" w14:textId="77777777" w:rsidR="00A25269" w:rsidRPr="00FF04FC" w:rsidRDefault="00A25269" w:rsidP="00EA2BA2">
      <w:pPr>
        <w:jc w:val="both"/>
        <w:rPr>
          <w:sz w:val="22"/>
          <w:szCs w:val="22"/>
        </w:rPr>
      </w:pPr>
      <w:r w:rsidRPr="00FF04FC">
        <w:rPr>
          <w:sz w:val="22"/>
          <w:szCs w:val="22"/>
        </w:rPr>
        <w:t xml:space="preserve">d) dane osobowe przetwarzane są niezgodnie z prawem, </w:t>
      </w:r>
    </w:p>
    <w:p w14:paraId="7D091C40" w14:textId="77777777" w:rsidR="00A25269" w:rsidRPr="00FF04FC" w:rsidRDefault="00A25269" w:rsidP="00EA2BA2">
      <w:pPr>
        <w:jc w:val="both"/>
        <w:rPr>
          <w:sz w:val="22"/>
          <w:szCs w:val="22"/>
        </w:rPr>
      </w:pPr>
      <w:r w:rsidRPr="00FF04FC">
        <w:rPr>
          <w:sz w:val="22"/>
          <w:szCs w:val="22"/>
        </w:rPr>
        <w:t xml:space="preserve">e) dane osobowe muszą być usunięte w celu wywiązania się z obowiązku wynikającego z przepisów prawa; </w:t>
      </w:r>
    </w:p>
    <w:p w14:paraId="618DB72A" w14:textId="77777777" w:rsidR="00A25269" w:rsidRPr="00FF04FC" w:rsidRDefault="00A25269" w:rsidP="00EA2BA2">
      <w:pPr>
        <w:jc w:val="both"/>
        <w:rPr>
          <w:sz w:val="22"/>
          <w:szCs w:val="22"/>
        </w:rPr>
      </w:pPr>
      <w:r w:rsidRPr="00FF04FC">
        <w:rPr>
          <w:sz w:val="22"/>
          <w:szCs w:val="22"/>
        </w:rPr>
        <w:t xml:space="preserve">4) prawo do żądania ograniczenia przetwarzania danych osobowych – w przypadku, gdy: </w:t>
      </w:r>
    </w:p>
    <w:p w14:paraId="14B8A01A" w14:textId="77777777" w:rsidR="00A25269" w:rsidRPr="00FF04FC" w:rsidRDefault="00A25269" w:rsidP="00EA2BA2">
      <w:pPr>
        <w:jc w:val="both"/>
        <w:rPr>
          <w:sz w:val="22"/>
          <w:szCs w:val="22"/>
        </w:rPr>
      </w:pPr>
      <w:r w:rsidRPr="00FF04FC">
        <w:rPr>
          <w:sz w:val="22"/>
          <w:szCs w:val="22"/>
        </w:rPr>
        <w:t>a) osoba, której dane dotyczą kwestionuje prawidłowość danych osobowych</w:t>
      </w:r>
    </w:p>
    <w:p w14:paraId="09E2B0C2" w14:textId="77777777" w:rsidR="00A25269" w:rsidRPr="00FF04FC" w:rsidRDefault="00A25269" w:rsidP="00EA2BA2">
      <w:pPr>
        <w:jc w:val="both"/>
        <w:rPr>
          <w:sz w:val="22"/>
          <w:szCs w:val="22"/>
        </w:rPr>
      </w:pPr>
      <w:r w:rsidRPr="00FF04FC">
        <w:rPr>
          <w:sz w:val="22"/>
          <w:szCs w:val="22"/>
        </w:rPr>
        <w:t>b) przetwarzanie danych jest niezgodne z prawem, a osoba, której dane dotyczą, sprzeciwia się usunięciu danych, żądając w zamian ich ograniczenia,</w:t>
      </w:r>
    </w:p>
    <w:p w14:paraId="58A3B580" w14:textId="77777777" w:rsidR="00A25269" w:rsidRPr="00FF04FC" w:rsidRDefault="00A25269" w:rsidP="00EA2BA2">
      <w:pPr>
        <w:jc w:val="both"/>
        <w:rPr>
          <w:sz w:val="22"/>
          <w:szCs w:val="22"/>
        </w:rPr>
      </w:pPr>
      <w:r w:rsidRPr="00FF04FC">
        <w:rPr>
          <w:sz w:val="22"/>
          <w:szCs w:val="22"/>
        </w:rPr>
        <w:t xml:space="preserve">c) Administrator nie potrzebuje już danych dla swoich celów, ale osoba, której dane dotyczą, potrzebuje ich do ustalenia, obrony lub dochodzenia roszczeń, </w:t>
      </w:r>
    </w:p>
    <w:p w14:paraId="1B76E417" w14:textId="77777777" w:rsidR="00A25269" w:rsidRPr="00FF04FC" w:rsidRDefault="00A25269" w:rsidP="00EA2BA2">
      <w:pPr>
        <w:jc w:val="both"/>
        <w:rPr>
          <w:sz w:val="22"/>
          <w:szCs w:val="22"/>
        </w:rPr>
      </w:pPr>
      <w:r w:rsidRPr="00FF04FC">
        <w:rPr>
          <w:sz w:val="22"/>
          <w:szCs w:val="22"/>
        </w:rPr>
        <w:t>d) osoba, której dane dotyczą, wniosła sprzeciw wobec przetwarzania danych, do czasu ustalenia czy prawnie uzasadnione podstawy po stronie Administratora są nadrzędne wobec podstawy sprzeciwu</w:t>
      </w:r>
    </w:p>
    <w:p w14:paraId="3B19121C" w14:textId="77777777" w:rsidR="00A25269" w:rsidRPr="00FF04FC" w:rsidRDefault="00A25269" w:rsidP="00EA2BA2">
      <w:pPr>
        <w:jc w:val="both"/>
        <w:rPr>
          <w:sz w:val="22"/>
          <w:szCs w:val="22"/>
        </w:rPr>
      </w:pPr>
      <w:r w:rsidRPr="00FF04FC">
        <w:rPr>
          <w:sz w:val="22"/>
          <w:szCs w:val="22"/>
        </w:rPr>
        <w:t xml:space="preserve"> 5) prawo do przenoszenia danych – w przypadku, gdy łącznie spełnione są następujące przesłanki:</w:t>
      </w:r>
    </w:p>
    <w:p w14:paraId="4BD88826" w14:textId="77777777" w:rsidR="00A25269" w:rsidRPr="00FF04FC" w:rsidRDefault="00A25269" w:rsidP="00EA2BA2">
      <w:pPr>
        <w:jc w:val="both"/>
        <w:rPr>
          <w:sz w:val="22"/>
          <w:szCs w:val="22"/>
        </w:rPr>
      </w:pPr>
      <w:r w:rsidRPr="00FF04FC">
        <w:rPr>
          <w:sz w:val="22"/>
          <w:szCs w:val="22"/>
        </w:rPr>
        <w:t xml:space="preserve">a) przetwarzanie danych odbywa się na podstawie umowy zawartej z osobą, której dane dotyczą lub na podstawie zgody wyrażonej przez tą osobę, </w:t>
      </w:r>
    </w:p>
    <w:p w14:paraId="4CEBFAB0" w14:textId="77777777" w:rsidR="00A25269" w:rsidRPr="00FF04FC" w:rsidRDefault="00A25269" w:rsidP="00EA2BA2">
      <w:pPr>
        <w:jc w:val="both"/>
        <w:rPr>
          <w:sz w:val="22"/>
          <w:szCs w:val="22"/>
        </w:rPr>
      </w:pPr>
      <w:r w:rsidRPr="00FF04FC">
        <w:rPr>
          <w:sz w:val="22"/>
          <w:szCs w:val="22"/>
        </w:rPr>
        <w:t xml:space="preserve">b) przetwarzanie odbywa się w sposób zautomatyzowany; </w:t>
      </w:r>
    </w:p>
    <w:p w14:paraId="13FD0676" w14:textId="77777777" w:rsidR="00A25269" w:rsidRPr="00FF04FC" w:rsidRDefault="00A25269" w:rsidP="00EA2BA2">
      <w:pPr>
        <w:jc w:val="both"/>
        <w:rPr>
          <w:sz w:val="22"/>
          <w:szCs w:val="22"/>
        </w:rPr>
      </w:pPr>
      <w:r w:rsidRPr="00FF04FC">
        <w:rPr>
          <w:sz w:val="22"/>
          <w:szCs w:val="22"/>
        </w:rPr>
        <w:t xml:space="preserve">6) prawo sprzeciwu wobec przetwarzania danych – w przypadku, gdy łącznie spełnione są następujące przesłanki: </w:t>
      </w:r>
    </w:p>
    <w:p w14:paraId="6CED8C25" w14:textId="77777777" w:rsidR="00A25269" w:rsidRPr="00FF04FC" w:rsidRDefault="00A25269" w:rsidP="00EA2BA2">
      <w:pPr>
        <w:jc w:val="both"/>
        <w:rPr>
          <w:sz w:val="22"/>
          <w:szCs w:val="22"/>
        </w:rPr>
      </w:pPr>
      <w:r w:rsidRPr="00FF04FC">
        <w:rPr>
          <w:sz w:val="22"/>
          <w:szCs w:val="22"/>
        </w:rPr>
        <w:t xml:space="preserve">a) zaistnieją przyczyny związane ze szczególną sytuacją osób wskazanych w umowie ze strony Zleceniobiorcy w przypadku przetwarzania danych na podstawie zadania realizowanego w interesie publicznym lub w ramach sprawowania władzy publicznej przez Administratora, </w:t>
      </w:r>
    </w:p>
    <w:p w14:paraId="702658E1" w14:textId="77777777" w:rsidR="00A25269" w:rsidRPr="00FF04FC" w:rsidRDefault="00A25269" w:rsidP="00EA2BA2">
      <w:pPr>
        <w:jc w:val="both"/>
        <w:rPr>
          <w:sz w:val="22"/>
          <w:szCs w:val="22"/>
        </w:rPr>
      </w:pPr>
      <w:r w:rsidRPr="00FF04FC">
        <w:rPr>
          <w:sz w:val="22"/>
          <w:szCs w:val="22"/>
        </w:rPr>
        <w:t xml:space="preserve">b)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0A2CB03E" w14:textId="77777777" w:rsidR="00A25269" w:rsidRPr="00FF04FC" w:rsidRDefault="00A25269" w:rsidP="00EA2BA2">
      <w:pPr>
        <w:jc w:val="both"/>
        <w:rPr>
          <w:sz w:val="22"/>
          <w:szCs w:val="22"/>
        </w:rPr>
      </w:pPr>
    </w:p>
    <w:p w14:paraId="6F7201C7" w14:textId="77777777" w:rsidR="00A25269" w:rsidRPr="00FF04FC" w:rsidRDefault="00A25269" w:rsidP="00EA2BA2">
      <w:pPr>
        <w:jc w:val="both"/>
        <w:rPr>
          <w:sz w:val="22"/>
          <w:szCs w:val="22"/>
        </w:rPr>
      </w:pPr>
      <w:r w:rsidRPr="00FF04FC">
        <w:rPr>
          <w:sz w:val="22"/>
          <w:szCs w:val="22"/>
        </w:rPr>
        <w:t>8.</w:t>
      </w:r>
      <w:r w:rsidRPr="00FF04FC">
        <w:rPr>
          <w:sz w:val="22"/>
          <w:szCs w:val="22"/>
        </w:rPr>
        <w:tab/>
        <w:t xml:space="preserve">W przypadku, gdy przetwarzanie danych osobowych odbywa się na podstawie zgody osoby na przetwarzanie danych osobowych (art. 6 ust. 1 lit. a RODO), osobom wskazanych w umowie ze strony Zleceniobiorcy przysługuje prawo do cofnięcia tej zgody w dowolnym momencie. Cofnięcie to nie ma wpływu na zgodność przetwarzania z obowiązującym prawem, którego dokonano na podstawie zgody przed jej cofnięciem. </w:t>
      </w:r>
    </w:p>
    <w:p w14:paraId="03BB2589" w14:textId="77777777" w:rsidR="00A25269" w:rsidRPr="00FF04FC" w:rsidRDefault="00A25269" w:rsidP="00EA2BA2">
      <w:pPr>
        <w:jc w:val="both"/>
        <w:rPr>
          <w:sz w:val="22"/>
          <w:szCs w:val="22"/>
        </w:rPr>
      </w:pPr>
    </w:p>
    <w:p w14:paraId="3D9B9E29" w14:textId="77777777" w:rsidR="00A25269" w:rsidRPr="00FF04FC" w:rsidRDefault="00A25269" w:rsidP="00EA2BA2">
      <w:pPr>
        <w:jc w:val="both"/>
        <w:rPr>
          <w:sz w:val="22"/>
          <w:szCs w:val="22"/>
        </w:rPr>
      </w:pPr>
      <w:r w:rsidRPr="00FF04FC">
        <w:rPr>
          <w:sz w:val="22"/>
          <w:szCs w:val="22"/>
        </w:rPr>
        <w:t>9.</w:t>
      </w:r>
      <w:r w:rsidRPr="00FF04FC">
        <w:rPr>
          <w:sz w:val="22"/>
          <w:szCs w:val="22"/>
        </w:rPr>
        <w:tab/>
        <w:t>W sytuacji, gdy przetwarzanie danych osobowych odbywa się na podstawie zgody osoby, której dane dotyczą, podanie danych osobowych osób wskazanych w umowie ze strony Zleceniobiorcy.</w:t>
      </w:r>
    </w:p>
    <w:p w14:paraId="160F56E0" w14:textId="77777777" w:rsidR="00A25269" w:rsidRPr="00FF04FC" w:rsidRDefault="00A25269" w:rsidP="00EA2BA2">
      <w:pPr>
        <w:jc w:val="both"/>
        <w:rPr>
          <w:sz w:val="22"/>
          <w:szCs w:val="22"/>
        </w:rPr>
      </w:pPr>
    </w:p>
    <w:p w14:paraId="658489E4" w14:textId="77777777" w:rsidR="00A25269" w:rsidRPr="00FF04FC" w:rsidRDefault="00A25269" w:rsidP="00EA2BA2">
      <w:pPr>
        <w:jc w:val="both"/>
        <w:rPr>
          <w:sz w:val="22"/>
          <w:szCs w:val="22"/>
        </w:rPr>
      </w:pPr>
      <w:r w:rsidRPr="00FF04FC">
        <w:rPr>
          <w:sz w:val="22"/>
          <w:szCs w:val="22"/>
        </w:rPr>
        <w:t>10.</w:t>
      </w:r>
      <w:r w:rsidRPr="00FF04FC">
        <w:rPr>
          <w:sz w:val="22"/>
          <w:szCs w:val="22"/>
        </w:rPr>
        <w:tab/>
        <w:t xml:space="preserve">Podanie danych osobowych osób wskazanych w umowie ze strony Zleceniobiorcy jest obowiązkowe, w sytuacji gdy przesłankę przetwarzania danych osobowych stanowi przepis prawa lub zawarta między stronami umowa. </w:t>
      </w:r>
    </w:p>
    <w:p w14:paraId="28AAEAB6" w14:textId="77777777" w:rsidR="00A25269" w:rsidRPr="00FF04FC" w:rsidRDefault="00A25269" w:rsidP="00EA2BA2">
      <w:pPr>
        <w:jc w:val="both"/>
        <w:rPr>
          <w:sz w:val="22"/>
          <w:szCs w:val="22"/>
        </w:rPr>
      </w:pPr>
    </w:p>
    <w:p w14:paraId="3FFB1DC3" w14:textId="77777777" w:rsidR="00A25269" w:rsidRPr="00FF04FC" w:rsidRDefault="00A25269" w:rsidP="00EA2BA2">
      <w:pPr>
        <w:jc w:val="both"/>
        <w:rPr>
          <w:sz w:val="22"/>
          <w:szCs w:val="22"/>
        </w:rPr>
      </w:pPr>
      <w:r w:rsidRPr="00FF04FC">
        <w:rPr>
          <w:sz w:val="22"/>
          <w:szCs w:val="22"/>
        </w:rPr>
        <w:t>11.</w:t>
      </w:r>
      <w:r w:rsidRPr="00FF04FC">
        <w:rPr>
          <w:sz w:val="22"/>
          <w:szCs w:val="22"/>
        </w:rPr>
        <w:tab/>
        <w:t>W przypadku powzięcia informacji o niezgodnym z prawem przetwarzaniu w Ministerstwie Rolnictwa i Rozwoju Wsi danych osobowych osób wskazanych w umowie ze strony Zleceniobiorcy, przysługuje tym osobom prawo wniesienia skargi do organu nadzorczego właściwego w sprawach ochrony danych osobowych (Prezes Urzędu Ochrony Danych Osobowych, ul. Stawki 2, 00-193 Warszawa).</w:t>
      </w:r>
    </w:p>
    <w:p w14:paraId="1FB18CEC" w14:textId="77777777" w:rsidR="00A25269" w:rsidRPr="00FF04FC" w:rsidRDefault="00A25269" w:rsidP="00EA2BA2">
      <w:pPr>
        <w:jc w:val="both"/>
        <w:rPr>
          <w:sz w:val="22"/>
          <w:szCs w:val="22"/>
        </w:rPr>
      </w:pPr>
    </w:p>
    <w:p w14:paraId="7977ED5B" w14:textId="77777777" w:rsidR="00A25269" w:rsidRPr="00FF04FC" w:rsidRDefault="00A25269" w:rsidP="00EA2BA2">
      <w:pPr>
        <w:jc w:val="both"/>
        <w:rPr>
          <w:sz w:val="22"/>
          <w:szCs w:val="22"/>
        </w:rPr>
      </w:pPr>
      <w:r w:rsidRPr="00FF04FC">
        <w:rPr>
          <w:sz w:val="22"/>
          <w:szCs w:val="22"/>
        </w:rPr>
        <w:t>12.</w:t>
      </w:r>
      <w:r w:rsidRPr="00FF04FC">
        <w:rPr>
          <w:sz w:val="22"/>
          <w:szCs w:val="22"/>
        </w:rPr>
        <w:tab/>
        <w:t>Dane osobowe osób wskazanych w umowie ze strony Zleceniobiorcy mogą być przetwarzane w sposób zautomatyzowany i nie będą profilowane.</w:t>
      </w:r>
    </w:p>
    <w:p w14:paraId="08D9C209" w14:textId="77777777" w:rsidR="00A25269" w:rsidRPr="00FF04FC" w:rsidRDefault="00A25269" w:rsidP="00EA2BA2">
      <w:pPr>
        <w:jc w:val="both"/>
        <w:rPr>
          <w:sz w:val="22"/>
          <w:szCs w:val="22"/>
        </w:rPr>
      </w:pPr>
    </w:p>
    <w:p w14:paraId="24F57E0E" w14:textId="77777777" w:rsidR="00A25269" w:rsidRPr="00FF04FC" w:rsidRDefault="00A25269" w:rsidP="00EA2BA2">
      <w:pPr>
        <w:jc w:val="both"/>
        <w:rPr>
          <w:sz w:val="22"/>
          <w:szCs w:val="22"/>
        </w:rPr>
      </w:pPr>
      <w:r w:rsidRPr="00FF04FC">
        <w:rPr>
          <w:sz w:val="22"/>
          <w:szCs w:val="22"/>
        </w:rPr>
        <w:t>13.</w:t>
      </w:r>
      <w:r w:rsidRPr="00FF04FC">
        <w:rPr>
          <w:sz w:val="22"/>
          <w:szCs w:val="22"/>
        </w:rPr>
        <w:tab/>
        <w:t>Siedziba Ministerstwa Rolnictwa i Rozwoju Wsi jest objęta systemem monitoringu. Monitoring stosowany jest w ramach prawnie usprawiedliwionego interesu Administratora, w celu ochrony mienia oraz zapewnienia bezpieczeństwa. Źródłem danych są kamery systemu monitoringu. Odbiorcami zarejestrowanych danych osobowych będą wyłącznie podmioty uprawnione do uzyskania danych osobowych na podstawie przepisów prawa. Dane z monitoringu będą przetwarzane przez okres oraz w zakresie wymaganym przez przepisy powszechnie obowiązującego prawa.</w:t>
      </w:r>
    </w:p>
    <w:p w14:paraId="78F1AE0F" w14:textId="77777777" w:rsidR="00A25269" w:rsidRPr="00FF04FC" w:rsidRDefault="00A25269" w:rsidP="00EA2BA2">
      <w:pPr>
        <w:jc w:val="both"/>
        <w:rPr>
          <w:sz w:val="22"/>
          <w:szCs w:val="22"/>
        </w:rPr>
      </w:pPr>
    </w:p>
    <w:p w14:paraId="6AAF6085" w14:textId="77777777" w:rsidR="00A25269" w:rsidRPr="00FF04FC" w:rsidRDefault="00A25269" w:rsidP="00EA2BA2">
      <w:pPr>
        <w:jc w:val="both"/>
        <w:rPr>
          <w:sz w:val="22"/>
          <w:szCs w:val="22"/>
        </w:rPr>
      </w:pPr>
      <w:r w:rsidRPr="00FF04FC">
        <w:rPr>
          <w:sz w:val="22"/>
          <w:szCs w:val="22"/>
        </w:rPr>
        <w:t>14.</w:t>
      </w:r>
      <w:r w:rsidRPr="00FF04FC">
        <w:rPr>
          <w:sz w:val="22"/>
          <w:szCs w:val="22"/>
        </w:rPr>
        <w:tab/>
        <w:t>Osoba zarejestrowana przez system monitoringu ma prawo do żądania od Administratora dostępu do danych osobowych, prawo do ich sprostowania, usunięcia lub ograniczenia przetwarzania. Osobie zarejestrowanej przez system monitoringu przysługuje prawo wniesienia skargi do organu nadzorczego.</w:t>
      </w:r>
    </w:p>
    <w:p w14:paraId="6516BDE2" w14:textId="77777777" w:rsidR="00A25269" w:rsidRPr="00FF04FC" w:rsidRDefault="00A25269" w:rsidP="00EA2BA2">
      <w:pPr>
        <w:jc w:val="both"/>
        <w:rPr>
          <w:sz w:val="22"/>
          <w:szCs w:val="22"/>
        </w:rPr>
      </w:pPr>
    </w:p>
    <w:p w14:paraId="347F72B3" w14:textId="77777777" w:rsidR="00A25269" w:rsidRPr="00FF04FC" w:rsidRDefault="00A25269" w:rsidP="00EA2BA2">
      <w:pPr>
        <w:jc w:val="both"/>
        <w:rPr>
          <w:sz w:val="22"/>
          <w:szCs w:val="22"/>
        </w:rPr>
      </w:pPr>
      <w:r w:rsidRPr="00FF04FC">
        <w:rPr>
          <w:sz w:val="22"/>
          <w:szCs w:val="22"/>
        </w:rPr>
        <w:t>15.</w:t>
      </w:r>
      <w:r w:rsidRPr="00FF04FC">
        <w:rPr>
          <w:sz w:val="22"/>
          <w:szCs w:val="22"/>
        </w:rPr>
        <w:tab/>
        <w:t>Informacje dotyczące sposobu i zakresu przetwarzania danych osobowych osób wskazanych w umowie ze strony Zleceniobiorcy w związku z realizacją poszczególnych zadań realizowanych przez Administratora, znajdują się w tematycznych zakładkach strony internetowej Ministerstwa Rolnictwa i Rozwoju Wsi oraz dokumentach i korespondencji z zakresu realizacji zadania.</w:t>
      </w:r>
    </w:p>
    <w:p w14:paraId="18601093" w14:textId="77777777" w:rsidR="00A25269" w:rsidRPr="00FF04FC" w:rsidRDefault="00A25269" w:rsidP="00EA2BA2">
      <w:pPr>
        <w:jc w:val="both"/>
        <w:rPr>
          <w:sz w:val="22"/>
          <w:szCs w:val="22"/>
        </w:rPr>
      </w:pPr>
    </w:p>
    <w:p w14:paraId="38689F2F" w14:textId="77777777" w:rsidR="00A25269" w:rsidRPr="00FF04FC" w:rsidRDefault="00A25269" w:rsidP="00EA2BA2">
      <w:pPr>
        <w:jc w:val="both"/>
        <w:rPr>
          <w:sz w:val="22"/>
          <w:szCs w:val="22"/>
        </w:rPr>
      </w:pPr>
    </w:p>
    <w:p w14:paraId="20AFA85D" w14:textId="77777777" w:rsidR="00A25269" w:rsidRPr="00FF04FC" w:rsidRDefault="00A25269" w:rsidP="00A25269">
      <w:pPr>
        <w:rPr>
          <w:sz w:val="22"/>
          <w:szCs w:val="22"/>
        </w:rPr>
      </w:pPr>
    </w:p>
    <w:p w14:paraId="0DDACCE8" w14:textId="77777777" w:rsidR="00A25269" w:rsidRPr="00FF04FC" w:rsidRDefault="00A25269" w:rsidP="00A25269">
      <w:pPr>
        <w:rPr>
          <w:sz w:val="22"/>
          <w:szCs w:val="22"/>
        </w:rPr>
      </w:pPr>
    </w:p>
    <w:p w14:paraId="1DF3A0F2" w14:textId="77777777" w:rsidR="00A25269" w:rsidRPr="00FF04FC" w:rsidRDefault="00A25269" w:rsidP="00A25269">
      <w:pPr>
        <w:rPr>
          <w:sz w:val="22"/>
          <w:szCs w:val="22"/>
        </w:rPr>
      </w:pPr>
      <w:r w:rsidRPr="00FF04FC">
        <w:rPr>
          <w:sz w:val="22"/>
          <w:szCs w:val="22"/>
        </w:rPr>
        <w:t xml:space="preserve">                                                                                   </w:t>
      </w:r>
    </w:p>
    <w:p w14:paraId="26723464" w14:textId="77777777" w:rsidR="00A25269" w:rsidRPr="00FF04FC" w:rsidRDefault="00A25269" w:rsidP="00A25269">
      <w:pPr>
        <w:rPr>
          <w:sz w:val="22"/>
          <w:szCs w:val="22"/>
        </w:rPr>
      </w:pPr>
    </w:p>
    <w:p w14:paraId="065096F4" w14:textId="77777777" w:rsidR="00A25269" w:rsidRPr="00FF04FC" w:rsidRDefault="00A25269" w:rsidP="00A25269">
      <w:pPr>
        <w:rPr>
          <w:sz w:val="22"/>
          <w:szCs w:val="22"/>
        </w:rPr>
      </w:pPr>
    </w:p>
    <w:p w14:paraId="5CBBD213" w14:textId="77777777" w:rsidR="00A25269" w:rsidRPr="00FF04FC" w:rsidRDefault="00A25269" w:rsidP="00A25269">
      <w:pPr>
        <w:rPr>
          <w:sz w:val="22"/>
          <w:szCs w:val="22"/>
        </w:rPr>
      </w:pPr>
    </w:p>
    <w:p w14:paraId="2C770F06" w14:textId="77777777" w:rsidR="00A25269" w:rsidRPr="00FF04FC" w:rsidRDefault="00A25269" w:rsidP="00A25269">
      <w:pPr>
        <w:rPr>
          <w:sz w:val="22"/>
          <w:szCs w:val="22"/>
        </w:rPr>
      </w:pPr>
    </w:p>
    <w:p w14:paraId="6E883723" w14:textId="77777777" w:rsidR="00A25269" w:rsidRPr="00FF04FC" w:rsidRDefault="00A25269" w:rsidP="00A25269">
      <w:pPr>
        <w:rPr>
          <w:sz w:val="22"/>
          <w:szCs w:val="22"/>
        </w:rPr>
      </w:pPr>
    </w:p>
    <w:p w14:paraId="7AB8315F" w14:textId="77777777" w:rsidR="00A25269" w:rsidRPr="00FF04FC" w:rsidRDefault="00A25269" w:rsidP="00A25269">
      <w:pPr>
        <w:rPr>
          <w:sz w:val="22"/>
          <w:szCs w:val="22"/>
        </w:rPr>
      </w:pPr>
    </w:p>
    <w:p w14:paraId="074B0CDD" w14:textId="77777777" w:rsidR="00A25269" w:rsidRPr="00FF04FC" w:rsidRDefault="00A25269" w:rsidP="00A25269">
      <w:pPr>
        <w:rPr>
          <w:sz w:val="22"/>
          <w:szCs w:val="22"/>
        </w:rPr>
      </w:pPr>
    </w:p>
    <w:p w14:paraId="65393DCB" w14:textId="77777777" w:rsidR="00A25269" w:rsidRPr="00FF04FC" w:rsidRDefault="00A25269" w:rsidP="00A25269">
      <w:pPr>
        <w:rPr>
          <w:sz w:val="22"/>
          <w:szCs w:val="22"/>
        </w:rPr>
      </w:pPr>
    </w:p>
    <w:p w14:paraId="600487D6" w14:textId="77777777" w:rsidR="00A25269" w:rsidRPr="00FF04FC" w:rsidRDefault="00A25269" w:rsidP="00A25269">
      <w:pPr>
        <w:rPr>
          <w:sz w:val="22"/>
          <w:szCs w:val="22"/>
        </w:rPr>
      </w:pPr>
    </w:p>
    <w:p w14:paraId="28DBF695" w14:textId="77777777" w:rsidR="00A25269" w:rsidRPr="00FF04FC" w:rsidRDefault="00A25269" w:rsidP="00A25269">
      <w:pPr>
        <w:rPr>
          <w:sz w:val="22"/>
          <w:szCs w:val="22"/>
        </w:rPr>
      </w:pPr>
    </w:p>
    <w:p w14:paraId="198F83CE" w14:textId="77777777" w:rsidR="00A25269" w:rsidRPr="00FF04FC" w:rsidRDefault="00A25269" w:rsidP="00A25269">
      <w:pPr>
        <w:rPr>
          <w:sz w:val="22"/>
          <w:szCs w:val="22"/>
        </w:rPr>
      </w:pPr>
    </w:p>
    <w:p w14:paraId="31C028DD" w14:textId="77777777" w:rsidR="00A25269" w:rsidRPr="00FF04FC" w:rsidRDefault="00A25269" w:rsidP="00A25269">
      <w:pPr>
        <w:rPr>
          <w:sz w:val="22"/>
          <w:szCs w:val="22"/>
        </w:rPr>
      </w:pPr>
    </w:p>
    <w:p w14:paraId="33EC7483" w14:textId="77777777" w:rsidR="00A25269" w:rsidRPr="00FF04FC" w:rsidRDefault="00A25269" w:rsidP="00A25269">
      <w:pPr>
        <w:rPr>
          <w:sz w:val="22"/>
          <w:szCs w:val="22"/>
        </w:rPr>
      </w:pPr>
    </w:p>
    <w:p w14:paraId="113E9158" w14:textId="77777777" w:rsidR="00A25269" w:rsidRPr="00FF04FC" w:rsidRDefault="00A25269" w:rsidP="00A25269">
      <w:pPr>
        <w:rPr>
          <w:sz w:val="22"/>
          <w:szCs w:val="22"/>
        </w:rPr>
      </w:pPr>
    </w:p>
    <w:p w14:paraId="285AA8F3" w14:textId="77777777" w:rsidR="00A25269" w:rsidRPr="00FF04FC" w:rsidRDefault="00A25269" w:rsidP="00A25269">
      <w:pPr>
        <w:rPr>
          <w:sz w:val="22"/>
          <w:szCs w:val="22"/>
        </w:rPr>
      </w:pPr>
    </w:p>
    <w:p w14:paraId="39102CCC" w14:textId="77777777" w:rsidR="00A25269" w:rsidRPr="00FF04FC" w:rsidRDefault="00A25269" w:rsidP="00A25269">
      <w:pPr>
        <w:rPr>
          <w:sz w:val="22"/>
          <w:szCs w:val="22"/>
        </w:rPr>
      </w:pPr>
    </w:p>
    <w:p w14:paraId="3C9362A1" w14:textId="77777777" w:rsidR="00A25269" w:rsidRPr="00FF04FC" w:rsidRDefault="00A25269" w:rsidP="00A25269">
      <w:pPr>
        <w:rPr>
          <w:sz w:val="22"/>
          <w:szCs w:val="22"/>
        </w:rPr>
      </w:pPr>
    </w:p>
    <w:p w14:paraId="7D3B9021" w14:textId="77777777" w:rsidR="00A25269" w:rsidRPr="00FF04FC" w:rsidRDefault="00A25269" w:rsidP="00A25269">
      <w:pPr>
        <w:rPr>
          <w:sz w:val="22"/>
          <w:szCs w:val="22"/>
        </w:rPr>
      </w:pPr>
    </w:p>
    <w:p w14:paraId="7115336D" w14:textId="77777777" w:rsidR="00A25269" w:rsidRPr="00FF04FC" w:rsidRDefault="00A25269" w:rsidP="00A25269">
      <w:pPr>
        <w:rPr>
          <w:sz w:val="22"/>
          <w:szCs w:val="22"/>
        </w:rPr>
      </w:pPr>
    </w:p>
    <w:p w14:paraId="5562DD19" w14:textId="77777777" w:rsidR="00A25269" w:rsidRPr="00FF04FC" w:rsidRDefault="00A25269" w:rsidP="00A25269">
      <w:pPr>
        <w:rPr>
          <w:sz w:val="22"/>
          <w:szCs w:val="22"/>
        </w:rPr>
      </w:pPr>
    </w:p>
    <w:p w14:paraId="4CC8F5B4" w14:textId="77777777" w:rsidR="00A25269" w:rsidRPr="00FF04FC" w:rsidRDefault="00A25269" w:rsidP="00A25269">
      <w:pPr>
        <w:rPr>
          <w:sz w:val="22"/>
          <w:szCs w:val="22"/>
        </w:rPr>
      </w:pPr>
    </w:p>
    <w:p w14:paraId="5486CA43" w14:textId="77777777" w:rsidR="00A25269" w:rsidRPr="00FF04FC" w:rsidRDefault="00A25269" w:rsidP="00A25269">
      <w:pPr>
        <w:rPr>
          <w:sz w:val="22"/>
          <w:szCs w:val="22"/>
        </w:rPr>
      </w:pPr>
    </w:p>
    <w:p w14:paraId="520A5E4E" w14:textId="77777777" w:rsidR="00A25269" w:rsidRPr="00FF04FC" w:rsidRDefault="00A25269" w:rsidP="00A25269">
      <w:pPr>
        <w:rPr>
          <w:sz w:val="22"/>
          <w:szCs w:val="22"/>
        </w:rPr>
      </w:pPr>
    </w:p>
    <w:p w14:paraId="72D0BABD" w14:textId="77777777" w:rsidR="00A25269" w:rsidRPr="00FF04FC" w:rsidRDefault="00A25269" w:rsidP="00A25269">
      <w:pPr>
        <w:rPr>
          <w:sz w:val="22"/>
          <w:szCs w:val="22"/>
        </w:rPr>
      </w:pPr>
    </w:p>
    <w:p w14:paraId="4C98CDC9" w14:textId="77777777" w:rsidR="00A25269" w:rsidRPr="00FF04FC" w:rsidRDefault="00A25269" w:rsidP="00A25269">
      <w:pPr>
        <w:rPr>
          <w:sz w:val="22"/>
          <w:szCs w:val="22"/>
        </w:rPr>
      </w:pPr>
    </w:p>
    <w:p w14:paraId="1D1B6BDE" w14:textId="77777777" w:rsidR="00A25269" w:rsidRPr="00FF04FC" w:rsidRDefault="00A25269" w:rsidP="00A25269">
      <w:pPr>
        <w:rPr>
          <w:sz w:val="22"/>
          <w:szCs w:val="22"/>
        </w:rPr>
      </w:pPr>
    </w:p>
    <w:p w14:paraId="4005E0F1" w14:textId="77777777" w:rsidR="00A25269" w:rsidRPr="00FF04FC" w:rsidRDefault="00A25269" w:rsidP="00A25269">
      <w:pPr>
        <w:rPr>
          <w:sz w:val="22"/>
          <w:szCs w:val="22"/>
        </w:rPr>
      </w:pPr>
    </w:p>
    <w:p w14:paraId="3C93475B" w14:textId="77777777" w:rsidR="00A25269" w:rsidRPr="00FF04FC" w:rsidRDefault="00A25269" w:rsidP="00A25269">
      <w:pPr>
        <w:rPr>
          <w:sz w:val="22"/>
          <w:szCs w:val="22"/>
        </w:rPr>
      </w:pPr>
    </w:p>
    <w:p w14:paraId="792544AC" w14:textId="77777777" w:rsidR="00A25269" w:rsidRPr="00FF04FC" w:rsidRDefault="00A25269" w:rsidP="00A25269">
      <w:pPr>
        <w:rPr>
          <w:sz w:val="22"/>
          <w:szCs w:val="22"/>
        </w:rPr>
      </w:pPr>
    </w:p>
    <w:p w14:paraId="25C879CA" w14:textId="77777777" w:rsidR="00A25269" w:rsidRPr="00FF04FC" w:rsidRDefault="00A25269" w:rsidP="00A25269">
      <w:pPr>
        <w:rPr>
          <w:sz w:val="22"/>
          <w:szCs w:val="22"/>
        </w:rPr>
      </w:pPr>
    </w:p>
    <w:p w14:paraId="16F5053D" w14:textId="77777777" w:rsidR="00A25269" w:rsidRPr="00FF04FC" w:rsidRDefault="00A25269" w:rsidP="00A25269">
      <w:pPr>
        <w:rPr>
          <w:sz w:val="22"/>
          <w:szCs w:val="22"/>
        </w:rPr>
      </w:pPr>
    </w:p>
    <w:p w14:paraId="50D6BA3E" w14:textId="77777777" w:rsidR="00A25269" w:rsidRPr="00FF04FC" w:rsidRDefault="00A25269" w:rsidP="00A25269">
      <w:pPr>
        <w:rPr>
          <w:sz w:val="22"/>
          <w:szCs w:val="22"/>
        </w:rPr>
      </w:pPr>
    </w:p>
    <w:p w14:paraId="58B3C87E" w14:textId="77777777" w:rsidR="00A25269" w:rsidRPr="00FF04FC" w:rsidRDefault="00A25269" w:rsidP="00A25269">
      <w:pPr>
        <w:rPr>
          <w:sz w:val="22"/>
          <w:szCs w:val="22"/>
        </w:rPr>
      </w:pPr>
    </w:p>
    <w:p w14:paraId="041F802A" w14:textId="77777777" w:rsidR="00A25269" w:rsidRPr="00FF04FC" w:rsidRDefault="00A25269" w:rsidP="00A25269">
      <w:pPr>
        <w:rPr>
          <w:sz w:val="22"/>
          <w:szCs w:val="22"/>
        </w:rPr>
      </w:pPr>
    </w:p>
    <w:p w14:paraId="47847E6F" w14:textId="387EFFBE" w:rsidR="00A25269" w:rsidRDefault="00A25269" w:rsidP="00A25269">
      <w:pPr>
        <w:rPr>
          <w:sz w:val="22"/>
          <w:szCs w:val="22"/>
        </w:rPr>
      </w:pPr>
    </w:p>
    <w:p w14:paraId="7B25EA52" w14:textId="77777777" w:rsidR="00EA2BA2" w:rsidRPr="00FF04FC" w:rsidRDefault="00EA2BA2" w:rsidP="00A25269">
      <w:pPr>
        <w:rPr>
          <w:sz w:val="22"/>
          <w:szCs w:val="22"/>
        </w:rPr>
      </w:pPr>
    </w:p>
    <w:p w14:paraId="40F3447C" w14:textId="77777777" w:rsidR="00A25269" w:rsidRPr="00FF04FC" w:rsidRDefault="00A25269" w:rsidP="00A25269">
      <w:pPr>
        <w:ind w:firstLine="7088"/>
        <w:rPr>
          <w:sz w:val="22"/>
          <w:szCs w:val="22"/>
        </w:rPr>
      </w:pPr>
      <w:r w:rsidRPr="00FF04FC">
        <w:rPr>
          <w:sz w:val="22"/>
          <w:szCs w:val="22"/>
        </w:rPr>
        <w:t>Załącznik nr 2</w:t>
      </w:r>
    </w:p>
    <w:p w14:paraId="4F9732EC" w14:textId="77777777" w:rsidR="00A25269" w:rsidRPr="00FF04FC" w:rsidRDefault="00A25269" w:rsidP="00A25269">
      <w:pPr>
        <w:rPr>
          <w:sz w:val="22"/>
          <w:szCs w:val="22"/>
        </w:rPr>
      </w:pPr>
      <w:r w:rsidRPr="00FF04FC">
        <w:rPr>
          <w:sz w:val="22"/>
          <w:szCs w:val="22"/>
        </w:rPr>
        <w:t xml:space="preserve">    </w:t>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do umowy nr  </w:t>
      </w:r>
    </w:p>
    <w:p w14:paraId="76895475" w14:textId="77777777" w:rsidR="00A25269" w:rsidRPr="00FF04FC" w:rsidRDefault="00A25269" w:rsidP="00A25269">
      <w:pPr>
        <w:rPr>
          <w:sz w:val="22"/>
          <w:szCs w:val="22"/>
        </w:rPr>
      </w:pP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 </w:t>
      </w:r>
    </w:p>
    <w:p w14:paraId="0D7A0CB6" w14:textId="77777777" w:rsidR="00A25269" w:rsidRPr="00FF04FC" w:rsidRDefault="00A25269" w:rsidP="00A25269">
      <w:pPr>
        <w:rPr>
          <w:sz w:val="22"/>
          <w:szCs w:val="22"/>
        </w:rPr>
      </w:pPr>
    </w:p>
    <w:p w14:paraId="1E464D81" w14:textId="77777777" w:rsidR="00A25269" w:rsidRPr="00FF04FC" w:rsidRDefault="00A25269" w:rsidP="00A25269">
      <w:pPr>
        <w:rPr>
          <w:sz w:val="22"/>
          <w:szCs w:val="22"/>
        </w:rPr>
      </w:pPr>
    </w:p>
    <w:p w14:paraId="0A1807DD" w14:textId="64119AEB" w:rsidR="00A25269" w:rsidRPr="00EA2BA2" w:rsidRDefault="00A25269" w:rsidP="00A25269">
      <w:pPr>
        <w:rPr>
          <w:b/>
          <w:sz w:val="22"/>
          <w:szCs w:val="22"/>
        </w:rPr>
      </w:pPr>
      <w:r w:rsidRPr="00EA2BA2">
        <w:rPr>
          <w:b/>
          <w:sz w:val="22"/>
          <w:szCs w:val="22"/>
        </w:rPr>
        <w:t>Klauzula informacyjna Zleceniobiorcy</w:t>
      </w:r>
      <w:r w:rsidR="007817B5" w:rsidRPr="00EA2BA2">
        <w:rPr>
          <w:b/>
          <w:sz w:val="22"/>
          <w:szCs w:val="22"/>
        </w:rPr>
        <w:t xml:space="preserve"> o</w:t>
      </w:r>
      <w:r w:rsidRPr="00EA2BA2">
        <w:rPr>
          <w:b/>
          <w:sz w:val="22"/>
          <w:szCs w:val="22"/>
        </w:rPr>
        <w:t xml:space="preserve"> przetwarzaniu danych osobowych w celu zawarcia umowy dotyczącej przeprowadzenia kampanii</w:t>
      </w:r>
    </w:p>
    <w:p w14:paraId="56F24D06" w14:textId="77777777" w:rsidR="00A25269" w:rsidRDefault="00A25269" w:rsidP="00A25269">
      <w:pPr>
        <w:rPr>
          <w:sz w:val="22"/>
          <w:szCs w:val="22"/>
        </w:rPr>
      </w:pPr>
    </w:p>
    <w:p w14:paraId="2881D1AC" w14:textId="77777777" w:rsidR="00A25269" w:rsidRDefault="00A25269" w:rsidP="00A25269">
      <w:pPr>
        <w:rPr>
          <w:sz w:val="22"/>
          <w:szCs w:val="22"/>
        </w:rPr>
      </w:pPr>
    </w:p>
    <w:p w14:paraId="17557BF1" w14:textId="77777777" w:rsidR="00A25269" w:rsidRDefault="00A25269" w:rsidP="00A25269">
      <w:pPr>
        <w:rPr>
          <w:sz w:val="22"/>
          <w:szCs w:val="22"/>
        </w:rPr>
      </w:pPr>
    </w:p>
    <w:p w14:paraId="458098D4" w14:textId="77777777" w:rsidR="00A25269" w:rsidRDefault="00A25269" w:rsidP="00A25269">
      <w:pPr>
        <w:rPr>
          <w:sz w:val="22"/>
          <w:szCs w:val="22"/>
        </w:rPr>
      </w:pPr>
    </w:p>
    <w:p w14:paraId="7173D368" w14:textId="77777777" w:rsidR="00A25269" w:rsidRDefault="00A25269" w:rsidP="00A25269">
      <w:pPr>
        <w:rPr>
          <w:sz w:val="22"/>
          <w:szCs w:val="22"/>
        </w:rPr>
      </w:pPr>
    </w:p>
    <w:p w14:paraId="0382272F" w14:textId="77777777" w:rsidR="00A25269" w:rsidRDefault="00A25269" w:rsidP="00A25269">
      <w:pPr>
        <w:rPr>
          <w:sz w:val="22"/>
          <w:szCs w:val="22"/>
        </w:rPr>
      </w:pPr>
    </w:p>
    <w:p w14:paraId="3325E6DB" w14:textId="77777777" w:rsidR="00A25269" w:rsidRDefault="00A25269" w:rsidP="00A25269">
      <w:pPr>
        <w:rPr>
          <w:sz w:val="22"/>
          <w:szCs w:val="22"/>
        </w:rPr>
      </w:pPr>
    </w:p>
    <w:p w14:paraId="50161C8D" w14:textId="77777777" w:rsidR="00A25269" w:rsidRDefault="00A25269" w:rsidP="00A25269">
      <w:pPr>
        <w:rPr>
          <w:sz w:val="22"/>
          <w:szCs w:val="22"/>
        </w:rPr>
      </w:pPr>
    </w:p>
    <w:p w14:paraId="7B522184" w14:textId="77777777" w:rsidR="00A25269" w:rsidRDefault="00A25269" w:rsidP="00A25269">
      <w:pPr>
        <w:rPr>
          <w:sz w:val="22"/>
          <w:szCs w:val="22"/>
        </w:rPr>
      </w:pPr>
    </w:p>
    <w:p w14:paraId="18DCAC0F" w14:textId="77777777" w:rsidR="00A25269" w:rsidRDefault="00A25269" w:rsidP="00A25269">
      <w:pPr>
        <w:suppressAutoHyphens/>
        <w:rPr>
          <w:sz w:val="22"/>
          <w:lang w:eastAsia="ar-SA"/>
        </w:rPr>
      </w:pPr>
    </w:p>
    <w:p w14:paraId="64C16C86" w14:textId="77777777" w:rsidR="00A25269" w:rsidRDefault="00A25269" w:rsidP="00A25269">
      <w:pPr>
        <w:suppressAutoHyphens/>
        <w:ind w:left="5664" w:firstLine="708"/>
        <w:jc w:val="center"/>
        <w:rPr>
          <w:sz w:val="22"/>
          <w:lang w:eastAsia="ar-SA"/>
        </w:rPr>
      </w:pPr>
    </w:p>
    <w:p w14:paraId="6B6D4FE8" w14:textId="77777777" w:rsidR="00A25269" w:rsidRDefault="00A25269" w:rsidP="00A25269">
      <w:pPr>
        <w:suppressAutoHyphens/>
        <w:ind w:left="5664" w:firstLine="708"/>
        <w:jc w:val="center"/>
        <w:rPr>
          <w:sz w:val="22"/>
          <w:lang w:eastAsia="ar-SA"/>
        </w:rPr>
      </w:pPr>
    </w:p>
    <w:p w14:paraId="5B9F6174" w14:textId="77777777" w:rsidR="00A25269" w:rsidRDefault="00A25269" w:rsidP="00A25269">
      <w:pPr>
        <w:suppressAutoHyphens/>
        <w:ind w:left="5664" w:firstLine="708"/>
        <w:jc w:val="center"/>
        <w:rPr>
          <w:sz w:val="22"/>
          <w:lang w:eastAsia="ar-SA"/>
        </w:rPr>
      </w:pPr>
    </w:p>
    <w:p w14:paraId="755DD93E" w14:textId="77777777" w:rsidR="00284573" w:rsidRDefault="00284573" w:rsidP="001D7BCA">
      <w:pPr>
        <w:suppressAutoHyphens/>
        <w:ind w:left="5664" w:firstLine="708"/>
        <w:jc w:val="center"/>
        <w:rPr>
          <w:sz w:val="22"/>
          <w:lang w:eastAsia="ar-SA"/>
        </w:rPr>
      </w:pPr>
    </w:p>
    <w:bookmarkEnd w:id="1"/>
    <w:p w14:paraId="51EC0E00" w14:textId="77777777" w:rsidR="00284573" w:rsidRDefault="00284573" w:rsidP="008B6A02">
      <w:pPr>
        <w:suppressAutoHyphens/>
        <w:ind w:left="5664" w:firstLine="708"/>
        <w:jc w:val="center"/>
        <w:rPr>
          <w:sz w:val="22"/>
          <w:lang w:eastAsia="ar-SA"/>
        </w:rPr>
      </w:pPr>
    </w:p>
    <w:p w14:paraId="2BDAFD10" w14:textId="77777777" w:rsidR="00284573" w:rsidRDefault="00284573" w:rsidP="008B6A02">
      <w:pPr>
        <w:suppressAutoHyphens/>
        <w:ind w:left="5664" w:firstLine="708"/>
        <w:jc w:val="center"/>
        <w:rPr>
          <w:sz w:val="22"/>
          <w:lang w:eastAsia="ar-SA"/>
        </w:rPr>
      </w:pPr>
    </w:p>
    <w:p w14:paraId="10022474" w14:textId="77777777" w:rsidR="008B6A02" w:rsidRDefault="008B6A02" w:rsidP="006411BF">
      <w:pPr>
        <w:rPr>
          <w:sz w:val="22"/>
          <w:szCs w:val="22"/>
        </w:rPr>
      </w:pPr>
    </w:p>
    <w:p w14:paraId="3D3D2F9C" w14:textId="77777777" w:rsidR="008B6A02" w:rsidRDefault="008B6A02" w:rsidP="006411BF">
      <w:pPr>
        <w:rPr>
          <w:sz w:val="22"/>
          <w:szCs w:val="22"/>
        </w:rPr>
      </w:pPr>
    </w:p>
    <w:p w14:paraId="597AD53C" w14:textId="77777777" w:rsidR="008B6A02" w:rsidRPr="00D75F21" w:rsidRDefault="008B6A02" w:rsidP="006411BF">
      <w:pPr>
        <w:jc w:val="both"/>
        <w:rPr>
          <w:sz w:val="22"/>
          <w:szCs w:val="22"/>
        </w:rPr>
      </w:pPr>
    </w:p>
    <w:sectPr w:rsidR="008B6A02" w:rsidRPr="00D75F21" w:rsidSect="00A12987">
      <w:footerReference w:type="even" r:id="rId10"/>
      <w:footerReference w:type="default" r:id="rId11"/>
      <w:endnotePr>
        <w:numFmt w:val="decimal"/>
      </w:endnotePr>
      <w:type w:val="continuous"/>
      <w:pgSz w:w="11907" w:h="16840" w:code="9"/>
      <w:pgMar w:top="826" w:right="1418" w:bottom="1418" w:left="1418" w:header="56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1AD6F" w14:textId="77777777" w:rsidR="00CA1CBF" w:rsidRDefault="00CA1CBF">
      <w:r>
        <w:separator/>
      </w:r>
    </w:p>
  </w:endnote>
  <w:endnote w:type="continuationSeparator" w:id="0">
    <w:p w14:paraId="29B82877" w14:textId="77777777" w:rsidR="00CA1CBF" w:rsidRDefault="00CA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2193" w14:textId="77777777" w:rsidR="00795EB4" w:rsidRDefault="00795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EDFADE" w14:textId="77777777" w:rsidR="00795EB4" w:rsidRDefault="00795E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D3C9" w14:textId="66237999" w:rsidR="00795EB4" w:rsidRDefault="00795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A1CBF">
      <w:rPr>
        <w:rStyle w:val="Numerstrony"/>
        <w:noProof/>
      </w:rPr>
      <w:t>1</w:t>
    </w:r>
    <w:r>
      <w:rPr>
        <w:rStyle w:val="Numerstrony"/>
      </w:rPr>
      <w:fldChar w:fldCharType="end"/>
    </w:r>
  </w:p>
  <w:p w14:paraId="456CB045" w14:textId="77777777" w:rsidR="00795EB4" w:rsidRDefault="00795EB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12A9" w14:textId="77777777" w:rsidR="00626706" w:rsidRDefault="006267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CCD74D" w14:textId="77777777" w:rsidR="00626706" w:rsidRDefault="0062670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A022" w14:textId="7E4A6ECD" w:rsidR="00626706" w:rsidRDefault="006267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1BC6">
      <w:rPr>
        <w:rStyle w:val="Numerstrony"/>
        <w:noProof/>
      </w:rPr>
      <w:t>7</w:t>
    </w:r>
    <w:r>
      <w:rPr>
        <w:rStyle w:val="Numerstrony"/>
      </w:rPr>
      <w:fldChar w:fldCharType="end"/>
    </w:r>
  </w:p>
  <w:p w14:paraId="4BA71051" w14:textId="77777777" w:rsidR="00626706" w:rsidRDefault="0062670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E6426" w14:textId="77777777" w:rsidR="00CA1CBF" w:rsidRDefault="00CA1CBF">
      <w:r>
        <w:separator/>
      </w:r>
    </w:p>
  </w:footnote>
  <w:footnote w:type="continuationSeparator" w:id="0">
    <w:p w14:paraId="055298DA" w14:textId="77777777" w:rsidR="00CA1CBF" w:rsidRDefault="00CA1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rPr>
        <w:i w:val="0"/>
        <w:i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bCs w:val="0"/>
        <w:i w:val="0"/>
        <w:iCs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B37D6D"/>
    <w:multiLevelType w:val="singleLevel"/>
    <w:tmpl w:val="4164E342"/>
    <w:lvl w:ilvl="0">
      <w:start w:val="1"/>
      <w:numFmt w:val="decimal"/>
      <w:lvlText w:val="%1."/>
      <w:lvlJc w:val="left"/>
      <w:pPr>
        <w:tabs>
          <w:tab w:val="num" w:pos="4471"/>
        </w:tabs>
        <w:ind w:left="4471" w:hanging="360"/>
      </w:pPr>
      <w:rPr>
        <w:rFonts w:hint="default"/>
      </w:rPr>
    </w:lvl>
  </w:abstractNum>
  <w:abstractNum w:abstractNumId="2" w15:restartNumberingAfterBreak="0">
    <w:nsid w:val="0C36218B"/>
    <w:multiLevelType w:val="singleLevel"/>
    <w:tmpl w:val="125A54FE"/>
    <w:lvl w:ilvl="0">
      <w:start w:val="1"/>
      <w:numFmt w:val="decimal"/>
      <w:lvlText w:val="%1."/>
      <w:lvlJc w:val="left"/>
      <w:pPr>
        <w:tabs>
          <w:tab w:val="num" w:pos="4471"/>
        </w:tabs>
        <w:ind w:left="4471" w:hanging="360"/>
      </w:pPr>
      <w:rPr>
        <w:rFonts w:hint="default"/>
      </w:rPr>
    </w:lvl>
  </w:abstractNum>
  <w:abstractNum w:abstractNumId="3" w15:restartNumberingAfterBreak="0">
    <w:nsid w:val="0FD937AC"/>
    <w:multiLevelType w:val="hybridMultilevel"/>
    <w:tmpl w:val="610C5DDC"/>
    <w:lvl w:ilvl="0" w:tplc="624EE24E">
      <w:start w:val="1"/>
      <w:numFmt w:val="decimal"/>
      <w:lvlText w:val="%1."/>
      <w:lvlJc w:val="left"/>
      <w:pPr>
        <w:ind w:left="720" w:hanging="360"/>
      </w:pPr>
      <w:rPr>
        <w:rFonts w:cs="Arial" w:hint="default"/>
        <w:color w:val="191A1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D125C"/>
    <w:multiLevelType w:val="hybridMultilevel"/>
    <w:tmpl w:val="685E4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A724C8"/>
    <w:multiLevelType w:val="hybridMultilevel"/>
    <w:tmpl w:val="5C42C304"/>
    <w:lvl w:ilvl="0" w:tplc="37AAFD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C92CC5"/>
    <w:multiLevelType w:val="hybridMultilevel"/>
    <w:tmpl w:val="FCAA9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E1572"/>
    <w:multiLevelType w:val="hybridMultilevel"/>
    <w:tmpl w:val="72D2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E083E"/>
    <w:multiLevelType w:val="hybridMultilevel"/>
    <w:tmpl w:val="98241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B1785"/>
    <w:multiLevelType w:val="hybridMultilevel"/>
    <w:tmpl w:val="CF5A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15DA4"/>
    <w:multiLevelType w:val="hybridMultilevel"/>
    <w:tmpl w:val="D082BD76"/>
    <w:lvl w:ilvl="0" w:tplc="030400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77438"/>
    <w:multiLevelType w:val="hybridMultilevel"/>
    <w:tmpl w:val="15F24C8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4B41A23"/>
    <w:multiLevelType w:val="hybridMultilevel"/>
    <w:tmpl w:val="7706B7B2"/>
    <w:lvl w:ilvl="0" w:tplc="0415000F">
      <w:start w:val="1"/>
      <w:numFmt w:val="decimal"/>
      <w:lvlText w:val="%1."/>
      <w:lvlJc w:val="left"/>
      <w:pPr>
        <w:tabs>
          <w:tab w:val="num" w:pos="720"/>
        </w:tabs>
        <w:ind w:left="720" w:hanging="360"/>
      </w:pPr>
      <w:rPr>
        <w:rFonts w:hint="default"/>
      </w:rPr>
    </w:lvl>
    <w:lvl w:ilvl="1" w:tplc="C49AF448">
      <w:start w:val="1"/>
      <w:numFmt w:val="decimal"/>
      <w:lvlText w:val="%2)"/>
      <w:lvlJc w:val="left"/>
      <w:pPr>
        <w:tabs>
          <w:tab w:val="num" w:pos="1440"/>
        </w:tabs>
        <w:ind w:left="1440" w:hanging="360"/>
      </w:pPr>
      <w:rPr>
        <w:rFonts w:hint="default"/>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625E37"/>
    <w:multiLevelType w:val="hybridMultilevel"/>
    <w:tmpl w:val="804ED0F2"/>
    <w:lvl w:ilvl="0" w:tplc="53BEEFD4">
      <w:start w:val="1"/>
      <w:numFmt w:val="decimal"/>
      <w:lvlText w:val="%1."/>
      <w:lvlJc w:val="left"/>
      <w:pPr>
        <w:ind w:left="720" w:hanging="360"/>
      </w:pPr>
      <w:rPr>
        <w:rFonts w:hint="default"/>
        <w:b w:val="0"/>
        <w:i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E2B3A"/>
    <w:multiLevelType w:val="hybridMultilevel"/>
    <w:tmpl w:val="5C3E399A"/>
    <w:lvl w:ilvl="0" w:tplc="0415000F">
      <w:start w:val="1"/>
      <w:numFmt w:val="decimal"/>
      <w:lvlText w:val="%1."/>
      <w:lvlJc w:val="left"/>
      <w:pPr>
        <w:ind w:left="720" w:hanging="360"/>
      </w:pPr>
    </w:lvl>
    <w:lvl w:ilvl="1" w:tplc="2E2A7F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62D53"/>
    <w:multiLevelType w:val="multilevel"/>
    <w:tmpl w:val="5C7C5338"/>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9F6F94"/>
    <w:multiLevelType w:val="hybridMultilevel"/>
    <w:tmpl w:val="86FC1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35079"/>
    <w:multiLevelType w:val="multilevel"/>
    <w:tmpl w:val="00000007"/>
    <w:lvl w:ilvl="0">
      <w:start w:val="1"/>
      <w:numFmt w:val="decimal"/>
      <w:lvlText w:val="%1)"/>
      <w:lvlJc w:val="left"/>
      <w:pPr>
        <w:tabs>
          <w:tab w:val="num" w:pos="0"/>
        </w:tabs>
        <w:ind w:left="720" w:hanging="360"/>
      </w:pPr>
      <w:rPr>
        <w:i w:val="0"/>
        <w:i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bCs w:val="0"/>
        <w:i w:val="0"/>
        <w:iCs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1D52009"/>
    <w:multiLevelType w:val="hybridMultilevel"/>
    <w:tmpl w:val="DBC25CC6"/>
    <w:lvl w:ilvl="0" w:tplc="6A66260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F615F3"/>
    <w:multiLevelType w:val="hybridMultilevel"/>
    <w:tmpl w:val="5C7C5338"/>
    <w:lvl w:ilvl="0" w:tplc="83249EFC">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38B32DF"/>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55BB3761"/>
    <w:multiLevelType w:val="hybridMultilevel"/>
    <w:tmpl w:val="69DC83AC"/>
    <w:lvl w:ilvl="0" w:tplc="F786777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1F20CB"/>
    <w:multiLevelType w:val="hybridMultilevel"/>
    <w:tmpl w:val="8D1A9DA2"/>
    <w:lvl w:ilvl="0" w:tplc="806C57E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5A4B3887"/>
    <w:multiLevelType w:val="multilevel"/>
    <w:tmpl w:val="F6666CDE"/>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BD94B5D"/>
    <w:multiLevelType w:val="hybridMultilevel"/>
    <w:tmpl w:val="F56E0DBA"/>
    <w:lvl w:ilvl="0" w:tplc="6F5EF36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C2417C"/>
    <w:multiLevelType w:val="hybridMultilevel"/>
    <w:tmpl w:val="E3FA9344"/>
    <w:lvl w:ilvl="0" w:tplc="2E107D10">
      <w:start w:val="1"/>
      <w:numFmt w:val="decimal"/>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1000F87"/>
    <w:multiLevelType w:val="hybridMultilevel"/>
    <w:tmpl w:val="AB8C8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F007D"/>
    <w:multiLevelType w:val="hybridMultilevel"/>
    <w:tmpl w:val="6732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130A81"/>
    <w:multiLevelType w:val="hybridMultilevel"/>
    <w:tmpl w:val="5D143198"/>
    <w:lvl w:ilvl="0" w:tplc="EF948F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047C93"/>
    <w:multiLevelType w:val="hybridMultilevel"/>
    <w:tmpl w:val="72D2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31" w15:restartNumberingAfterBreak="0">
    <w:nsid w:val="6F6D69D0"/>
    <w:multiLevelType w:val="hybridMultilevel"/>
    <w:tmpl w:val="17F0D37E"/>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6FA609BC"/>
    <w:multiLevelType w:val="hybridMultilevel"/>
    <w:tmpl w:val="2A22D2E2"/>
    <w:lvl w:ilvl="0" w:tplc="145C71D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0066EEF"/>
    <w:multiLevelType w:val="hybridMultilevel"/>
    <w:tmpl w:val="ABF43624"/>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07802A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52D73"/>
    <w:multiLevelType w:val="singleLevel"/>
    <w:tmpl w:val="7F1857EC"/>
    <w:lvl w:ilvl="0">
      <w:start w:val="1"/>
      <w:numFmt w:val="decimal"/>
      <w:lvlText w:val="%1."/>
      <w:lvlJc w:val="left"/>
      <w:pPr>
        <w:tabs>
          <w:tab w:val="num" w:pos="6881"/>
        </w:tabs>
        <w:ind w:left="6881" w:hanging="360"/>
      </w:pPr>
      <w:rPr>
        <w:rFonts w:hint="default"/>
      </w:rPr>
    </w:lvl>
  </w:abstractNum>
  <w:abstractNum w:abstractNumId="35" w15:restartNumberingAfterBreak="0">
    <w:nsid w:val="72CD7667"/>
    <w:multiLevelType w:val="hybridMultilevel"/>
    <w:tmpl w:val="310C1878"/>
    <w:lvl w:ilvl="0" w:tplc="1172C87A">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467BFF"/>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77733A45"/>
    <w:multiLevelType w:val="hybridMultilevel"/>
    <w:tmpl w:val="A810178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CA69E7"/>
    <w:multiLevelType w:val="hybridMultilevel"/>
    <w:tmpl w:val="2CD8ACD4"/>
    <w:lvl w:ilvl="0" w:tplc="FB5A47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F2A53DC"/>
    <w:multiLevelType w:val="hybridMultilevel"/>
    <w:tmpl w:val="7C2884E0"/>
    <w:lvl w:ilvl="0" w:tplc="A5009DA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4"/>
  </w:num>
  <w:num w:numId="3">
    <w:abstractNumId w:val="1"/>
  </w:num>
  <w:num w:numId="4">
    <w:abstractNumId w:val="2"/>
  </w:num>
  <w:num w:numId="5">
    <w:abstractNumId w:val="12"/>
  </w:num>
  <w:num w:numId="6">
    <w:abstractNumId w:val="5"/>
  </w:num>
  <w:num w:numId="7">
    <w:abstractNumId w:val="30"/>
  </w:num>
  <w:num w:numId="8">
    <w:abstractNumId w:val="19"/>
  </w:num>
  <w:num w:numId="9">
    <w:abstractNumId w:val="15"/>
  </w:num>
  <w:num w:numId="10">
    <w:abstractNumId w:val="35"/>
  </w:num>
  <w:num w:numId="11">
    <w:abstractNumId w:val="36"/>
  </w:num>
  <w:num w:numId="12">
    <w:abstractNumId w:val="39"/>
  </w:num>
  <w:num w:numId="13">
    <w:abstractNumId w:val="29"/>
  </w:num>
  <w:num w:numId="14">
    <w:abstractNumId w:val="9"/>
  </w:num>
  <w:num w:numId="15">
    <w:abstractNumId w:val="38"/>
  </w:num>
  <w:num w:numId="16">
    <w:abstractNumId w:val="32"/>
  </w:num>
  <w:num w:numId="17">
    <w:abstractNumId w:val="21"/>
  </w:num>
  <w:num w:numId="18">
    <w:abstractNumId w:val="24"/>
  </w:num>
  <w:num w:numId="19">
    <w:abstractNumId w:val="7"/>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5"/>
  </w:num>
  <w:num w:numId="25">
    <w:abstractNumId w:val="22"/>
  </w:num>
  <w:num w:numId="26">
    <w:abstractNumId w:val="4"/>
  </w:num>
  <w:num w:numId="27">
    <w:abstractNumId w:val="28"/>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8"/>
  </w:num>
  <w:num w:numId="39">
    <w:abstractNumId w:val="31"/>
  </w:num>
  <w:num w:numId="40">
    <w:abstractNumId w:val="3"/>
  </w:num>
  <w:num w:numId="41">
    <w:abstractNumId w:val="33"/>
  </w:num>
  <w:num w:numId="42">
    <w:abstractNumId w:val="6"/>
  </w:num>
  <w:num w:numId="43">
    <w:abstractNumId w:val="1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5"/>
    <w:rsid w:val="00001F71"/>
    <w:rsid w:val="0000269D"/>
    <w:rsid w:val="00003D31"/>
    <w:rsid w:val="00005139"/>
    <w:rsid w:val="00005FDD"/>
    <w:rsid w:val="00013F6B"/>
    <w:rsid w:val="00014DF8"/>
    <w:rsid w:val="00030049"/>
    <w:rsid w:val="00030490"/>
    <w:rsid w:val="00031A06"/>
    <w:rsid w:val="00032365"/>
    <w:rsid w:val="0003251B"/>
    <w:rsid w:val="0003334C"/>
    <w:rsid w:val="00040CAA"/>
    <w:rsid w:val="00043973"/>
    <w:rsid w:val="00044863"/>
    <w:rsid w:val="0004623F"/>
    <w:rsid w:val="00052540"/>
    <w:rsid w:val="00052BC2"/>
    <w:rsid w:val="00053613"/>
    <w:rsid w:val="0005534B"/>
    <w:rsid w:val="00057608"/>
    <w:rsid w:val="00057B98"/>
    <w:rsid w:val="00061CA6"/>
    <w:rsid w:val="00061ECB"/>
    <w:rsid w:val="00062C12"/>
    <w:rsid w:val="00064D94"/>
    <w:rsid w:val="000650A1"/>
    <w:rsid w:val="0006613F"/>
    <w:rsid w:val="00067CCA"/>
    <w:rsid w:val="00073B94"/>
    <w:rsid w:val="00075208"/>
    <w:rsid w:val="00082A10"/>
    <w:rsid w:val="00084850"/>
    <w:rsid w:val="00092996"/>
    <w:rsid w:val="000A2496"/>
    <w:rsid w:val="000A2689"/>
    <w:rsid w:val="000A7307"/>
    <w:rsid w:val="000A7AD9"/>
    <w:rsid w:val="000B59EA"/>
    <w:rsid w:val="000B7EE1"/>
    <w:rsid w:val="000C3CC4"/>
    <w:rsid w:val="000E7E97"/>
    <w:rsid w:val="000F0653"/>
    <w:rsid w:val="000F0F7C"/>
    <w:rsid w:val="000F569D"/>
    <w:rsid w:val="000F7CAA"/>
    <w:rsid w:val="00101E3F"/>
    <w:rsid w:val="00105E97"/>
    <w:rsid w:val="00107358"/>
    <w:rsid w:val="00111BFE"/>
    <w:rsid w:val="00112000"/>
    <w:rsid w:val="00114917"/>
    <w:rsid w:val="00124EC6"/>
    <w:rsid w:val="00127E68"/>
    <w:rsid w:val="00134D17"/>
    <w:rsid w:val="00144E11"/>
    <w:rsid w:val="001524E2"/>
    <w:rsid w:val="0015590D"/>
    <w:rsid w:val="00161127"/>
    <w:rsid w:val="001620AF"/>
    <w:rsid w:val="00162584"/>
    <w:rsid w:val="00163A83"/>
    <w:rsid w:val="0016782E"/>
    <w:rsid w:val="00172AB4"/>
    <w:rsid w:val="00176749"/>
    <w:rsid w:val="0017727A"/>
    <w:rsid w:val="00177A4D"/>
    <w:rsid w:val="001851F4"/>
    <w:rsid w:val="00185480"/>
    <w:rsid w:val="00185505"/>
    <w:rsid w:val="001855B5"/>
    <w:rsid w:val="001867C9"/>
    <w:rsid w:val="001A0ABF"/>
    <w:rsid w:val="001A609B"/>
    <w:rsid w:val="001C013B"/>
    <w:rsid w:val="001C260E"/>
    <w:rsid w:val="001C6085"/>
    <w:rsid w:val="001D280A"/>
    <w:rsid w:val="001D2ACF"/>
    <w:rsid w:val="001D5510"/>
    <w:rsid w:val="001D7BCA"/>
    <w:rsid w:val="001E1993"/>
    <w:rsid w:val="001E5531"/>
    <w:rsid w:val="001E662E"/>
    <w:rsid w:val="001E6BF8"/>
    <w:rsid w:val="001E78E1"/>
    <w:rsid w:val="0020235A"/>
    <w:rsid w:val="00203CF5"/>
    <w:rsid w:val="00207415"/>
    <w:rsid w:val="00207C69"/>
    <w:rsid w:val="00214B43"/>
    <w:rsid w:val="00220622"/>
    <w:rsid w:val="00221755"/>
    <w:rsid w:val="002252B3"/>
    <w:rsid w:val="00230E84"/>
    <w:rsid w:val="002371C7"/>
    <w:rsid w:val="002379A0"/>
    <w:rsid w:val="00241296"/>
    <w:rsid w:val="002524D0"/>
    <w:rsid w:val="00257553"/>
    <w:rsid w:val="0026128A"/>
    <w:rsid w:val="0027074A"/>
    <w:rsid w:val="00272F96"/>
    <w:rsid w:val="00276CCF"/>
    <w:rsid w:val="0028409B"/>
    <w:rsid w:val="00284573"/>
    <w:rsid w:val="00286DB1"/>
    <w:rsid w:val="00287A62"/>
    <w:rsid w:val="0029260A"/>
    <w:rsid w:val="0029372B"/>
    <w:rsid w:val="00293CE2"/>
    <w:rsid w:val="00294CFF"/>
    <w:rsid w:val="00295982"/>
    <w:rsid w:val="002A087C"/>
    <w:rsid w:val="002A60F7"/>
    <w:rsid w:val="002A67D1"/>
    <w:rsid w:val="002B1CDC"/>
    <w:rsid w:val="002B4BBB"/>
    <w:rsid w:val="002C063A"/>
    <w:rsid w:val="002D5208"/>
    <w:rsid w:val="002D6178"/>
    <w:rsid w:val="002E0029"/>
    <w:rsid w:val="002E1255"/>
    <w:rsid w:val="002F5042"/>
    <w:rsid w:val="002F6B6D"/>
    <w:rsid w:val="00301322"/>
    <w:rsid w:val="00303D0E"/>
    <w:rsid w:val="0030403C"/>
    <w:rsid w:val="003102A8"/>
    <w:rsid w:val="00311CF9"/>
    <w:rsid w:val="0031238B"/>
    <w:rsid w:val="003129BF"/>
    <w:rsid w:val="00315E63"/>
    <w:rsid w:val="00320ACB"/>
    <w:rsid w:val="00324771"/>
    <w:rsid w:val="00330011"/>
    <w:rsid w:val="00330CBA"/>
    <w:rsid w:val="00331487"/>
    <w:rsid w:val="00341734"/>
    <w:rsid w:val="00341B36"/>
    <w:rsid w:val="00342586"/>
    <w:rsid w:val="003473E4"/>
    <w:rsid w:val="003528FB"/>
    <w:rsid w:val="00353F8A"/>
    <w:rsid w:val="0035619A"/>
    <w:rsid w:val="003638C6"/>
    <w:rsid w:val="00364B7B"/>
    <w:rsid w:val="00364FA0"/>
    <w:rsid w:val="003650F9"/>
    <w:rsid w:val="003669B5"/>
    <w:rsid w:val="00367A5D"/>
    <w:rsid w:val="00371731"/>
    <w:rsid w:val="00371C30"/>
    <w:rsid w:val="003722A4"/>
    <w:rsid w:val="00376A1C"/>
    <w:rsid w:val="00377A4B"/>
    <w:rsid w:val="003807C0"/>
    <w:rsid w:val="00381B6B"/>
    <w:rsid w:val="003827DE"/>
    <w:rsid w:val="00384FBF"/>
    <w:rsid w:val="00387F17"/>
    <w:rsid w:val="003940EE"/>
    <w:rsid w:val="003976BB"/>
    <w:rsid w:val="003A0AAC"/>
    <w:rsid w:val="003A5E53"/>
    <w:rsid w:val="003B359C"/>
    <w:rsid w:val="003C0C99"/>
    <w:rsid w:val="003C39A5"/>
    <w:rsid w:val="003D2D67"/>
    <w:rsid w:val="003D6E40"/>
    <w:rsid w:val="003E0F02"/>
    <w:rsid w:val="003E1136"/>
    <w:rsid w:val="003E15DA"/>
    <w:rsid w:val="003E5834"/>
    <w:rsid w:val="003F1A71"/>
    <w:rsid w:val="003F3E49"/>
    <w:rsid w:val="003F4D87"/>
    <w:rsid w:val="00410219"/>
    <w:rsid w:val="0041063C"/>
    <w:rsid w:val="004119C8"/>
    <w:rsid w:val="00415B0B"/>
    <w:rsid w:val="0041748B"/>
    <w:rsid w:val="004216F9"/>
    <w:rsid w:val="004219B1"/>
    <w:rsid w:val="004229F0"/>
    <w:rsid w:val="004264F1"/>
    <w:rsid w:val="004278AE"/>
    <w:rsid w:val="0043098F"/>
    <w:rsid w:val="00430EF1"/>
    <w:rsid w:val="00432F55"/>
    <w:rsid w:val="00434324"/>
    <w:rsid w:val="00440689"/>
    <w:rsid w:val="0044260B"/>
    <w:rsid w:val="00444750"/>
    <w:rsid w:val="00444B4C"/>
    <w:rsid w:val="00447948"/>
    <w:rsid w:val="0045454B"/>
    <w:rsid w:val="00457BCA"/>
    <w:rsid w:val="00462E47"/>
    <w:rsid w:val="004658F2"/>
    <w:rsid w:val="004670AA"/>
    <w:rsid w:val="00472691"/>
    <w:rsid w:val="00472CD4"/>
    <w:rsid w:val="00481A9F"/>
    <w:rsid w:val="00484544"/>
    <w:rsid w:val="00484973"/>
    <w:rsid w:val="0048564B"/>
    <w:rsid w:val="0049102B"/>
    <w:rsid w:val="0049556A"/>
    <w:rsid w:val="00495DBD"/>
    <w:rsid w:val="004A176F"/>
    <w:rsid w:val="004A19A4"/>
    <w:rsid w:val="004A1C19"/>
    <w:rsid w:val="004A1F6D"/>
    <w:rsid w:val="004A3636"/>
    <w:rsid w:val="004B1434"/>
    <w:rsid w:val="004B3DB4"/>
    <w:rsid w:val="004B45CA"/>
    <w:rsid w:val="004B5B7B"/>
    <w:rsid w:val="004E3BD1"/>
    <w:rsid w:val="004F3B9A"/>
    <w:rsid w:val="004F6BEF"/>
    <w:rsid w:val="00501648"/>
    <w:rsid w:val="005133CC"/>
    <w:rsid w:val="00516A94"/>
    <w:rsid w:val="00517B60"/>
    <w:rsid w:val="00523D8E"/>
    <w:rsid w:val="00530533"/>
    <w:rsid w:val="005322E4"/>
    <w:rsid w:val="00532CEB"/>
    <w:rsid w:val="0054437B"/>
    <w:rsid w:val="00544646"/>
    <w:rsid w:val="00546911"/>
    <w:rsid w:val="005479E2"/>
    <w:rsid w:val="005521CB"/>
    <w:rsid w:val="005578B6"/>
    <w:rsid w:val="00560450"/>
    <w:rsid w:val="00561CC0"/>
    <w:rsid w:val="00562DE6"/>
    <w:rsid w:val="00580BFB"/>
    <w:rsid w:val="00590497"/>
    <w:rsid w:val="0059363B"/>
    <w:rsid w:val="005946A4"/>
    <w:rsid w:val="00595692"/>
    <w:rsid w:val="005A022E"/>
    <w:rsid w:val="005A2C1A"/>
    <w:rsid w:val="005A70A0"/>
    <w:rsid w:val="005B1203"/>
    <w:rsid w:val="005B36BD"/>
    <w:rsid w:val="005B455E"/>
    <w:rsid w:val="005B62F7"/>
    <w:rsid w:val="005B73E3"/>
    <w:rsid w:val="005C3AC4"/>
    <w:rsid w:val="005C6027"/>
    <w:rsid w:val="005D250D"/>
    <w:rsid w:val="005D3347"/>
    <w:rsid w:val="005E18E6"/>
    <w:rsid w:val="005E1BC6"/>
    <w:rsid w:val="005E77BE"/>
    <w:rsid w:val="005F0174"/>
    <w:rsid w:val="005F187F"/>
    <w:rsid w:val="00600272"/>
    <w:rsid w:val="0060706D"/>
    <w:rsid w:val="00607E41"/>
    <w:rsid w:val="00610C47"/>
    <w:rsid w:val="00611AD7"/>
    <w:rsid w:val="006142EA"/>
    <w:rsid w:val="00614356"/>
    <w:rsid w:val="00620120"/>
    <w:rsid w:val="00622BFC"/>
    <w:rsid w:val="00625BC3"/>
    <w:rsid w:val="00626706"/>
    <w:rsid w:val="006270A9"/>
    <w:rsid w:val="0063114C"/>
    <w:rsid w:val="006313DE"/>
    <w:rsid w:val="006411BF"/>
    <w:rsid w:val="00642EC4"/>
    <w:rsid w:val="00644DB2"/>
    <w:rsid w:val="00645149"/>
    <w:rsid w:val="00655898"/>
    <w:rsid w:val="00656F98"/>
    <w:rsid w:val="0066693E"/>
    <w:rsid w:val="00670626"/>
    <w:rsid w:val="00671490"/>
    <w:rsid w:val="006724A0"/>
    <w:rsid w:val="00672D84"/>
    <w:rsid w:val="00674F83"/>
    <w:rsid w:val="00675004"/>
    <w:rsid w:val="0067570C"/>
    <w:rsid w:val="006841A4"/>
    <w:rsid w:val="00687EEE"/>
    <w:rsid w:val="00687F22"/>
    <w:rsid w:val="00690A79"/>
    <w:rsid w:val="00693657"/>
    <w:rsid w:val="006953FE"/>
    <w:rsid w:val="006954F8"/>
    <w:rsid w:val="006A0EF6"/>
    <w:rsid w:val="006A4F2A"/>
    <w:rsid w:val="006A55AD"/>
    <w:rsid w:val="006B20B9"/>
    <w:rsid w:val="006B245A"/>
    <w:rsid w:val="006B3E00"/>
    <w:rsid w:val="006B5885"/>
    <w:rsid w:val="006C2164"/>
    <w:rsid w:val="006C5AD9"/>
    <w:rsid w:val="006D1566"/>
    <w:rsid w:val="006D4059"/>
    <w:rsid w:val="006D4DBD"/>
    <w:rsid w:val="006D54CF"/>
    <w:rsid w:val="006E2000"/>
    <w:rsid w:val="006E2A89"/>
    <w:rsid w:val="006E48FB"/>
    <w:rsid w:val="006E7EC6"/>
    <w:rsid w:val="006F13A3"/>
    <w:rsid w:val="006F2DB3"/>
    <w:rsid w:val="006F78A9"/>
    <w:rsid w:val="00701DD9"/>
    <w:rsid w:val="007060E6"/>
    <w:rsid w:val="00706C8E"/>
    <w:rsid w:val="00710F67"/>
    <w:rsid w:val="007113FD"/>
    <w:rsid w:val="00714590"/>
    <w:rsid w:val="00715ABB"/>
    <w:rsid w:val="00716024"/>
    <w:rsid w:val="0071662A"/>
    <w:rsid w:val="007201D3"/>
    <w:rsid w:val="00723EE0"/>
    <w:rsid w:val="0072769C"/>
    <w:rsid w:val="007303BA"/>
    <w:rsid w:val="00730792"/>
    <w:rsid w:val="007338F6"/>
    <w:rsid w:val="00740465"/>
    <w:rsid w:val="0074216C"/>
    <w:rsid w:val="00744B05"/>
    <w:rsid w:val="00745341"/>
    <w:rsid w:val="00747F1D"/>
    <w:rsid w:val="00750AD2"/>
    <w:rsid w:val="00752C30"/>
    <w:rsid w:val="00757E62"/>
    <w:rsid w:val="007636A1"/>
    <w:rsid w:val="00766C50"/>
    <w:rsid w:val="00766E49"/>
    <w:rsid w:val="00770463"/>
    <w:rsid w:val="007711FB"/>
    <w:rsid w:val="00771D32"/>
    <w:rsid w:val="00773E13"/>
    <w:rsid w:val="00775E64"/>
    <w:rsid w:val="00776B40"/>
    <w:rsid w:val="00780A0C"/>
    <w:rsid w:val="007817B5"/>
    <w:rsid w:val="00782463"/>
    <w:rsid w:val="00793A24"/>
    <w:rsid w:val="0079470C"/>
    <w:rsid w:val="00795E1A"/>
    <w:rsid w:val="00795EB4"/>
    <w:rsid w:val="00796EC0"/>
    <w:rsid w:val="00797977"/>
    <w:rsid w:val="007A6C24"/>
    <w:rsid w:val="007A743C"/>
    <w:rsid w:val="007A7B81"/>
    <w:rsid w:val="007B2652"/>
    <w:rsid w:val="007B3FAF"/>
    <w:rsid w:val="007B5703"/>
    <w:rsid w:val="007C0A0F"/>
    <w:rsid w:val="007C1C38"/>
    <w:rsid w:val="007D1676"/>
    <w:rsid w:val="007D29A4"/>
    <w:rsid w:val="007D6C6E"/>
    <w:rsid w:val="007E160D"/>
    <w:rsid w:val="007E1A7A"/>
    <w:rsid w:val="007E5776"/>
    <w:rsid w:val="007E7E16"/>
    <w:rsid w:val="007F1641"/>
    <w:rsid w:val="00800446"/>
    <w:rsid w:val="00800B0E"/>
    <w:rsid w:val="00800BCA"/>
    <w:rsid w:val="00802108"/>
    <w:rsid w:val="00804647"/>
    <w:rsid w:val="00804AEE"/>
    <w:rsid w:val="00810046"/>
    <w:rsid w:val="00812286"/>
    <w:rsid w:val="0081790D"/>
    <w:rsid w:val="00824DE6"/>
    <w:rsid w:val="00830812"/>
    <w:rsid w:val="008343E1"/>
    <w:rsid w:val="00840620"/>
    <w:rsid w:val="00843D65"/>
    <w:rsid w:val="00844391"/>
    <w:rsid w:val="00847EB1"/>
    <w:rsid w:val="00852D2D"/>
    <w:rsid w:val="00853336"/>
    <w:rsid w:val="0085408B"/>
    <w:rsid w:val="00855473"/>
    <w:rsid w:val="00855BAD"/>
    <w:rsid w:val="008608C8"/>
    <w:rsid w:val="00863C22"/>
    <w:rsid w:val="00876870"/>
    <w:rsid w:val="00876DD4"/>
    <w:rsid w:val="00880CA2"/>
    <w:rsid w:val="00886CC8"/>
    <w:rsid w:val="00890AC0"/>
    <w:rsid w:val="00892FA8"/>
    <w:rsid w:val="008976BB"/>
    <w:rsid w:val="008A3C0D"/>
    <w:rsid w:val="008A4A44"/>
    <w:rsid w:val="008A5240"/>
    <w:rsid w:val="008B2DF4"/>
    <w:rsid w:val="008B59D8"/>
    <w:rsid w:val="008B6018"/>
    <w:rsid w:val="008B6A02"/>
    <w:rsid w:val="008D23E4"/>
    <w:rsid w:val="008D2D71"/>
    <w:rsid w:val="008D44CD"/>
    <w:rsid w:val="008E14D8"/>
    <w:rsid w:val="008E4595"/>
    <w:rsid w:val="008F122B"/>
    <w:rsid w:val="008F1EB0"/>
    <w:rsid w:val="008F45AB"/>
    <w:rsid w:val="008F7506"/>
    <w:rsid w:val="008F7F16"/>
    <w:rsid w:val="00901207"/>
    <w:rsid w:val="0090469B"/>
    <w:rsid w:val="00904DA5"/>
    <w:rsid w:val="009213FA"/>
    <w:rsid w:val="00930995"/>
    <w:rsid w:val="0093384D"/>
    <w:rsid w:val="009373AA"/>
    <w:rsid w:val="00943690"/>
    <w:rsid w:val="009460E9"/>
    <w:rsid w:val="0094681F"/>
    <w:rsid w:val="0094685D"/>
    <w:rsid w:val="009474DE"/>
    <w:rsid w:val="00951413"/>
    <w:rsid w:val="00953F7E"/>
    <w:rsid w:val="00954C31"/>
    <w:rsid w:val="009561A4"/>
    <w:rsid w:val="00970EC5"/>
    <w:rsid w:val="00975D72"/>
    <w:rsid w:val="009816E0"/>
    <w:rsid w:val="00981C59"/>
    <w:rsid w:val="009820C5"/>
    <w:rsid w:val="00985412"/>
    <w:rsid w:val="009878D6"/>
    <w:rsid w:val="00991E46"/>
    <w:rsid w:val="009925B1"/>
    <w:rsid w:val="00995217"/>
    <w:rsid w:val="00997274"/>
    <w:rsid w:val="00997A31"/>
    <w:rsid w:val="009A0CF4"/>
    <w:rsid w:val="009A61AA"/>
    <w:rsid w:val="009B3D72"/>
    <w:rsid w:val="009C3166"/>
    <w:rsid w:val="009C554A"/>
    <w:rsid w:val="009D5C47"/>
    <w:rsid w:val="009D7B36"/>
    <w:rsid w:val="009E2F05"/>
    <w:rsid w:val="009E7075"/>
    <w:rsid w:val="009F3D54"/>
    <w:rsid w:val="009F5090"/>
    <w:rsid w:val="009F65F4"/>
    <w:rsid w:val="009F6FD5"/>
    <w:rsid w:val="00A10EE6"/>
    <w:rsid w:val="00A12987"/>
    <w:rsid w:val="00A12D6D"/>
    <w:rsid w:val="00A14CAE"/>
    <w:rsid w:val="00A15537"/>
    <w:rsid w:val="00A177C3"/>
    <w:rsid w:val="00A17F7B"/>
    <w:rsid w:val="00A24F1F"/>
    <w:rsid w:val="00A25269"/>
    <w:rsid w:val="00A3135F"/>
    <w:rsid w:val="00A31489"/>
    <w:rsid w:val="00A31D57"/>
    <w:rsid w:val="00A3227A"/>
    <w:rsid w:val="00A33703"/>
    <w:rsid w:val="00A40C42"/>
    <w:rsid w:val="00A4576B"/>
    <w:rsid w:val="00A52709"/>
    <w:rsid w:val="00A5307A"/>
    <w:rsid w:val="00A541CF"/>
    <w:rsid w:val="00A55581"/>
    <w:rsid w:val="00A57D08"/>
    <w:rsid w:val="00A65D3A"/>
    <w:rsid w:val="00A769DA"/>
    <w:rsid w:val="00A77A54"/>
    <w:rsid w:val="00A82422"/>
    <w:rsid w:val="00A830B0"/>
    <w:rsid w:val="00A93720"/>
    <w:rsid w:val="00A948EA"/>
    <w:rsid w:val="00A95142"/>
    <w:rsid w:val="00A95E15"/>
    <w:rsid w:val="00AA7459"/>
    <w:rsid w:val="00AC3A9E"/>
    <w:rsid w:val="00AC46E5"/>
    <w:rsid w:val="00AC5E2B"/>
    <w:rsid w:val="00AC7D74"/>
    <w:rsid w:val="00AD0042"/>
    <w:rsid w:val="00AD11B1"/>
    <w:rsid w:val="00AD1B3D"/>
    <w:rsid w:val="00AD2F23"/>
    <w:rsid w:val="00AD33D8"/>
    <w:rsid w:val="00AD35B7"/>
    <w:rsid w:val="00AE2455"/>
    <w:rsid w:val="00AE67E9"/>
    <w:rsid w:val="00AE6BFA"/>
    <w:rsid w:val="00AF4982"/>
    <w:rsid w:val="00B02A1E"/>
    <w:rsid w:val="00B03855"/>
    <w:rsid w:val="00B074B1"/>
    <w:rsid w:val="00B12946"/>
    <w:rsid w:val="00B13091"/>
    <w:rsid w:val="00B242BE"/>
    <w:rsid w:val="00B257FA"/>
    <w:rsid w:val="00B25D89"/>
    <w:rsid w:val="00B305F3"/>
    <w:rsid w:val="00B31D34"/>
    <w:rsid w:val="00B32251"/>
    <w:rsid w:val="00B33735"/>
    <w:rsid w:val="00B33737"/>
    <w:rsid w:val="00B42625"/>
    <w:rsid w:val="00B454E3"/>
    <w:rsid w:val="00B45EEF"/>
    <w:rsid w:val="00B5094C"/>
    <w:rsid w:val="00B5336B"/>
    <w:rsid w:val="00B54FCD"/>
    <w:rsid w:val="00B61625"/>
    <w:rsid w:val="00B7185A"/>
    <w:rsid w:val="00B72620"/>
    <w:rsid w:val="00B74030"/>
    <w:rsid w:val="00B824DD"/>
    <w:rsid w:val="00B83206"/>
    <w:rsid w:val="00B85110"/>
    <w:rsid w:val="00B8668B"/>
    <w:rsid w:val="00B86E5D"/>
    <w:rsid w:val="00B93917"/>
    <w:rsid w:val="00B96308"/>
    <w:rsid w:val="00BA2953"/>
    <w:rsid w:val="00BA2E6C"/>
    <w:rsid w:val="00BA43E2"/>
    <w:rsid w:val="00BA47DE"/>
    <w:rsid w:val="00BB08C0"/>
    <w:rsid w:val="00BB144D"/>
    <w:rsid w:val="00BB1472"/>
    <w:rsid w:val="00BB1836"/>
    <w:rsid w:val="00BB46B7"/>
    <w:rsid w:val="00BC2C5F"/>
    <w:rsid w:val="00BC3069"/>
    <w:rsid w:val="00BC5290"/>
    <w:rsid w:val="00BD1B22"/>
    <w:rsid w:val="00BD307E"/>
    <w:rsid w:val="00BD4E13"/>
    <w:rsid w:val="00BD5778"/>
    <w:rsid w:val="00BD5A51"/>
    <w:rsid w:val="00BD66D6"/>
    <w:rsid w:val="00BF13F6"/>
    <w:rsid w:val="00BF1D21"/>
    <w:rsid w:val="00BF1E2F"/>
    <w:rsid w:val="00BF2829"/>
    <w:rsid w:val="00BF315B"/>
    <w:rsid w:val="00C007D6"/>
    <w:rsid w:val="00C027A0"/>
    <w:rsid w:val="00C121D5"/>
    <w:rsid w:val="00C13211"/>
    <w:rsid w:val="00C1685D"/>
    <w:rsid w:val="00C213D0"/>
    <w:rsid w:val="00C21AC5"/>
    <w:rsid w:val="00C235C4"/>
    <w:rsid w:val="00C2361A"/>
    <w:rsid w:val="00C26B00"/>
    <w:rsid w:val="00C334F9"/>
    <w:rsid w:val="00C36A40"/>
    <w:rsid w:val="00C4294F"/>
    <w:rsid w:val="00C43444"/>
    <w:rsid w:val="00C43A23"/>
    <w:rsid w:val="00C445A3"/>
    <w:rsid w:val="00C46D9C"/>
    <w:rsid w:val="00C4713A"/>
    <w:rsid w:val="00C54675"/>
    <w:rsid w:val="00C63392"/>
    <w:rsid w:val="00C710EB"/>
    <w:rsid w:val="00C71B0D"/>
    <w:rsid w:val="00C749EA"/>
    <w:rsid w:val="00C74DE9"/>
    <w:rsid w:val="00C81D25"/>
    <w:rsid w:val="00C82293"/>
    <w:rsid w:val="00C83EDD"/>
    <w:rsid w:val="00C865EE"/>
    <w:rsid w:val="00C8707F"/>
    <w:rsid w:val="00C87D39"/>
    <w:rsid w:val="00C91EA7"/>
    <w:rsid w:val="00C92C7B"/>
    <w:rsid w:val="00C93FC2"/>
    <w:rsid w:val="00C95322"/>
    <w:rsid w:val="00C95F8D"/>
    <w:rsid w:val="00CA1CBF"/>
    <w:rsid w:val="00CB2ABE"/>
    <w:rsid w:val="00CB3B94"/>
    <w:rsid w:val="00CB3EBD"/>
    <w:rsid w:val="00CC12C5"/>
    <w:rsid w:val="00CC715D"/>
    <w:rsid w:val="00CD28EC"/>
    <w:rsid w:val="00CD2B56"/>
    <w:rsid w:val="00CD3C9C"/>
    <w:rsid w:val="00CE1329"/>
    <w:rsid w:val="00CE74DD"/>
    <w:rsid w:val="00CE7E22"/>
    <w:rsid w:val="00CF146E"/>
    <w:rsid w:val="00CF2A6C"/>
    <w:rsid w:val="00CF3A40"/>
    <w:rsid w:val="00CF4113"/>
    <w:rsid w:val="00CF7EBB"/>
    <w:rsid w:val="00D007A0"/>
    <w:rsid w:val="00D03B24"/>
    <w:rsid w:val="00D2491D"/>
    <w:rsid w:val="00D24D6B"/>
    <w:rsid w:val="00D25E13"/>
    <w:rsid w:val="00D26278"/>
    <w:rsid w:val="00D317ED"/>
    <w:rsid w:val="00D337D4"/>
    <w:rsid w:val="00D35292"/>
    <w:rsid w:val="00D43096"/>
    <w:rsid w:val="00D44FB1"/>
    <w:rsid w:val="00D45D34"/>
    <w:rsid w:val="00D50798"/>
    <w:rsid w:val="00D50A6B"/>
    <w:rsid w:val="00D55927"/>
    <w:rsid w:val="00D60D6D"/>
    <w:rsid w:val="00D646CD"/>
    <w:rsid w:val="00D65A72"/>
    <w:rsid w:val="00D73DC5"/>
    <w:rsid w:val="00D749CA"/>
    <w:rsid w:val="00D75F21"/>
    <w:rsid w:val="00D76DE9"/>
    <w:rsid w:val="00D7743C"/>
    <w:rsid w:val="00D800CA"/>
    <w:rsid w:val="00D848BB"/>
    <w:rsid w:val="00D8677C"/>
    <w:rsid w:val="00D87D6E"/>
    <w:rsid w:val="00D96788"/>
    <w:rsid w:val="00D97DD0"/>
    <w:rsid w:val="00DA076D"/>
    <w:rsid w:val="00DA2113"/>
    <w:rsid w:val="00DA5C6E"/>
    <w:rsid w:val="00DA758D"/>
    <w:rsid w:val="00DB134E"/>
    <w:rsid w:val="00DB1538"/>
    <w:rsid w:val="00DB28F6"/>
    <w:rsid w:val="00DB2A7B"/>
    <w:rsid w:val="00DB61F5"/>
    <w:rsid w:val="00DC0A55"/>
    <w:rsid w:val="00DC0B16"/>
    <w:rsid w:val="00DC0D2E"/>
    <w:rsid w:val="00DC1074"/>
    <w:rsid w:val="00DC6FCB"/>
    <w:rsid w:val="00DD26E5"/>
    <w:rsid w:val="00DD5360"/>
    <w:rsid w:val="00DE09F1"/>
    <w:rsid w:val="00DE2D0B"/>
    <w:rsid w:val="00DE3462"/>
    <w:rsid w:val="00DE78A2"/>
    <w:rsid w:val="00DF5D91"/>
    <w:rsid w:val="00E01A1A"/>
    <w:rsid w:val="00E02CBA"/>
    <w:rsid w:val="00E06EED"/>
    <w:rsid w:val="00E100BD"/>
    <w:rsid w:val="00E1019E"/>
    <w:rsid w:val="00E10B3C"/>
    <w:rsid w:val="00E146F5"/>
    <w:rsid w:val="00E16759"/>
    <w:rsid w:val="00E2693F"/>
    <w:rsid w:val="00E26CEC"/>
    <w:rsid w:val="00E27C0C"/>
    <w:rsid w:val="00E30340"/>
    <w:rsid w:val="00E32058"/>
    <w:rsid w:val="00E32AD8"/>
    <w:rsid w:val="00E34C32"/>
    <w:rsid w:val="00E360B4"/>
    <w:rsid w:val="00E36694"/>
    <w:rsid w:val="00E371EF"/>
    <w:rsid w:val="00E379B2"/>
    <w:rsid w:val="00E41F80"/>
    <w:rsid w:val="00E4550F"/>
    <w:rsid w:val="00E46438"/>
    <w:rsid w:val="00E5055C"/>
    <w:rsid w:val="00E510D7"/>
    <w:rsid w:val="00E5378F"/>
    <w:rsid w:val="00E670D6"/>
    <w:rsid w:val="00E67E21"/>
    <w:rsid w:val="00E71A96"/>
    <w:rsid w:val="00E72DD3"/>
    <w:rsid w:val="00E7409F"/>
    <w:rsid w:val="00E775C3"/>
    <w:rsid w:val="00E82CC5"/>
    <w:rsid w:val="00E83BFA"/>
    <w:rsid w:val="00E84572"/>
    <w:rsid w:val="00E84E50"/>
    <w:rsid w:val="00E85C2B"/>
    <w:rsid w:val="00E85CA1"/>
    <w:rsid w:val="00E946B9"/>
    <w:rsid w:val="00E9538A"/>
    <w:rsid w:val="00E96AEA"/>
    <w:rsid w:val="00EA2BA2"/>
    <w:rsid w:val="00EA3327"/>
    <w:rsid w:val="00EA44FC"/>
    <w:rsid w:val="00EA4B1D"/>
    <w:rsid w:val="00EA51F4"/>
    <w:rsid w:val="00EB6EF9"/>
    <w:rsid w:val="00EC268D"/>
    <w:rsid w:val="00EC63D2"/>
    <w:rsid w:val="00EC71C8"/>
    <w:rsid w:val="00ED00B3"/>
    <w:rsid w:val="00ED3D5A"/>
    <w:rsid w:val="00ED51AE"/>
    <w:rsid w:val="00ED5B1B"/>
    <w:rsid w:val="00ED768B"/>
    <w:rsid w:val="00EE3EB7"/>
    <w:rsid w:val="00EF35FF"/>
    <w:rsid w:val="00EF5E3B"/>
    <w:rsid w:val="00EF70BF"/>
    <w:rsid w:val="00F011D1"/>
    <w:rsid w:val="00F018DD"/>
    <w:rsid w:val="00F03C7F"/>
    <w:rsid w:val="00F057F2"/>
    <w:rsid w:val="00F11AAD"/>
    <w:rsid w:val="00F12D8F"/>
    <w:rsid w:val="00F210F3"/>
    <w:rsid w:val="00F262B6"/>
    <w:rsid w:val="00F26A37"/>
    <w:rsid w:val="00F27DEC"/>
    <w:rsid w:val="00F31DE5"/>
    <w:rsid w:val="00F37488"/>
    <w:rsid w:val="00F40F1F"/>
    <w:rsid w:val="00F466BC"/>
    <w:rsid w:val="00F53E48"/>
    <w:rsid w:val="00F56C31"/>
    <w:rsid w:val="00F63240"/>
    <w:rsid w:val="00F7179E"/>
    <w:rsid w:val="00F73B09"/>
    <w:rsid w:val="00F73DC5"/>
    <w:rsid w:val="00F75CFE"/>
    <w:rsid w:val="00F9494D"/>
    <w:rsid w:val="00F94F80"/>
    <w:rsid w:val="00F94FED"/>
    <w:rsid w:val="00F967F5"/>
    <w:rsid w:val="00FA46C3"/>
    <w:rsid w:val="00FA54C0"/>
    <w:rsid w:val="00FA71BD"/>
    <w:rsid w:val="00FB0002"/>
    <w:rsid w:val="00FC0DB0"/>
    <w:rsid w:val="00FC1E2C"/>
    <w:rsid w:val="00FC2893"/>
    <w:rsid w:val="00FC5ABA"/>
    <w:rsid w:val="00FD167B"/>
    <w:rsid w:val="00FD20C1"/>
    <w:rsid w:val="00FF4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6D779"/>
  <w15:chartTrackingRefBased/>
  <w15:docId w15:val="{AE74D08F-59A0-4371-9F9A-CD4A41F9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BBB"/>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rzypisukocowego">
    <w:name w:val="endnote text"/>
    <w:basedOn w:val="Normalny"/>
    <w:link w:val="TekstprzypisukocowegoZnak"/>
    <w:semiHidden/>
  </w:style>
  <w:style w:type="character" w:styleId="Odwoanieprzypisukocowego">
    <w:name w:val="endnote reference"/>
    <w:semiHidden/>
    <w:rPr>
      <w:vertAlign w:val="superscript"/>
    </w:rPr>
  </w:style>
  <w:style w:type="paragraph" w:styleId="Tekstpodstawowywcity">
    <w:name w:val="Body Text Indent"/>
    <w:basedOn w:val="Normalny"/>
    <w:pPr>
      <w:pBdr>
        <w:top w:val="single" w:sz="4" w:space="1" w:color="auto"/>
        <w:left w:val="single" w:sz="4" w:space="0" w:color="auto"/>
        <w:bottom w:val="single" w:sz="4" w:space="1" w:color="auto"/>
        <w:right w:val="single" w:sz="4" w:space="4" w:color="auto"/>
      </w:pBdr>
      <w:ind w:left="6521"/>
      <w:jc w:val="both"/>
    </w:pPr>
    <w:rPr>
      <w:b/>
    </w:rPr>
  </w:style>
  <w:style w:type="paragraph" w:styleId="Tekstpodstawowywcity2">
    <w:name w:val="Body Text Indent 2"/>
    <w:basedOn w:val="Normalny"/>
    <w:pPr>
      <w:pBdr>
        <w:top w:val="single" w:sz="4" w:space="1" w:color="auto"/>
        <w:left w:val="single" w:sz="4" w:space="0" w:color="auto"/>
        <w:bottom w:val="single" w:sz="4" w:space="1" w:color="auto"/>
        <w:right w:val="single" w:sz="4" w:space="4" w:color="auto"/>
      </w:pBdr>
      <w:ind w:left="6521" w:firstLine="425"/>
      <w:jc w:val="both"/>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aliases w:val="Podrozdział,Footnote,Podrozdzia3"/>
    <w:basedOn w:val="Normalny"/>
    <w:link w:val="TekstprzypisudolnegoZnak"/>
    <w:uiPriority w:val="99"/>
    <w:qFormat/>
  </w:style>
  <w:style w:type="character" w:styleId="Odwoanieprzypisudolnego">
    <w:name w:val="footnote reference"/>
    <w:uiPriority w:val="99"/>
    <w:qFormat/>
    <w:rPr>
      <w:vertAlign w:val="superscript"/>
    </w:rPr>
  </w:style>
  <w:style w:type="paragraph" w:styleId="Tekstpodstawowy2">
    <w:name w:val="Body Text 2"/>
    <w:basedOn w:val="Normalny"/>
    <w:pPr>
      <w:jc w:val="both"/>
    </w:pPr>
    <w:rPr>
      <w:sz w:val="26"/>
    </w:rPr>
  </w:style>
  <w:style w:type="character" w:styleId="Numerstrony">
    <w:name w:val="page number"/>
    <w:basedOn w:val="Domylnaczcionkaakapitu"/>
  </w:style>
  <w:style w:type="paragraph" w:styleId="Tekstdymka">
    <w:name w:val="Balloon Text"/>
    <w:basedOn w:val="Normalny"/>
    <w:semiHidden/>
    <w:rsid w:val="006954F8"/>
    <w:rPr>
      <w:rFonts w:ascii="Tahoma" w:hAnsi="Tahoma" w:cs="Tahoma"/>
      <w:sz w:val="16"/>
      <w:szCs w:val="16"/>
    </w:rPr>
  </w:style>
  <w:style w:type="paragraph" w:styleId="Tekstpodstawowy3">
    <w:name w:val="Body Text 3"/>
    <w:basedOn w:val="Normalny"/>
    <w:rsid w:val="00BD5778"/>
    <w:pPr>
      <w:spacing w:after="120"/>
    </w:pPr>
    <w:rPr>
      <w:sz w:val="16"/>
      <w:szCs w:val="16"/>
    </w:rPr>
  </w:style>
  <w:style w:type="paragraph" w:customStyle="1" w:styleId="DomylnaczcionkaakapituAkapitZnak">
    <w:name w:val="Domyślna czcionka akapitu Akapit Znak"/>
    <w:basedOn w:val="Normalny"/>
    <w:rsid w:val="00BD5778"/>
    <w:rPr>
      <w:sz w:val="24"/>
      <w:szCs w:val="24"/>
    </w:rPr>
  </w:style>
  <w:style w:type="paragraph" w:customStyle="1" w:styleId="Plandokumentu">
    <w:name w:val="Plan dokumentu"/>
    <w:basedOn w:val="Normalny"/>
    <w:semiHidden/>
    <w:rsid w:val="00E71A96"/>
    <w:pPr>
      <w:shd w:val="clear" w:color="auto" w:fill="000080"/>
    </w:pPr>
    <w:rPr>
      <w:rFonts w:ascii="Tahoma" w:hAnsi="Tahoma" w:cs="Tahoma"/>
    </w:rPr>
  </w:style>
  <w:style w:type="paragraph" w:styleId="Tytu">
    <w:name w:val="Title"/>
    <w:basedOn w:val="Normalny"/>
    <w:qFormat/>
    <w:rsid w:val="00F56C31"/>
    <w:pPr>
      <w:jc w:val="center"/>
    </w:pPr>
    <w:rPr>
      <w:b/>
      <w:bCs/>
      <w:sz w:val="28"/>
      <w:szCs w:val="28"/>
    </w:rPr>
  </w:style>
  <w:style w:type="table" w:styleId="Tabela-Siatka">
    <w:name w:val="Table Grid"/>
    <w:basedOn w:val="Standardowy"/>
    <w:rsid w:val="00F5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3976BB"/>
    <w:rPr>
      <w:sz w:val="16"/>
      <w:szCs w:val="16"/>
    </w:rPr>
  </w:style>
  <w:style w:type="paragraph" w:styleId="Tekstkomentarza">
    <w:name w:val="annotation text"/>
    <w:basedOn w:val="Normalny"/>
    <w:link w:val="TekstkomentarzaZnak"/>
    <w:rsid w:val="003976BB"/>
  </w:style>
  <w:style w:type="character" w:customStyle="1" w:styleId="TekstkomentarzaZnak">
    <w:name w:val="Tekst komentarza Znak"/>
    <w:basedOn w:val="Domylnaczcionkaakapitu"/>
    <w:link w:val="Tekstkomentarza"/>
    <w:rsid w:val="003976BB"/>
  </w:style>
  <w:style w:type="paragraph" w:styleId="Tematkomentarza">
    <w:name w:val="annotation subject"/>
    <w:basedOn w:val="Tekstkomentarza"/>
    <w:next w:val="Tekstkomentarza"/>
    <w:link w:val="TematkomentarzaZnak"/>
    <w:rsid w:val="003976BB"/>
    <w:rPr>
      <w:b/>
      <w:bCs/>
      <w:lang w:val="x-none" w:eastAsia="x-none"/>
    </w:rPr>
  </w:style>
  <w:style w:type="character" w:customStyle="1" w:styleId="TematkomentarzaZnak">
    <w:name w:val="Temat komentarza Znak"/>
    <w:link w:val="Tematkomentarza"/>
    <w:rsid w:val="003976BB"/>
    <w:rPr>
      <w:b/>
      <w:bCs/>
    </w:rPr>
  </w:style>
  <w:style w:type="character" w:customStyle="1" w:styleId="TekstpodstawowyZnak">
    <w:name w:val="Tekst podstawowy Znak"/>
    <w:link w:val="Tekstpodstawowy"/>
    <w:rsid w:val="00795EB4"/>
    <w:rPr>
      <w:sz w:val="28"/>
    </w:rPr>
  </w:style>
  <w:style w:type="character" w:customStyle="1" w:styleId="TekstprzypisukocowegoZnak">
    <w:name w:val="Tekst przypisu końcowego Znak"/>
    <w:link w:val="Tekstprzypisukocowego"/>
    <w:semiHidden/>
    <w:rsid w:val="00795EB4"/>
  </w:style>
  <w:style w:type="character" w:customStyle="1" w:styleId="TekstprzypisudolnegoZnak">
    <w:name w:val="Tekst przypisu dolnego Znak"/>
    <w:aliases w:val="Podrozdział Znak,Footnote Znak,Podrozdzia3 Znak"/>
    <w:link w:val="Tekstprzypisudolnego"/>
    <w:uiPriority w:val="99"/>
    <w:qFormat/>
    <w:rsid w:val="008A3C0D"/>
  </w:style>
  <w:style w:type="character" w:customStyle="1" w:styleId="FontStyle52">
    <w:name w:val="Font Style52"/>
    <w:uiPriority w:val="99"/>
    <w:rsid w:val="00C334F9"/>
    <w:rPr>
      <w:rFonts w:ascii="Times New Roman" w:hAnsi="Times New Roman" w:cs="Times New Roman" w:hint="default"/>
      <w:sz w:val="20"/>
      <w:szCs w:val="20"/>
    </w:rPr>
  </w:style>
  <w:style w:type="paragraph" w:styleId="Akapitzlist">
    <w:name w:val="List Paragraph"/>
    <w:basedOn w:val="Normalny"/>
    <w:link w:val="AkapitzlistZnak"/>
    <w:uiPriority w:val="34"/>
    <w:qFormat/>
    <w:rsid w:val="00364B7B"/>
    <w:pPr>
      <w:ind w:left="708"/>
    </w:pPr>
  </w:style>
  <w:style w:type="paragraph" w:styleId="Poprawka">
    <w:name w:val="Revision"/>
    <w:hidden/>
    <w:uiPriority w:val="99"/>
    <w:semiHidden/>
    <w:rsid w:val="003C0C99"/>
  </w:style>
  <w:style w:type="paragraph" w:styleId="NormalnyWeb">
    <w:name w:val="Normal (Web)"/>
    <w:basedOn w:val="Normalny"/>
    <w:uiPriority w:val="99"/>
    <w:unhideWhenUsed/>
    <w:rsid w:val="003C0C99"/>
    <w:pPr>
      <w:spacing w:before="100" w:beforeAutospacing="1" w:after="100" w:afterAutospacing="1"/>
    </w:pPr>
    <w:rPr>
      <w:sz w:val="24"/>
      <w:szCs w:val="24"/>
    </w:rPr>
  </w:style>
  <w:style w:type="character" w:styleId="Hipercze">
    <w:name w:val="Hyperlink"/>
    <w:unhideWhenUsed/>
    <w:rsid w:val="003C0C99"/>
    <w:rPr>
      <w:color w:val="0000FF"/>
      <w:u w:val="single"/>
    </w:rPr>
  </w:style>
  <w:style w:type="character" w:customStyle="1" w:styleId="articletitle">
    <w:name w:val="articletitle"/>
    <w:rsid w:val="00B31D34"/>
  </w:style>
  <w:style w:type="character" w:customStyle="1" w:styleId="AkapitzlistZnak">
    <w:name w:val="Akapit z listą Znak"/>
    <w:link w:val="Akapitzlist"/>
    <w:uiPriority w:val="34"/>
    <w:qFormat/>
    <w:locked/>
    <w:rsid w:val="00032365"/>
  </w:style>
  <w:style w:type="character" w:customStyle="1" w:styleId="Nierozpoznanawzmianka1">
    <w:name w:val="Nierozpoznana wzmianka1"/>
    <w:basedOn w:val="Domylnaczcionkaakapitu"/>
    <w:uiPriority w:val="99"/>
    <w:semiHidden/>
    <w:unhideWhenUsed/>
    <w:rsid w:val="00B8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245">
      <w:bodyDiv w:val="1"/>
      <w:marLeft w:val="0"/>
      <w:marRight w:val="0"/>
      <w:marTop w:val="0"/>
      <w:marBottom w:val="0"/>
      <w:divBdr>
        <w:top w:val="none" w:sz="0" w:space="0" w:color="auto"/>
        <w:left w:val="none" w:sz="0" w:space="0" w:color="auto"/>
        <w:bottom w:val="none" w:sz="0" w:space="0" w:color="auto"/>
        <w:right w:val="none" w:sz="0" w:space="0" w:color="auto"/>
      </w:divBdr>
    </w:div>
    <w:div w:id="59183640">
      <w:bodyDiv w:val="1"/>
      <w:marLeft w:val="0"/>
      <w:marRight w:val="0"/>
      <w:marTop w:val="0"/>
      <w:marBottom w:val="0"/>
      <w:divBdr>
        <w:top w:val="none" w:sz="0" w:space="0" w:color="auto"/>
        <w:left w:val="none" w:sz="0" w:space="0" w:color="auto"/>
        <w:bottom w:val="none" w:sz="0" w:space="0" w:color="auto"/>
        <w:right w:val="none" w:sz="0" w:space="0" w:color="auto"/>
      </w:divBdr>
    </w:div>
    <w:div w:id="123430034">
      <w:bodyDiv w:val="1"/>
      <w:marLeft w:val="0"/>
      <w:marRight w:val="0"/>
      <w:marTop w:val="0"/>
      <w:marBottom w:val="0"/>
      <w:divBdr>
        <w:top w:val="none" w:sz="0" w:space="0" w:color="auto"/>
        <w:left w:val="none" w:sz="0" w:space="0" w:color="auto"/>
        <w:bottom w:val="none" w:sz="0" w:space="0" w:color="auto"/>
        <w:right w:val="none" w:sz="0" w:space="0" w:color="auto"/>
      </w:divBdr>
    </w:div>
    <w:div w:id="267928077">
      <w:bodyDiv w:val="1"/>
      <w:marLeft w:val="0"/>
      <w:marRight w:val="0"/>
      <w:marTop w:val="0"/>
      <w:marBottom w:val="0"/>
      <w:divBdr>
        <w:top w:val="none" w:sz="0" w:space="0" w:color="auto"/>
        <w:left w:val="none" w:sz="0" w:space="0" w:color="auto"/>
        <w:bottom w:val="none" w:sz="0" w:space="0" w:color="auto"/>
        <w:right w:val="none" w:sz="0" w:space="0" w:color="auto"/>
      </w:divBdr>
      <w:divsChild>
        <w:div w:id="1552690960">
          <w:marLeft w:val="0"/>
          <w:marRight w:val="0"/>
          <w:marTop w:val="0"/>
          <w:marBottom w:val="0"/>
          <w:divBdr>
            <w:top w:val="none" w:sz="0" w:space="0" w:color="auto"/>
            <w:left w:val="none" w:sz="0" w:space="0" w:color="auto"/>
            <w:bottom w:val="none" w:sz="0" w:space="0" w:color="auto"/>
            <w:right w:val="none" w:sz="0" w:space="0" w:color="auto"/>
          </w:divBdr>
          <w:divsChild>
            <w:div w:id="291641738">
              <w:marLeft w:val="0"/>
              <w:marRight w:val="0"/>
              <w:marTop w:val="0"/>
              <w:marBottom w:val="0"/>
              <w:divBdr>
                <w:top w:val="none" w:sz="0" w:space="0" w:color="auto"/>
                <w:left w:val="none" w:sz="0" w:space="0" w:color="auto"/>
                <w:bottom w:val="none" w:sz="0" w:space="0" w:color="auto"/>
                <w:right w:val="none" w:sz="0" w:space="0" w:color="auto"/>
              </w:divBdr>
              <w:divsChild>
                <w:div w:id="1075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8154">
      <w:bodyDiv w:val="1"/>
      <w:marLeft w:val="0"/>
      <w:marRight w:val="0"/>
      <w:marTop w:val="0"/>
      <w:marBottom w:val="0"/>
      <w:divBdr>
        <w:top w:val="none" w:sz="0" w:space="0" w:color="auto"/>
        <w:left w:val="none" w:sz="0" w:space="0" w:color="auto"/>
        <w:bottom w:val="none" w:sz="0" w:space="0" w:color="auto"/>
        <w:right w:val="none" w:sz="0" w:space="0" w:color="auto"/>
      </w:divBdr>
    </w:div>
    <w:div w:id="561139657">
      <w:bodyDiv w:val="1"/>
      <w:marLeft w:val="0"/>
      <w:marRight w:val="0"/>
      <w:marTop w:val="0"/>
      <w:marBottom w:val="0"/>
      <w:divBdr>
        <w:top w:val="none" w:sz="0" w:space="0" w:color="auto"/>
        <w:left w:val="none" w:sz="0" w:space="0" w:color="auto"/>
        <w:bottom w:val="none" w:sz="0" w:space="0" w:color="auto"/>
        <w:right w:val="none" w:sz="0" w:space="0" w:color="auto"/>
      </w:divBdr>
    </w:div>
    <w:div w:id="778451992">
      <w:bodyDiv w:val="1"/>
      <w:marLeft w:val="0"/>
      <w:marRight w:val="0"/>
      <w:marTop w:val="0"/>
      <w:marBottom w:val="0"/>
      <w:divBdr>
        <w:top w:val="none" w:sz="0" w:space="0" w:color="auto"/>
        <w:left w:val="none" w:sz="0" w:space="0" w:color="auto"/>
        <w:bottom w:val="none" w:sz="0" w:space="0" w:color="auto"/>
        <w:right w:val="none" w:sz="0" w:space="0" w:color="auto"/>
      </w:divBdr>
    </w:div>
    <w:div w:id="973801376">
      <w:bodyDiv w:val="1"/>
      <w:marLeft w:val="0"/>
      <w:marRight w:val="0"/>
      <w:marTop w:val="0"/>
      <w:marBottom w:val="0"/>
      <w:divBdr>
        <w:top w:val="none" w:sz="0" w:space="0" w:color="auto"/>
        <w:left w:val="none" w:sz="0" w:space="0" w:color="auto"/>
        <w:bottom w:val="none" w:sz="0" w:space="0" w:color="auto"/>
        <w:right w:val="none" w:sz="0" w:space="0" w:color="auto"/>
      </w:divBdr>
      <w:divsChild>
        <w:div w:id="532038456">
          <w:marLeft w:val="0"/>
          <w:marRight w:val="0"/>
          <w:marTop w:val="0"/>
          <w:marBottom w:val="0"/>
          <w:divBdr>
            <w:top w:val="none" w:sz="0" w:space="0" w:color="auto"/>
            <w:left w:val="none" w:sz="0" w:space="0" w:color="auto"/>
            <w:bottom w:val="none" w:sz="0" w:space="0" w:color="auto"/>
            <w:right w:val="none" w:sz="0" w:space="0" w:color="auto"/>
          </w:divBdr>
        </w:div>
        <w:div w:id="654183707">
          <w:marLeft w:val="0"/>
          <w:marRight w:val="0"/>
          <w:marTop w:val="0"/>
          <w:marBottom w:val="0"/>
          <w:divBdr>
            <w:top w:val="none" w:sz="0" w:space="0" w:color="auto"/>
            <w:left w:val="none" w:sz="0" w:space="0" w:color="auto"/>
            <w:bottom w:val="none" w:sz="0" w:space="0" w:color="auto"/>
            <w:right w:val="none" w:sz="0" w:space="0" w:color="auto"/>
          </w:divBdr>
          <w:divsChild>
            <w:div w:id="1520698986">
              <w:marLeft w:val="0"/>
              <w:marRight w:val="0"/>
              <w:marTop w:val="0"/>
              <w:marBottom w:val="0"/>
              <w:divBdr>
                <w:top w:val="none" w:sz="0" w:space="0" w:color="auto"/>
                <w:left w:val="none" w:sz="0" w:space="0" w:color="auto"/>
                <w:bottom w:val="none" w:sz="0" w:space="0" w:color="auto"/>
                <w:right w:val="none" w:sz="0" w:space="0" w:color="auto"/>
              </w:divBdr>
            </w:div>
          </w:divsChild>
        </w:div>
        <w:div w:id="934510529">
          <w:marLeft w:val="0"/>
          <w:marRight w:val="0"/>
          <w:marTop w:val="0"/>
          <w:marBottom w:val="0"/>
          <w:divBdr>
            <w:top w:val="none" w:sz="0" w:space="0" w:color="auto"/>
            <w:left w:val="none" w:sz="0" w:space="0" w:color="auto"/>
            <w:bottom w:val="none" w:sz="0" w:space="0" w:color="auto"/>
            <w:right w:val="none" w:sz="0" w:space="0" w:color="auto"/>
          </w:divBdr>
          <w:divsChild>
            <w:div w:id="98067445">
              <w:marLeft w:val="0"/>
              <w:marRight w:val="0"/>
              <w:marTop w:val="0"/>
              <w:marBottom w:val="0"/>
              <w:divBdr>
                <w:top w:val="none" w:sz="0" w:space="0" w:color="auto"/>
                <w:left w:val="none" w:sz="0" w:space="0" w:color="auto"/>
                <w:bottom w:val="none" w:sz="0" w:space="0" w:color="auto"/>
                <w:right w:val="none" w:sz="0" w:space="0" w:color="auto"/>
              </w:divBdr>
              <w:divsChild>
                <w:div w:id="429862572">
                  <w:marLeft w:val="0"/>
                  <w:marRight w:val="0"/>
                  <w:marTop w:val="0"/>
                  <w:marBottom w:val="0"/>
                  <w:divBdr>
                    <w:top w:val="none" w:sz="0" w:space="0" w:color="auto"/>
                    <w:left w:val="none" w:sz="0" w:space="0" w:color="auto"/>
                    <w:bottom w:val="none" w:sz="0" w:space="0" w:color="auto"/>
                    <w:right w:val="none" w:sz="0" w:space="0" w:color="auto"/>
                  </w:divBdr>
                  <w:divsChild>
                    <w:div w:id="1942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780">
              <w:marLeft w:val="0"/>
              <w:marRight w:val="0"/>
              <w:marTop w:val="0"/>
              <w:marBottom w:val="0"/>
              <w:divBdr>
                <w:top w:val="none" w:sz="0" w:space="0" w:color="auto"/>
                <w:left w:val="none" w:sz="0" w:space="0" w:color="auto"/>
                <w:bottom w:val="none" w:sz="0" w:space="0" w:color="auto"/>
                <w:right w:val="none" w:sz="0" w:space="0" w:color="auto"/>
              </w:divBdr>
              <w:divsChild>
                <w:div w:id="725252118">
                  <w:marLeft w:val="0"/>
                  <w:marRight w:val="0"/>
                  <w:marTop w:val="0"/>
                  <w:marBottom w:val="0"/>
                  <w:divBdr>
                    <w:top w:val="none" w:sz="0" w:space="0" w:color="auto"/>
                    <w:left w:val="none" w:sz="0" w:space="0" w:color="auto"/>
                    <w:bottom w:val="none" w:sz="0" w:space="0" w:color="auto"/>
                    <w:right w:val="none" w:sz="0" w:space="0" w:color="auto"/>
                  </w:divBdr>
                  <w:divsChild>
                    <w:div w:id="2108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1610">
              <w:marLeft w:val="0"/>
              <w:marRight w:val="0"/>
              <w:marTop w:val="0"/>
              <w:marBottom w:val="0"/>
              <w:divBdr>
                <w:top w:val="none" w:sz="0" w:space="0" w:color="auto"/>
                <w:left w:val="none" w:sz="0" w:space="0" w:color="auto"/>
                <w:bottom w:val="none" w:sz="0" w:space="0" w:color="auto"/>
                <w:right w:val="none" w:sz="0" w:space="0" w:color="auto"/>
              </w:divBdr>
              <w:divsChild>
                <w:div w:id="1148744496">
                  <w:marLeft w:val="0"/>
                  <w:marRight w:val="0"/>
                  <w:marTop w:val="0"/>
                  <w:marBottom w:val="0"/>
                  <w:divBdr>
                    <w:top w:val="none" w:sz="0" w:space="0" w:color="auto"/>
                    <w:left w:val="none" w:sz="0" w:space="0" w:color="auto"/>
                    <w:bottom w:val="none" w:sz="0" w:space="0" w:color="auto"/>
                    <w:right w:val="none" w:sz="0" w:space="0" w:color="auto"/>
                  </w:divBdr>
                  <w:divsChild>
                    <w:div w:id="1281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883">
              <w:marLeft w:val="0"/>
              <w:marRight w:val="0"/>
              <w:marTop w:val="0"/>
              <w:marBottom w:val="0"/>
              <w:divBdr>
                <w:top w:val="none" w:sz="0" w:space="0" w:color="auto"/>
                <w:left w:val="none" w:sz="0" w:space="0" w:color="auto"/>
                <w:bottom w:val="none" w:sz="0" w:space="0" w:color="auto"/>
                <w:right w:val="none" w:sz="0" w:space="0" w:color="auto"/>
              </w:divBdr>
              <w:divsChild>
                <w:div w:id="577711345">
                  <w:marLeft w:val="0"/>
                  <w:marRight w:val="0"/>
                  <w:marTop w:val="0"/>
                  <w:marBottom w:val="0"/>
                  <w:divBdr>
                    <w:top w:val="none" w:sz="0" w:space="0" w:color="auto"/>
                    <w:left w:val="none" w:sz="0" w:space="0" w:color="auto"/>
                    <w:bottom w:val="none" w:sz="0" w:space="0" w:color="auto"/>
                    <w:right w:val="none" w:sz="0" w:space="0" w:color="auto"/>
                  </w:divBdr>
                  <w:divsChild>
                    <w:div w:id="2005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798">
              <w:marLeft w:val="0"/>
              <w:marRight w:val="0"/>
              <w:marTop w:val="0"/>
              <w:marBottom w:val="0"/>
              <w:divBdr>
                <w:top w:val="none" w:sz="0" w:space="0" w:color="auto"/>
                <w:left w:val="none" w:sz="0" w:space="0" w:color="auto"/>
                <w:bottom w:val="none" w:sz="0" w:space="0" w:color="auto"/>
                <w:right w:val="none" w:sz="0" w:space="0" w:color="auto"/>
              </w:divBdr>
            </w:div>
            <w:div w:id="1462310371">
              <w:marLeft w:val="0"/>
              <w:marRight w:val="0"/>
              <w:marTop w:val="0"/>
              <w:marBottom w:val="0"/>
              <w:divBdr>
                <w:top w:val="none" w:sz="0" w:space="0" w:color="auto"/>
                <w:left w:val="none" w:sz="0" w:space="0" w:color="auto"/>
                <w:bottom w:val="none" w:sz="0" w:space="0" w:color="auto"/>
                <w:right w:val="none" w:sz="0" w:space="0" w:color="auto"/>
              </w:divBdr>
              <w:divsChild>
                <w:div w:id="1548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7601">
      <w:bodyDiv w:val="1"/>
      <w:marLeft w:val="0"/>
      <w:marRight w:val="0"/>
      <w:marTop w:val="0"/>
      <w:marBottom w:val="0"/>
      <w:divBdr>
        <w:top w:val="none" w:sz="0" w:space="0" w:color="auto"/>
        <w:left w:val="none" w:sz="0" w:space="0" w:color="auto"/>
        <w:bottom w:val="none" w:sz="0" w:space="0" w:color="auto"/>
        <w:right w:val="none" w:sz="0" w:space="0" w:color="auto"/>
      </w:divBdr>
    </w:div>
    <w:div w:id="1434010960">
      <w:bodyDiv w:val="1"/>
      <w:marLeft w:val="0"/>
      <w:marRight w:val="0"/>
      <w:marTop w:val="0"/>
      <w:marBottom w:val="0"/>
      <w:divBdr>
        <w:top w:val="none" w:sz="0" w:space="0" w:color="auto"/>
        <w:left w:val="none" w:sz="0" w:space="0" w:color="auto"/>
        <w:bottom w:val="none" w:sz="0" w:space="0" w:color="auto"/>
        <w:right w:val="none" w:sz="0" w:space="0" w:color="auto"/>
      </w:divBdr>
    </w:div>
    <w:div w:id="1794790982">
      <w:bodyDiv w:val="1"/>
      <w:marLeft w:val="0"/>
      <w:marRight w:val="0"/>
      <w:marTop w:val="0"/>
      <w:marBottom w:val="0"/>
      <w:divBdr>
        <w:top w:val="none" w:sz="0" w:space="0" w:color="auto"/>
        <w:left w:val="none" w:sz="0" w:space="0" w:color="auto"/>
        <w:bottom w:val="none" w:sz="0" w:space="0" w:color="auto"/>
        <w:right w:val="none" w:sz="0" w:space="0" w:color="auto"/>
      </w:divBdr>
    </w:div>
    <w:div w:id="2023703746">
      <w:bodyDiv w:val="1"/>
      <w:marLeft w:val="0"/>
      <w:marRight w:val="0"/>
      <w:marTop w:val="0"/>
      <w:marBottom w:val="0"/>
      <w:divBdr>
        <w:top w:val="none" w:sz="0" w:space="0" w:color="auto"/>
        <w:left w:val="none" w:sz="0" w:space="0" w:color="auto"/>
        <w:bottom w:val="none" w:sz="0" w:space="0" w:color="auto"/>
        <w:right w:val="none" w:sz="0" w:space="0" w:color="auto"/>
      </w:divBdr>
    </w:div>
    <w:div w:id="21290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E040-672B-4402-A57C-A9511D4B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1</Words>
  <Characters>1260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MRiRW</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Iwona Cupriak</dc:creator>
  <cp:keywords/>
  <cp:lastModifiedBy>Choinka Gabriela</cp:lastModifiedBy>
  <cp:revision>4</cp:revision>
  <cp:lastPrinted>2024-03-22T08:21:00Z</cp:lastPrinted>
  <dcterms:created xsi:type="dcterms:W3CDTF">2025-04-07T08:29:00Z</dcterms:created>
  <dcterms:modified xsi:type="dcterms:W3CDTF">2025-04-07T08:30:00Z</dcterms:modified>
</cp:coreProperties>
</file>